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6E387D87" w14:textId="0E651101" w:rsidR="00C6478D"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647533" w:history="1">
            <w:r w:rsidR="00C6478D" w:rsidRPr="004F45E2">
              <w:rPr>
                <w:rStyle w:val="Hyperlink"/>
                <w:noProof/>
              </w:rPr>
              <w:t>1. Abstract</w:t>
            </w:r>
            <w:r w:rsidR="00C6478D">
              <w:rPr>
                <w:noProof/>
                <w:webHidden/>
              </w:rPr>
              <w:tab/>
            </w:r>
            <w:r w:rsidR="00C6478D">
              <w:rPr>
                <w:noProof/>
                <w:webHidden/>
              </w:rPr>
              <w:fldChar w:fldCharType="begin"/>
            </w:r>
            <w:r w:rsidR="00C6478D">
              <w:rPr>
                <w:noProof/>
                <w:webHidden/>
              </w:rPr>
              <w:instrText xml:space="preserve"> PAGEREF _Toc134647533 \h </w:instrText>
            </w:r>
            <w:r w:rsidR="00C6478D">
              <w:rPr>
                <w:noProof/>
                <w:webHidden/>
              </w:rPr>
            </w:r>
            <w:r w:rsidR="00C6478D">
              <w:rPr>
                <w:noProof/>
                <w:webHidden/>
              </w:rPr>
              <w:fldChar w:fldCharType="separate"/>
            </w:r>
            <w:r w:rsidR="00C6478D">
              <w:rPr>
                <w:noProof/>
                <w:webHidden/>
              </w:rPr>
              <w:t>4</w:t>
            </w:r>
            <w:r w:rsidR="00C6478D">
              <w:rPr>
                <w:noProof/>
                <w:webHidden/>
              </w:rPr>
              <w:fldChar w:fldCharType="end"/>
            </w:r>
          </w:hyperlink>
        </w:p>
        <w:p w14:paraId="0834A479" w14:textId="5CB95780" w:rsidR="00C6478D" w:rsidRDefault="00C6478D">
          <w:pPr>
            <w:pStyle w:val="TOC1"/>
            <w:tabs>
              <w:tab w:val="right" w:leader="dot" w:pos="9016"/>
            </w:tabs>
            <w:rPr>
              <w:rFonts w:eastAsiaTheme="minorEastAsia"/>
              <w:noProof/>
              <w:lang w:eastAsia="en-GB"/>
            </w:rPr>
          </w:pPr>
          <w:hyperlink w:anchor="_Toc134647534" w:history="1">
            <w:r w:rsidRPr="004F45E2">
              <w:rPr>
                <w:rStyle w:val="Hyperlink"/>
                <w:noProof/>
              </w:rPr>
              <w:t>2. Introduction</w:t>
            </w:r>
            <w:r>
              <w:rPr>
                <w:noProof/>
                <w:webHidden/>
              </w:rPr>
              <w:tab/>
            </w:r>
            <w:r>
              <w:rPr>
                <w:noProof/>
                <w:webHidden/>
              </w:rPr>
              <w:fldChar w:fldCharType="begin"/>
            </w:r>
            <w:r>
              <w:rPr>
                <w:noProof/>
                <w:webHidden/>
              </w:rPr>
              <w:instrText xml:space="preserve"> PAGEREF _Toc134647534 \h </w:instrText>
            </w:r>
            <w:r>
              <w:rPr>
                <w:noProof/>
                <w:webHidden/>
              </w:rPr>
            </w:r>
            <w:r>
              <w:rPr>
                <w:noProof/>
                <w:webHidden/>
              </w:rPr>
              <w:fldChar w:fldCharType="separate"/>
            </w:r>
            <w:r>
              <w:rPr>
                <w:noProof/>
                <w:webHidden/>
              </w:rPr>
              <w:t>5</w:t>
            </w:r>
            <w:r>
              <w:rPr>
                <w:noProof/>
                <w:webHidden/>
              </w:rPr>
              <w:fldChar w:fldCharType="end"/>
            </w:r>
          </w:hyperlink>
        </w:p>
        <w:p w14:paraId="66967652" w14:textId="3D02001B" w:rsidR="00C6478D" w:rsidRDefault="00C6478D">
          <w:pPr>
            <w:pStyle w:val="TOC2"/>
            <w:tabs>
              <w:tab w:val="right" w:leader="dot" w:pos="9016"/>
            </w:tabs>
            <w:rPr>
              <w:rFonts w:eastAsiaTheme="minorEastAsia"/>
              <w:noProof/>
              <w:lang w:eastAsia="en-GB"/>
            </w:rPr>
          </w:pPr>
          <w:hyperlink w:anchor="_Toc134647535" w:history="1">
            <w:r w:rsidRPr="004F45E2">
              <w:rPr>
                <w:rStyle w:val="Hyperlink"/>
                <w:noProof/>
              </w:rPr>
              <w:t>2.1 Motivation</w:t>
            </w:r>
            <w:r>
              <w:rPr>
                <w:noProof/>
                <w:webHidden/>
              </w:rPr>
              <w:tab/>
            </w:r>
            <w:r>
              <w:rPr>
                <w:noProof/>
                <w:webHidden/>
              </w:rPr>
              <w:fldChar w:fldCharType="begin"/>
            </w:r>
            <w:r>
              <w:rPr>
                <w:noProof/>
                <w:webHidden/>
              </w:rPr>
              <w:instrText xml:space="preserve"> PAGEREF _Toc134647535 \h </w:instrText>
            </w:r>
            <w:r>
              <w:rPr>
                <w:noProof/>
                <w:webHidden/>
              </w:rPr>
            </w:r>
            <w:r>
              <w:rPr>
                <w:noProof/>
                <w:webHidden/>
              </w:rPr>
              <w:fldChar w:fldCharType="separate"/>
            </w:r>
            <w:r>
              <w:rPr>
                <w:noProof/>
                <w:webHidden/>
              </w:rPr>
              <w:t>5</w:t>
            </w:r>
            <w:r>
              <w:rPr>
                <w:noProof/>
                <w:webHidden/>
              </w:rPr>
              <w:fldChar w:fldCharType="end"/>
            </w:r>
          </w:hyperlink>
        </w:p>
        <w:p w14:paraId="354602C1" w14:textId="077209B0" w:rsidR="00C6478D" w:rsidRDefault="00C6478D">
          <w:pPr>
            <w:pStyle w:val="TOC2"/>
            <w:tabs>
              <w:tab w:val="right" w:leader="dot" w:pos="9016"/>
            </w:tabs>
            <w:rPr>
              <w:rFonts w:eastAsiaTheme="minorEastAsia"/>
              <w:noProof/>
              <w:lang w:eastAsia="en-GB"/>
            </w:rPr>
          </w:pPr>
          <w:hyperlink w:anchor="_Toc134647536" w:history="1">
            <w:r w:rsidRPr="004F45E2">
              <w:rPr>
                <w:rStyle w:val="Hyperlink"/>
                <w:noProof/>
              </w:rPr>
              <w:t>2.2 Research Questions</w:t>
            </w:r>
            <w:r>
              <w:rPr>
                <w:noProof/>
                <w:webHidden/>
              </w:rPr>
              <w:tab/>
            </w:r>
            <w:r>
              <w:rPr>
                <w:noProof/>
                <w:webHidden/>
              </w:rPr>
              <w:fldChar w:fldCharType="begin"/>
            </w:r>
            <w:r>
              <w:rPr>
                <w:noProof/>
                <w:webHidden/>
              </w:rPr>
              <w:instrText xml:space="preserve"> PAGEREF _Toc134647536 \h </w:instrText>
            </w:r>
            <w:r>
              <w:rPr>
                <w:noProof/>
                <w:webHidden/>
              </w:rPr>
            </w:r>
            <w:r>
              <w:rPr>
                <w:noProof/>
                <w:webHidden/>
              </w:rPr>
              <w:fldChar w:fldCharType="separate"/>
            </w:r>
            <w:r>
              <w:rPr>
                <w:noProof/>
                <w:webHidden/>
              </w:rPr>
              <w:t>6</w:t>
            </w:r>
            <w:r>
              <w:rPr>
                <w:noProof/>
                <w:webHidden/>
              </w:rPr>
              <w:fldChar w:fldCharType="end"/>
            </w:r>
          </w:hyperlink>
        </w:p>
        <w:p w14:paraId="59E46D38" w14:textId="4199927C" w:rsidR="00C6478D" w:rsidRDefault="00C6478D">
          <w:pPr>
            <w:pStyle w:val="TOC1"/>
            <w:tabs>
              <w:tab w:val="right" w:leader="dot" w:pos="9016"/>
            </w:tabs>
            <w:rPr>
              <w:rFonts w:eastAsiaTheme="minorEastAsia"/>
              <w:noProof/>
              <w:lang w:eastAsia="en-GB"/>
            </w:rPr>
          </w:pPr>
          <w:hyperlink w:anchor="_Toc134647537" w:history="1">
            <w:r w:rsidRPr="004F45E2">
              <w:rPr>
                <w:rStyle w:val="Hyperlink"/>
                <w:noProof/>
              </w:rPr>
              <w:t>3. Literature Review</w:t>
            </w:r>
            <w:r>
              <w:rPr>
                <w:noProof/>
                <w:webHidden/>
              </w:rPr>
              <w:tab/>
            </w:r>
            <w:r>
              <w:rPr>
                <w:noProof/>
                <w:webHidden/>
              </w:rPr>
              <w:fldChar w:fldCharType="begin"/>
            </w:r>
            <w:r>
              <w:rPr>
                <w:noProof/>
                <w:webHidden/>
              </w:rPr>
              <w:instrText xml:space="preserve"> PAGEREF _Toc134647537 \h </w:instrText>
            </w:r>
            <w:r>
              <w:rPr>
                <w:noProof/>
                <w:webHidden/>
              </w:rPr>
            </w:r>
            <w:r>
              <w:rPr>
                <w:noProof/>
                <w:webHidden/>
              </w:rPr>
              <w:fldChar w:fldCharType="separate"/>
            </w:r>
            <w:r>
              <w:rPr>
                <w:noProof/>
                <w:webHidden/>
              </w:rPr>
              <w:t>7</w:t>
            </w:r>
            <w:r>
              <w:rPr>
                <w:noProof/>
                <w:webHidden/>
              </w:rPr>
              <w:fldChar w:fldCharType="end"/>
            </w:r>
          </w:hyperlink>
        </w:p>
        <w:p w14:paraId="2B3EE5A5" w14:textId="73921AED" w:rsidR="00C6478D" w:rsidRDefault="00C6478D">
          <w:pPr>
            <w:pStyle w:val="TOC2"/>
            <w:tabs>
              <w:tab w:val="right" w:leader="dot" w:pos="9016"/>
            </w:tabs>
            <w:rPr>
              <w:rFonts w:eastAsiaTheme="minorEastAsia"/>
              <w:noProof/>
              <w:lang w:eastAsia="en-GB"/>
            </w:rPr>
          </w:pPr>
          <w:hyperlink w:anchor="_Toc134647538" w:history="1">
            <w:r w:rsidRPr="004F45E2">
              <w:rPr>
                <w:rStyle w:val="Hyperlink"/>
                <w:noProof/>
              </w:rPr>
              <w:t>3.1 Credit analysis and predicting bankruptcy</w:t>
            </w:r>
            <w:r>
              <w:rPr>
                <w:noProof/>
                <w:webHidden/>
              </w:rPr>
              <w:tab/>
            </w:r>
            <w:r>
              <w:rPr>
                <w:noProof/>
                <w:webHidden/>
              </w:rPr>
              <w:fldChar w:fldCharType="begin"/>
            </w:r>
            <w:r>
              <w:rPr>
                <w:noProof/>
                <w:webHidden/>
              </w:rPr>
              <w:instrText xml:space="preserve"> PAGEREF _Toc134647538 \h </w:instrText>
            </w:r>
            <w:r>
              <w:rPr>
                <w:noProof/>
                <w:webHidden/>
              </w:rPr>
            </w:r>
            <w:r>
              <w:rPr>
                <w:noProof/>
                <w:webHidden/>
              </w:rPr>
              <w:fldChar w:fldCharType="separate"/>
            </w:r>
            <w:r>
              <w:rPr>
                <w:noProof/>
                <w:webHidden/>
              </w:rPr>
              <w:t>7</w:t>
            </w:r>
            <w:r>
              <w:rPr>
                <w:noProof/>
                <w:webHidden/>
              </w:rPr>
              <w:fldChar w:fldCharType="end"/>
            </w:r>
          </w:hyperlink>
        </w:p>
        <w:p w14:paraId="26FCBECA" w14:textId="75D16712" w:rsidR="00C6478D" w:rsidRDefault="00C6478D">
          <w:pPr>
            <w:pStyle w:val="TOC2"/>
            <w:tabs>
              <w:tab w:val="right" w:leader="dot" w:pos="9016"/>
            </w:tabs>
            <w:rPr>
              <w:rFonts w:eastAsiaTheme="minorEastAsia"/>
              <w:noProof/>
              <w:lang w:eastAsia="en-GB"/>
            </w:rPr>
          </w:pPr>
          <w:hyperlink w:anchor="_Toc134647539" w:history="1">
            <w:r w:rsidRPr="004F45E2">
              <w:rPr>
                <w:rStyle w:val="Hyperlink"/>
                <w:noProof/>
              </w:rPr>
              <w:t>3.2 Machine learning applications to financial analysis</w:t>
            </w:r>
            <w:r>
              <w:rPr>
                <w:noProof/>
                <w:webHidden/>
              </w:rPr>
              <w:tab/>
            </w:r>
            <w:r>
              <w:rPr>
                <w:noProof/>
                <w:webHidden/>
              </w:rPr>
              <w:fldChar w:fldCharType="begin"/>
            </w:r>
            <w:r>
              <w:rPr>
                <w:noProof/>
                <w:webHidden/>
              </w:rPr>
              <w:instrText xml:space="preserve"> PAGEREF _Toc134647539 \h </w:instrText>
            </w:r>
            <w:r>
              <w:rPr>
                <w:noProof/>
                <w:webHidden/>
              </w:rPr>
            </w:r>
            <w:r>
              <w:rPr>
                <w:noProof/>
                <w:webHidden/>
              </w:rPr>
              <w:fldChar w:fldCharType="separate"/>
            </w:r>
            <w:r>
              <w:rPr>
                <w:noProof/>
                <w:webHidden/>
              </w:rPr>
              <w:t>9</w:t>
            </w:r>
            <w:r>
              <w:rPr>
                <w:noProof/>
                <w:webHidden/>
              </w:rPr>
              <w:fldChar w:fldCharType="end"/>
            </w:r>
          </w:hyperlink>
        </w:p>
        <w:p w14:paraId="493008AD" w14:textId="3479B254" w:rsidR="00C6478D" w:rsidRDefault="00C6478D">
          <w:pPr>
            <w:pStyle w:val="TOC1"/>
            <w:tabs>
              <w:tab w:val="right" w:leader="dot" w:pos="9016"/>
            </w:tabs>
            <w:rPr>
              <w:rFonts w:eastAsiaTheme="minorEastAsia"/>
              <w:noProof/>
              <w:lang w:eastAsia="en-GB"/>
            </w:rPr>
          </w:pPr>
          <w:hyperlink w:anchor="_Toc134647540" w:history="1">
            <w:r w:rsidRPr="004F45E2">
              <w:rPr>
                <w:rStyle w:val="Hyperlink"/>
                <w:noProof/>
              </w:rPr>
              <w:t>4. Model Selection</w:t>
            </w:r>
            <w:r>
              <w:rPr>
                <w:noProof/>
                <w:webHidden/>
              </w:rPr>
              <w:tab/>
            </w:r>
            <w:r>
              <w:rPr>
                <w:noProof/>
                <w:webHidden/>
              </w:rPr>
              <w:fldChar w:fldCharType="begin"/>
            </w:r>
            <w:r>
              <w:rPr>
                <w:noProof/>
                <w:webHidden/>
              </w:rPr>
              <w:instrText xml:space="preserve"> PAGEREF _Toc134647540 \h </w:instrText>
            </w:r>
            <w:r>
              <w:rPr>
                <w:noProof/>
                <w:webHidden/>
              </w:rPr>
            </w:r>
            <w:r>
              <w:rPr>
                <w:noProof/>
                <w:webHidden/>
              </w:rPr>
              <w:fldChar w:fldCharType="separate"/>
            </w:r>
            <w:r>
              <w:rPr>
                <w:noProof/>
                <w:webHidden/>
              </w:rPr>
              <w:t>12</w:t>
            </w:r>
            <w:r>
              <w:rPr>
                <w:noProof/>
                <w:webHidden/>
              </w:rPr>
              <w:fldChar w:fldCharType="end"/>
            </w:r>
          </w:hyperlink>
        </w:p>
        <w:p w14:paraId="52C99EA7" w14:textId="785D62D6" w:rsidR="00C6478D" w:rsidRDefault="00C6478D">
          <w:pPr>
            <w:pStyle w:val="TOC2"/>
            <w:tabs>
              <w:tab w:val="right" w:leader="dot" w:pos="9016"/>
            </w:tabs>
            <w:rPr>
              <w:rFonts w:eastAsiaTheme="minorEastAsia"/>
              <w:noProof/>
              <w:lang w:eastAsia="en-GB"/>
            </w:rPr>
          </w:pPr>
          <w:hyperlink w:anchor="_Toc134647541" w:history="1">
            <w:r w:rsidRPr="004F45E2">
              <w:rPr>
                <w:rStyle w:val="Hyperlink"/>
                <w:noProof/>
              </w:rPr>
              <w:t>4.1 Artificial Neural Network Model</w:t>
            </w:r>
            <w:r>
              <w:rPr>
                <w:noProof/>
                <w:webHidden/>
              </w:rPr>
              <w:tab/>
            </w:r>
            <w:r>
              <w:rPr>
                <w:noProof/>
                <w:webHidden/>
              </w:rPr>
              <w:fldChar w:fldCharType="begin"/>
            </w:r>
            <w:r>
              <w:rPr>
                <w:noProof/>
                <w:webHidden/>
              </w:rPr>
              <w:instrText xml:space="preserve"> PAGEREF _Toc134647541 \h </w:instrText>
            </w:r>
            <w:r>
              <w:rPr>
                <w:noProof/>
                <w:webHidden/>
              </w:rPr>
            </w:r>
            <w:r>
              <w:rPr>
                <w:noProof/>
                <w:webHidden/>
              </w:rPr>
              <w:fldChar w:fldCharType="separate"/>
            </w:r>
            <w:r>
              <w:rPr>
                <w:noProof/>
                <w:webHidden/>
              </w:rPr>
              <w:t>12</w:t>
            </w:r>
            <w:r>
              <w:rPr>
                <w:noProof/>
                <w:webHidden/>
              </w:rPr>
              <w:fldChar w:fldCharType="end"/>
            </w:r>
          </w:hyperlink>
        </w:p>
        <w:p w14:paraId="1BD8434A" w14:textId="2E2BC649" w:rsidR="00C6478D" w:rsidRDefault="00C6478D">
          <w:pPr>
            <w:pStyle w:val="TOC2"/>
            <w:tabs>
              <w:tab w:val="right" w:leader="dot" w:pos="9016"/>
            </w:tabs>
            <w:rPr>
              <w:rFonts w:eastAsiaTheme="minorEastAsia"/>
              <w:noProof/>
              <w:lang w:eastAsia="en-GB"/>
            </w:rPr>
          </w:pPr>
          <w:hyperlink w:anchor="_Toc134647542" w:history="1">
            <w:r w:rsidRPr="004F45E2">
              <w:rPr>
                <w:rStyle w:val="Hyperlink"/>
                <w:noProof/>
              </w:rPr>
              <w:t>4.2 Gradient Boosted Regression Tree model</w:t>
            </w:r>
            <w:r>
              <w:rPr>
                <w:noProof/>
                <w:webHidden/>
              </w:rPr>
              <w:tab/>
            </w:r>
            <w:r>
              <w:rPr>
                <w:noProof/>
                <w:webHidden/>
              </w:rPr>
              <w:fldChar w:fldCharType="begin"/>
            </w:r>
            <w:r>
              <w:rPr>
                <w:noProof/>
                <w:webHidden/>
              </w:rPr>
              <w:instrText xml:space="preserve"> PAGEREF _Toc134647542 \h </w:instrText>
            </w:r>
            <w:r>
              <w:rPr>
                <w:noProof/>
                <w:webHidden/>
              </w:rPr>
            </w:r>
            <w:r>
              <w:rPr>
                <w:noProof/>
                <w:webHidden/>
              </w:rPr>
              <w:fldChar w:fldCharType="separate"/>
            </w:r>
            <w:r>
              <w:rPr>
                <w:noProof/>
                <w:webHidden/>
              </w:rPr>
              <w:t>14</w:t>
            </w:r>
            <w:r>
              <w:rPr>
                <w:noProof/>
                <w:webHidden/>
              </w:rPr>
              <w:fldChar w:fldCharType="end"/>
            </w:r>
          </w:hyperlink>
        </w:p>
        <w:p w14:paraId="529A2075" w14:textId="7917C4BB" w:rsidR="00C6478D" w:rsidRDefault="00C6478D">
          <w:pPr>
            <w:pStyle w:val="TOC1"/>
            <w:tabs>
              <w:tab w:val="right" w:leader="dot" w:pos="9016"/>
            </w:tabs>
            <w:rPr>
              <w:rFonts w:eastAsiaTheme="minorEastAsia"/>
              <w:noProof/>
              <w:lang w:eastAsia="en-GB"/>
            </w:rPr>
          </w:pPr>
          <w:hyperlink w:anchor="_Toc134647543" w:history="1">
            <w:r w:rsidRPr="004F45E2">
              <w:rPr>
                <w:rStyle w:val="Hyperlink"/>
                <w:noProof/>
              </w:rPr>
              <w:t>5. Chapter 4: Requirements</w:t>
            </w:r>
            <w:r>
              <w:rPr>
                <w:noProof/>
                <w:webHidden/>
              </w:rPr>
              <w:tab/>
            </w:r>
            <w:r>
              <w:rPr>
                <w:noProof/>
                <w:webHidden/>
              </w:rPr>
              <w:fldChar w:fldCharType="begin"/>
            </w:r>
            <w:r>
              <w:rPr>
                <w:noProof/>
                <w:webHidden/>
              </w:rPr>
              <w:instrText xml:space="preserve"> PAGEREF _Toc134647543 \h </w:instrText>
            </w:r>
            <w:r>
              <w:rPr>
                <w:noProof/>
                <w:webHidden/>
              </w:rPr>
            </w:r>
            <w:r>
              <w:rPr>
                <w:noProof/>
                <w:webHidden/>
              </w:rPr>
              <w:fldChar w:fldCharType="separate"/>
            </w:r>
            <w:r>
              <w:rPr>
                <w:noProof/>
                <w:webHidden/>
              </w:rPr>
              <w:t>16</w:t>
            </w:r>
            <w:r>
              <w:rPr>
                <w:noProof/>
                <w:webHidden/>
              </w:rPr>
              <w:fldChar w:fldCharType="end"/>
            </w:r>
          </w:hyperlink>
        </w:p>
        <w:p w14:paraId="7DDC19A4" w14:textId="12A6A670" w:rsidR="00C6478D" w:rsidRDefault="00C6478D">
          <w:pPr>
            <w:pStyle w:val="TOC2"/>
            <w:tabs>
              <w:tab w:val="right" w:leader="dot" w:pos="9016"/>
            </w:tabs>
            <w:rPr>
              <w:rFonts w:eastAsiaTheme="minorEastAsia"/>
              <w:noProof/>
              <w:lang w:eastAsia="en-GB"/>
            </w:rPr>
          </w:pPr>
          <w:hyperlink w:anchor="_Toc134647544" w:history="1">
            <w:r w:rsidRPr="004F45E2">
              <w:rPr>
                <w:rStyle w:val="Hyperlink"/>
                <w:noProof/>
              </w:rPr>
              <w:t>5.1 Data Sources</w:t>
            </w:r>
            <w:r>
              <w:rPr>
                <w:noProof/>
                <w:webHidden/>
              </w:rPr>
              <w:tab/>
            </w:r>
            <w:r>
              <w:rPr>
                <w:noProof/>
                <w:webHidden/>
              </w:rPr>
              <w:fldChar w:fldCharType="begin"/>
            </w:r>
            <w:r>
              <w:rPr>
                <w:noProof/>
                <w:webHidden/>
              </w:rPr>
              <w:instrText xml:space="preserve"> PAGEREF _Toc134647544 \h </w:instrText>
            </w:r>
            <w:r>
              <w:rPr>
                <w:noProof/>
                <w:webHidden/>
              </w:rPr>
            </w:r>
            <w:r>
              <w:rPr>
                <w:noProof/>
                <w:webHidden/>
              </w:rPr>
              <w:fldChar w:fldCharType="separate"/>
            </w:r>
            <w:r>
              <w:rPr>
                <w:noProof/>
                <w:webHidden/>
              </w:rPr>
              <w:t>16</w:t>
            </w:r>
            <w:r>
              <w:rPr>
                <w:noProof/>
                <w:webHidden/>
              </w:rPr>
              <w:fldChar w:fldCharType="end"/>
            </w:r>
          </w:hyperlink>
        </w:p>
        <w:p w14:paraId="7FD0B36B" w14:textId="3EBB11FB" w:rsidR="00C6478D" w:rsidRDefault="00C6478D">
          <w:pPr>
            <w:pStyle w:val="TOC2"/>
            <w:tabs>
              <w:tab w:val="right" w:leader="dot" w:pos="9016"/>
            </w:tabs>
            <w:rPr>
              <w:rFonts w:eastAsiaTheme="minorEastAsia"/>
              <w:noProof/>
              <w:lang w:eastAsia="en-GB"/>
            </w:rPr>
          </w:pPr>
          <w:hyperlink w:anchor="_Toc134647545" w:history="1">
            <w:r w:rsidRPr="004F45E2">
              <w:rPr>
                <w:rStyle w:val="Hyperlink"/>
                <w:noProof/>
              </w:rPr>
              <w:t>5.2 Credit Risk Premiums as measured by Z-Spreads</w:t>
            </w:r>
            <w:r>
              <w:rPr>
                <w:noProof/>
                <w:webHidden/>
              </w:rPr>
              <w:tab/>
            </w:r>
            <w:r>
              <w:rPr>
                <w:noProof/>
                <w:webHidden/>
              </w:rPr>
              <w:fldChar w:fldCharType="begin"/>
            </w:r>
            <w:r>
              <w:rPr>
                <w:noProof/>
                <w:webHidden/>
              </w:rPr>
              <w:instrText xml:space="preserve"> PAGEREF _Toc134647545 \h </w:instrText>
            </w:r>
            <w:r>
              <w:rPr>
                <w:noProof/>
                <w:webHidden/>
              </w:rPr>
            </w:r>
            <w:r>
              <w:rPr>
                <w:noProof/>
                <w:webHidden/>
              </w:rPr>
              <w:fldChar w:fldCharType="separate"/>
            </w:r>
            <w:r>
              <w:rPr>
                <w:noProof/>
                <w:webHidden/>
              </w:rPr>
              <w:t>16</w:t>
            </w:r>
            <w:r>
              <w:rPr>
                <w:noProof/>
                <w:webHidden/>
              </w:rPr>
              <w:fldChar w:fldCharType="end"/>
            </w:r>
          </w:hyperlink>
        </w:p>
        <w:p w14:paraId="0480000B" w14:textId="014BC728" w:rsidR="00C6478D" w:rsidRDefault="00C6478D">
          <w:pPr>
            <w:pStyle w:val="TOC2"/>
            <w:tabs>
              <w:tab w:val="right" w:leader="dot" w:pos="9016"/>
            </w:tabs>
            <w:rPr>
              <w:rFonts w:eastAsiaTheme="minorEastAsia"/>
              <w:noProof/>
              <w:lang w:eastAsia="en-GB"/>
            </w:rPr>
          </w:pPr>
          <w:hyperlink w:anchor="_Toc134647546" w:history="1">
            <w:r w:rsidRPr="004F45E2">
              <w:rPr>
                <w:rStyle w:val="Hyperlink"/>
                <w:noProof/>
              </w:rPr>
              <w:t>5.3 Feature Variables used to estimate Z-Spreads</w:t>
            </w:r>
            <w:r>
              <w:rPr>
                <w:noProof/>
                <w:webHidden/>
              </w:rPr>
              <w:tab/>
            </w:r>
            <w:r>
              <w:rPr>
                <w:noProof/>
                <w:webHidden/>
              </w:rPr>
              <w:fldChar w:fldCharType="begin"/>
            </w:r>
            <w:r>
              <w:rPr>
                <w:noProof/>
                <w:webHidden/>
              </w:rPr>
              <w:instrText xml:space="preserve"> PAGEREF _Toc134647546 \h </w:instrText>
            </w:r>
            <w:r>
              <w:rPr>
                <w:noProof/>
                <w:webHidden/>
              </w:rPr>
            </w:r>
            <w:r>
              <w:rPr>
                <w:noProof/>
                <w:webHidden/>
              </w:rPr>
              <w:fldChar w:fldCharType="separate"/>
            </w:r>
            <w:r>
              <w:rPr>
                <w:noProof/>
                <w:webHidden/>
              </w:rPr>
              <w:t>16</w:t>
            </w:r>
            <w:r>
              <w:rPr>
                <w:noProof/>
                <w:webHidden/>
              </w:rPr>
              <w:fldChar w:fldCharType="end"/>
            </w:r>
          </w:hyperlink>
        </w:p>
        <w:p w14:paraId="3D8E5653" w14:textId="2A75391C" w:rsidR="00C6478D" w:rsidRDefault="00C6478D">
          <w:pPr>
            <w:pStyle w:val="TOC3"/>
            <w:tabs>
              <w:tab w:val="right" w:leader="dot" w:pos="9016"/>
            </w:tabs>
            <w:rPr>
              <w:rFonts w:eastAsiaTheme="minorEastAsia"/>
              <w:noProof/>
              <w:lang w:eastAsia="en-GB"/>
            </w:rPr>
          </w:pPr>
          <w:hyperlink w:anchor="_Toc134647547" w:history="1">
            <w:r w:rsidRPr="004F45E2">
              <w:rPr>
                <w:rStyle w:val="Hyperlink"/>
                <w:noProof/>
              </w:rPr>
              <w:t>5.3.1 Summary of Feature Variables</w:t>
            </w:r>
            <w:r>
              <w:rPr>
                <w:noProof/>
                <w:webHidden/>
              </w:rPr>
              <w:tab/>
            </w:r>
            <w:r>
              <w:rPr>
                <w:noProof/>
                <w:webHidden/>
              </w:rPr>
              <w:fldChar w:fldCharType="begin"/>
            </w:r>
            <w:r>
              <w:rPr>
                <w:noProof/>
                <w:webHidden/>
              </w:rPr>
              <w:instrText xml:space="preserve"> PAGEREF _Toc134647547 \h </w:instrText>
            </w:r>
            <w:r>
              <w:rPr>
                <w:noProof/>
                <w:webHidden/>
              </w:rPr>
            </w:r>
            <w:r>
              <w:rPr>
                <w:noProof/>
                <w:webHidden/>
              </w:rPr>
              <w:fldChar w:fldCharType="separate"/>
            </w:r>
            <w:r>
              <w:rPr>
                <w:noProof/>
                <w:webHidden/>
              </w:rPr>
              <w:t>17</w:t>
            </w:r>
            <w:r>
              <w:rPr>
                <w:noProof/>
                <w:webHidden/>
              </w:rPr>
              <w:fldChar w:fldCharType="end"/>
            </w:r>
          </w:hyperlink>
        </w:p>
        <w:p w14:paraId="18928E10" w14:textId="40906319" w:rsidR="00C6478D" w:rsidRDefault="00C6478D">
          <w:pPr>
            <w:pStyle w:val="TOC3"/>
            <w:tabs>
              <w:tab w:val="right" w:leader="dot" w:pos="9016"/>
            </w:tabs>
            <w:rPr>
              <w:rFonts w:eastAsiaTheme="minorEastAsia"/>
              <w:noProof/>
              <w:lang w:eastAsia="en-GB"/>
            </w:rPr>
          </w:pPr>
          <w:hyperlink w:anchor="_Toc134647548" w:history="1">
            <w:r w:rsidRPr="004F45E2">
              <w:rPr>
                <w:rStyle w:val="Hyperlink"/>
                <w:noProof/>
              </w:rPr>
              <w:t xml:space="preserve">5.3.2 Detail information regarding Feature Variables </w:t>
            </w:r>
            <w:r>
              <w:rPr>
                <w:noProof/>
                <w:webHidden/>
              </w:rPr>
              <w:tab/>
            </w:r>
            <w:r>
              <w:rPr>
                <w:noProof/>
                <w:webHidden/>
              </w:rPr>
              <w:fldChar w:fldCharType="begin"/>
            </w:r>
            <w:r>
              <w:rPr>
                <w:noProof/>
                <w:webHidden/>
              </w:rPr>
              <w:instrText xml:space="preserve"> PAGEREF _Toc134647548 \h </w:instrText>
            </w:r>
            <w:r>
              <w:rPr>
                <w:noProof/>
                <w:webHidden/>
              </w:rPr>
            </w:r>
            <w:r>
              <w:rPr>
                <w:noProof/>
                <w:webHidden/>
              </w:rPr>
              <w:fldChar w:fldCharType="separate"/>
            </w:r>
            <w:r>
              <w:rPr>
                <w:noProof/>
                <w:webHidden/>
              </w:rPr>
              <w:t>17</w:t>
            </w:r>
            <w:r>
              <w:rPr>
                <w:noProof/>
                <w:webHidden/>
              </w:rPr>
              <w:fldChar w:fldCharType="end"/>
            </w:r>
          </w:hyperlink>
        </w:p>
        <w:p w14:paraId="4960C278" w14:textId="64E34F04" w:rsidR="00C6478D" w:rsidRDefault="00C6478D">
          <w:pPr>
            <w:pStyle w:val="TOC1"/>
            <w:tabs>
              <w:tab w:val="right" w:leader="dot" w:pos="9016"/>
            </w:tabs>
            <w:rPr>
              <w:rFonts w:eastAsiaTheme="minorEastAsia"/>
              <w:noProof/>
              <w:lang w:eastAsia="en-GB"/>
            </w:rPr>
          </w:pPr>
          <w:hyperlink w:anchor="_Toc134647549" w:history="1">
            <w:r w:rsidRPr="004F45E2">
              <w:rPr>
                <w:rStyle w:val="Hyperlink"/>
                <w:noProof/>
              </w:rPr>
              <w:t>6. Methodology</w:t>
            </w:r>
            <w:r>
              <w:rPr>
                <w:noProof/>
                <w:webHidden/>
              </w:rPr>
              <w:tab/>
            </w:r>
            <w:r>
              <w:rPr>
                <w:noProof/>
                <w:webHidden/>
              </w:rPr>
              <w:fldChar w:fldCharType="begin"/>
            </w:r>
            <w:r>
              <w:rPr>
                <w:noProof/>
                <w:webHidden/>
              </w:rPr>
              <w:instrText xml:space="preserve"> PAGEREF _Toc134647549 \h </w:instrText>
            </w:r>
            <w:r>
              <w:rPr>
                <w:noProof/>
                <w:webHidden/>
              </w:rPr>
            </w:r>
            <w:r>
              <w:rPr>
                <w:noProof/>
                <w:webHidden/>
              </w:rPr>
              <w:fldChar w:fldCharType="separate"/>
            </w:r>
            <w:r>
              <w:rPr>
                <w:noProof/>
                <w:webHidden/>
              </w:rPr>
              <w:t>23</w:t>
            </w:r>
            <w:r>
              <w:rPr>
                <w:noProof/>
                <w:webHidden/>
              </w:rPr>
              <w:fldChar w:fldCharType="end"/>
            </w:r>
          </w:hyperlink>
        </w:p>
        <w:p w14:paraId="20115A73" w14:textId="5B2B2C75" w:rsidR="00C6478D" w:rsidRDefault="00C6478D">
          <w:pPr>
            <w:pStyle w:val="TOC2"/>
            <w:tabs>
              <w:tab w:val="right" w:leader="dot" w:pos="9016"/>
            </w:tabs>
            <w:rPr>
              <w:rFonts w:eastAsiaTheme="minorEastAsia"/>
              <w:noProof/>
              <w:lang w:eastAsia="en-GB"/>
            </w:rPr>
          </w:pPr>
          <w:hyperlink w:anchor="_Toc134647550" w:history="1">
            <w:r w:rsidRPr="004F45E2">
              <w:rPr>
                <w:rStyle w:val="Hyperlink"/>
                <w:noProof/>
              </w:rPr>
              <w:t>6.1 Data collection and compilation</w:t>
            </w:r>
            <w:r>
              <w:rPr>
                <w:noProof/>
                <w:webHidden/>
              </w:rPr>
              <w:tab/>
            </w:r>
            <w:r>
              <w:rPr>
                <w:noProof/>
                <w:webHidden/>
              </w:rPr>
              <w:fldChar w:fldCharType="begin"/>
            </w:r>
            <w:r>
              <w:rPr>
                <w:noProof/>
                <w:webHidden/>
              </w:rPr>
              <w:instrText xml:space="preserve"> PAGEREF _Toc134647550 \h </w:instrText>
            </w:r>
            <w:r>
              <w:rPr>
                <w:noProof/>
                <w:webHidden/>
              </w:rPr>
            </w:r>
            <w:r>
              <w:rPr>
                <w:noProof/>
                <w:webHidden/>
              </w:rPr>
              <w:fldChar w:fldCharType="separate"/>
            </w:r>
            <w:r>
              <w:rPr>
                <w:noProof/>
                <w:webHidden/>
              </w:rPr>
              <w:t>23</w:t>
            </w:r>
            <w:r>
              <w:rPr>
                <w:noProof/>
                <w:webHidden/>
              </w:rPr>
              <w:fldChar w:fldCharType="end"/>
            </w:r>
          </w:hyperlink>
        </w:p>
        <w:p w14:paraId="54C7B3FC" w14:textId="7C9FF2B0" w:rsidR="00C6478D" w:rsidRDefault="00C6478D">
          <w:pPr>
            <w:pStyle w:val="TOC2"/>
            <w:tabs>
              <w:tab w:val="right" w:leader="dot" w:pos="9016"/>
            </w:tabs>
            <w:rPr>
              <w:rFonts w:eastAsiaTheme="minorEastAsia"/>
              <w:noProof/>
              <w:lang w:eastAsia="en-GB"/>
            </w:rPr>
          </w:pPr>
          <w:hyperlink w:anchor="_Toc134647551" w:history="1">
            <w:r w:rsidRPr="004F45E2">
              <w:rPr>
                <w:rStyle w:val="Hyperlink"/>
                <w:noProof/>
              </w:rPr>
              <w:t>6.2 Calculating Z-Spreads</w:t>
            </w:r>
            <w:r>
              <w:rPr>
                <w:noProof/>
                <w:webHidden/>
              </w:rPr>
              <w:tab/>
            </w:r>
            <w:r>
              <w:rPr>
                <w:noProof/>
                <w:webHidden/>
              </w:rPr>
              <w:fldChar w:fldCharType="begin"/>
            </w:r>
            <w:r>
              <w:rPr>
                <w:noProof/>
                <w:webHidden/>
              </w:rPr>
              <w:instrText xml:space="preserve"> PAGEREF _Toc134647551 \h </w:instrText>
            </w:r>
            <w:r>
              <w:rPr>
                <w:noProof/>
                <w:webHidden/>
              </w:rPr>
            </w:r>
            <w:r>
              <w:rPr>
                <w:noProof/>
                <w:webHidden/>
              </w:rPr>
              <w:fldChar w:fldCharType="separate"/>
            </w:r>
            <w:r>
              <w:rPr>
                <w:noProof/>
                <w:webHidden/>
              </w:rPr>
              <w:t>24</w:t>
            </w:r>
            <w:r>
              <w:rPr>
                <w:noProof/>
                <w:webHidden/>
              </w:rPr>
              <w:fldChar w:fldCharType="end"/>
            </w:r>
          </w:hyperlink>
        </w:p>
        <w:p w14:paraId="0C50ABF5" w14:textId="7E9FF76E" w:rsidR="00C6478D" w:rsidRDefault="00C6478D">
          <w:pPr>
            <w:pStyle w:val="TOC2"/>
            <w:tabs>
              <w:tab w:val="right" w:leader="dot" w:pos="9016"/>
            </w:tabs>
            <w:rPr>
              <w:rFonts w:eastAsiaTheme="minorEastAsia"/>
              <w:noProof/>
              <w:lang w:eastAsia="en-GB"/>
            </w:rPr>
          </w:pPr>
          <w:hyperlink w:anchor="_Toc134647552" w:history="1">
            <w:r w:rsidRPr="004F45E2">
              <w:rPr>
                <w:rStyle w:val="Hyperlink"/>
                <w:noProof/>
              </w:rPr>
              <w:t>6.3 Distribution of Z-Spread Data</w:t>
            </w:r>
            <w:r>
              <w:rPr>
                <w:noProof/>
                <w:webHidden/>
              </w:rPr>
              <w:tab/>
            </w:r>
            <w:r>
              <w:rPr>
                <w:noProof/>
                <w:webHidden/>
              </w:rPr>
              <w:fldChar w:fldCharType="begin"/>
            </w:r>
            <w:r>
              <w:rPr>
                <w:noProof/>
                <w:webHidden/>
              </w:rPr>
              <w:instrText xml:space="preserve"> PAGEREF _Toc134647552 \h </w:instrText>
            </w:r>
            <w:r>
              <w:rPr>
                <w:noProof/>
                <w:webHidden/>
              </w:rPr>
            </w:r>
            <w:r>
              <w:rPr>
                <w:noProof/>
                <w:webHidden/>
              </w:rPr>
              <w:fldChar w:fldCharType="separate"/>
            </w:r>
            <w:r>
              <w:rPr>
                <w:noProof/>
                <w:webHidden/>
              </w:rPr>
              <w:t>26</w:t>
            </w:r>
            <w:r>
              <w:rPr>
                <w:noProof/>
                <w:webHidden/>
              </w:rPr>
              <w:fldChar w:fldCharType="end"/>
            </w:r>
          </w:hyperlink>
        </w:p>
        <w:p w14:paraId="0DE18E94" w14:textId="1887BC70" w:rsidR="00C6478D" w:rsidRDefault="00C6478D">
          <w:pPr>
            <w:pStyle w:val="TOC2"/>
            <w:tabs>
              <w:tab w:val="right" w:leader="dot" w:pos="9016"/>
            </w:tabs>
            <w:rPr>
              <w:rFonts w:eastAsiaTheme="minorEastAsia"/>
              <w:noProof/>
              <w:lang w:eastAsia="en-GB"/>
            </w:rPr>
          </w:pPr>
          <w:hyperlink w:anchor="_Toc134647553" w:history="1">
            <w:r w:rsidRPr="004F45E2">
              <w:rPr>
                <w:rStyle w:val="Hyperlink"/>
                <w:noProof/>
              </w:rPr>
              <w:t>6.4 Compiling the Research Data</w:t>
            </w:r>
            <w:r>
              <w:rPr>
                <w:noProof/>
                <w:webHidden/>
              </w:rPr>
              <w:tab/>
            </w:r>
            <w:r>
              <w:rPr>
                <w:noProof/>
                <w:webHidden/>
              </w:rPr>
              <w:fldChar w:fldCharType="begin"/>
            </w:r>
            <w:r>
              <w:rPr>
                <w:noProof/>
                <w:webHidden/>
              </w:rPr>
              <w:instrText xml:space="preserve"> PAGEREF _Toc134647553 \h </w:instrText>
            </w:r>
            <w:r>
              <w:rPr>
                <w:noProof/>
                <w:webHidden/>
              </w:rPr>
            </w:r>
            <w:r>
              <w:rPr>
                <w:noProof/>
                <w:webHidden/>
              </w:rPr>
              <w:fldChar w:fldCharType="separate"/>
            </w:r>
            <w:r>
              <w:rPr>
                <w:noProof/>
                <w:webHidden/>
              </w:rPr>
              <w:t>26</w:t>
            </w:r>
            <w:r>
              <w:rPr>
                <w:noProof/>
                <w:webHidden/>
              </w:rPr>
              <w:fldChar w:fldCharType="end"/>
            </w:r>
          </w:hyperlink>
        </w:p>
        <w:p w14:paraId="21277C90" w14:textId="0C9C5F6B" w:rsidR="00C6478D" w:rsidRDefault="00C6478D">
          <w:pPr>
            <w:pStyle w:val="TOC2"/>
            <w:tabs>
              <w:tab w:val="right" w:leader="dot" w:pos="9016"/>
            </w:tabs>
            <w:rPr>
              <w:rFonts w:eastAsiaTheme="minorEastAsia"/>
              <w:noProof/>
              <w:lang w:eastAsia="en-GB"/>
            </w:rPr>
          </w:pPr>
          <w:hyperlink w:anchor="_Toc134647554" w:history="1">
            <w:r w:rsidRPr="004F45E2">
              <w:rPr>
                <w:rStyle w:val="Hyperlink"/>
                <w:noProof/>
              </w:rPr>
              <w:t>6.5 Relationship between predictors and Z-Spreads</w:t>
            </w:r>
            <w:r>
              <w:rPr>
                <w:noProof/>
                <w:webHidden/>
              </w:rPr>
              <w:tab/>
            </w:r>
            <w:r>
              <w:rPr>
                <w:noProof/>
                <w:webHidden/>
              </w:rPr>
              <w:fldChar w:fldCharType="begin"/>
            </w:r>
            <w:r>
              <w:rPr>
                <w:noProof/>
                <w:webHidden/>
              </w:rPr>
              <w:instrText xml:space="preserve"> PAGEREF _Toc134647554 \h </w:instrText>
            </w:r>
            <w:r>
              <w:rPr>
                <w:noProof/>
                <w:webHidden/>
              </w:rPr>
            </w:r>
            <w:r>
              <w:rPr>
                <w:noProof/>
                <w:webHidden/>
              </w:rPr>
              <w:fldChar w:fldCharType="separate"/>
            </w:r>
            <w:r>
              <w:rPr>
                <w:noProof/>
                <w:webHidden/>
              </w:rPr>
              <w:t>27</w:t>
            </w:r>
            <w:r>
              <w:rPr>
                <w:noProof/>
                <w:webHidden/>
              </w:rPr>
              <w:fldChar w:fldCharType="end"/>
            </w:r>
          </w:hyperlink>
        </w:p>
        <w:p w14:paraId="02E26E04" w14:textId="28FD2784" w:rsidR="00C6478D" w:rsidRDefault="00C6478D">
          <w:pPr>
            <w:pStyle w:val="TOC3"/>
            <w:tabs>
              <w:tab w:val="right" w:leader="dot" w:pos="9016"/>
            </w:tabs>
            <w:rPr>
              <w:rFonts w:eastAsiaTheme="minorEastAsia"/>
              <w:noProof/>
              <w:lang w:eastAsia="en-GB"/>
            </w:rPr>
          </w:pPr>
          <w:hyperlink w:anchor="_Toc134647555" w:history="1">
            <w:r w:rsidRPr="004F45E2">
              <w:rPr>
                <w:rStyle w:val="Hyperlink"/>
                <w:noProof/>
              </w:rPr>
              <w:t>6.51 Market data variables</w:t>
            </w:r>
            <w:r>
              <w:rPr>
                <w:noProof/>
                <w:webHidden/>
              </w:rPr>
              <w:tab/>
            </w:r>
            <w:r>
              <w:rPr>
                <w:noProof/>
                <w:webHidden/>
              </w:rPr>
              <w:fldChar w:fldCharType="begin"/>
            </w:r>
            <w:r>
              <w:rPr>
                <w:noProof/>
                <w:webHidden/>
              </w:rPr>
              <w:instrText xml:space="preserve"> PAGEREF _Toc134647555 \h </w:instrText>
            </w:r>
            <w:r>
              <w:rPr>
                <w:noProof/>
                <w:webHidden/>
              </w:rPr>
            </w:r>
            <w:r>
              <w:rPr>
                <w:noProof/>
                <w:webHidden/>
              </w:rPr>
              <w:fldChar w:fldCharType="separate"/>
            </w:r>
            <w:r>
              <w:rPr>
                <w:noProof/>
                <w:webHidden/>
              </w:rPr>
              <w:t>27</w:t>
            </w:r>
            <w:r>
              <w:rPr>
                <w:noProof/>
                <w:webHidden/>
              </w:rPr>
              <w:fldChar w:fldCharType="end"/>
            </w:r>
          </w:hyperlink>
        </w:p>
        <w:p w14:paraId="43A350CA" w14:textId="00DA81D1" w:rsidR="00C6478D" w:rsidRDefault="00C6478D">
          <w:pPr>
            <w:pStyle w:val="TOC3"/>
            <w:tabs>
              <w:tab w:val="right" w:leader="dot" w:pos="9016"/>
            </w:tabs>
            <w:rPr>
              <w:rFonts w:eastAsiaTheme="minorEastAsia"/>
              <w:noProof/>
              <w:lang w:eastAsia="en-GB"/>
            </w:rPr>
          </w:pPr>
          <w:hyperlink w:anchor="_Toc134647556" w:history="1">
            <w:r w:rsidRPr="004F45E2">
              <w:rPr>
                <w:rStyle w:val="Hyperlink"/>
                <w:noProof/>
              </w:rPr>
              <w:t>6.52 Bond Static Data</w:t>
            </w:r>
            <w:r>
              <w:rPr>
                <w:noProof/>
                <w:webHidden/>
              </w:rPr>
              <w:tab/>
            </w:r>
            <w:r>
              <w:rPr>
                <w:noProof/>
                <w:webHidden/>
              </w:rPr>
              <w:fldChar w:fldCharType="begin"/>
            </w:r>
            <w:r>
              <w:rPr>
                <w:noProof/>
                <w:webHidden/>
              </w:rPr>
              <w:instrText xml:space="preserve"> PAGEREF _Toc134647556 \h </w:instrText>
            </w:r>
            <w:r>
              <w:rPr>
                <w:noProof/>
                <w:webHidden/>
              </w:rPr>
            </w:r>
            <w:r>
              <w:rPr>
                <w:noProof/>
                <w:webHidden/>
              </w:rPr>
              <w:fldChar w:fldCharType="separate"/>
            </w:r>
            <w:r>
              <w:rPr>
                <w:noProof/>
                <w:webHidden/>
              </w:rPr>
              <w:t>28</w:t>
            </w:r>
            <w:r>
              <w:rPr>
                <w:noProof/>
                <w:webHidden/>
              </w:rPr>
              <w:fldChar w:fldCharType="end"/>
            </w:r>
          </w:hyperlink>
        </w:p>
        <w:p w14:paraId="6B5F3E35" w14:textId="77D17FDB" w:rsidR="00C6478D" w:rsidRDefault="00C6478D">
          <w:pPr>
            <w:pStyle w:val="TOC3"/>
            <w:tabs>
              <w:tab w:val="right" w:leader="dot" w:pos="9016"/>
            </w:tabs>
            <w:rPr>
              <w:rFonts w:eastAsiaTheme="minorEastAsia"/>
              <w:noProof/>
              <w:lang w:eastAsia="en-GB"/>
            </w:rPr>
          </w:pPr>
          <w:hyperlink w:anchor="_Toc134647557" w:history="1">
            <w:r w:rsidRPr="004F45E2">
              <w:rPr>
                <w:rStyle w:val="Hyperlink"/>
                <w:noProof/>
              </w:rPr>
              <w:t>6.53 Financial Ratios</w:t>
            </w:r>
            <w:r>
              <w:rPr>
                <w:noProof/>
                <w:webHidden/>
              </w:rPr>
              <w:tab/>
            </w:r>
            <w:r>
              <w:rPr>
                <w:noProof/>
                <w:webHidden/>
              </w:rPr>
              <w:fldChar w:fldCharType="begin"/>
            </w:r>
            <w:r>
              <w:rPr>
                <w:noProof/>
                <w:webHidden/>
              </w:rPr>
              <w:instrText xml:space="preserve"> PAGEREF _Toc134647557 \h </w:instrText>
            </w:r>
            <w:r>
              <w:rPr>
                <w:noProof/>
                <w:webHidden/>
              </w:rPr>
            </w:r>
            <w:r>
              <w:rPr>
                <w:noProof/>
                <w:webHidden/>
              </w:rPr>
              <w:fldChar w:fldCharType="separate"/>
            </w:r>
            <w:r>
              <w:rPr>
                <w:noProof/>
                <w:webHidden/>
              </w:rPr>
              <w:t>29</w:t>
            </w:r>
            <w:r>
              <w:rPr>
                <w:noProof/>
                <w:webHidden/>
              </w:rPr>
              <w:fldChar w:fldCharType="end"/>
            </w:r>
          </w:hyperlink>
        </w:p>
        <w:p w14:paraId="3FE26C84" w14:textId="48C441C7" w:rsidR="00C6478D" w:rsidRDefault="00C6478D">
          <w:pPr>
            <w:pStyle w:val="TOC2"/>
            <w:tabs>
              <w:tab w:val="right" w:leader="dot" w:pos="9016"/>
            </w:tabs>
            <w:rPr>
              <w:rFonts w:eastAsiaTheme="minorEastAsia"/>
              <w:noProof/>
              <w:lang w:eastAsia="en-GB"/>
            </w:rPr>
          </w:pPr>
          <w:hyperlink w:anchor="_Toc134647558" w:history="1">
            <w:r w:rsidRPr="004F45E2">
              <w:rPr>
                <w:rStyle w:val="Hyperlink"/>
                <w:noProof/>
              </w:rPr>
              <w:t>7. Training the ML Algorithms</w:t>
            </w:r>
            <w:r>
              <w:rPr>
                <w:noProof/>
                <w:webHidden/>
              </w:rPr>
              <w:tab/>
            </w:r>
            <w:r>
              <w:rPr>
                <w:noProof/>
                <w:webHidden/>
              </w:rPr>
              <w:fldChar w:fldCharType="begin"/>
            </w:r>
            <w:r>
              <w:rPr>
                <w:noProof/>
                <w:webHidden/>
              </w:rPr>
              <w:instrText xml:space="preserve"> PAGEREF _Toc134647558 \h </w:instrText>
            </w:r>
            <w:r>
              <w:rPr>
                <w:noProof/>
                <w:webHidden/>
              </w:rPr>
            </w:r>
            <w:r>
              <w:rPr>
                <w:noProof/>
                <w:webHidden/>
              </w:rPr>
              <w:fldChar w:fldCharType="separate"/>
            </w:r>
            <w:r>
              <w:rPr>
                <w:noProof/>
                <w:webHidden/>
              </w:rPr>
              <w:t>31</w:t>
            </w:r>
            <w:r>
              <w:rPr>
                <w:noProof/>
                <w:webHidden/>
              </w:rPr>
              <w:fldChar w:fldCharType="end"/>
            </w:r>
          </w:hyperlink>
        </w:p>
        <w:p w14:paraId="6C69E821" w14:textId="338F023C" w:rsidR="00C6478D" w:rsidRDefault="00C6478D">
          <w:pPr>
            <w:pStyle w:val="TOC3"/>
            <w:tabs>
              <w:tab w:val="right" w:leader="dot" w:pos="9016"/>
            </w:tabs>
            <w:rPr>
              <w:rFonts w:eastAsiaTheme="minorEastAsia"/>
              <w:noProof/>
              <w:lang w:eastAsia="en-GB"/>
            </w:rPr>
          </w:pPr>
          <w:hyperlink w:anchor="_Toc134647559" w:history="1">
            <w:r w:rsidRPr="004F45E2">
              <w:rPr>
                <w:rStyle w:val="Hyperlink"/>
                <w:noProof/>
              </w:rPr>
              <w:t>7.1 Training the Neural Network</w:t>
            </w:r>
            <w:r>
              <w:rPr>
                <w:noProof/>
                <w:webHidden/>
              </w:rPr>
              <w:tab/>
            </w:r>
            <w:r>
              <w:rPr>
                <w:noProof/>
                <w:webHidden/>
              </w:rPr>
              <w:fldChar w:fldCharType="begin"/>
            </w:r>
            <w:r>
              <w:rPr>
                <w:noProof/>
                <w:webHidden/>
              </w:rPr>
              <w:instrText xml:space="preserve"> PAGEREF _Toc134647559 \h </w:instrText>
            </w:r>
            <w:r>
              <w:rPr>
                <w:noProof/>
                <w:webHidden/>
              </w:rPr>
            </w:r>
            <w:r>
              <w:rPr>
                <w:noProof/>
                <w:webHidden/>
              </w:rPr>
              <w:fldChar w:fldCharType="separate"/>
            </w:r>
            <w:r>
              <w:rPr>
                <w:noProof/>
                <w:webHidden/>
              </w:rPr>
              <w:t>31</w:t>
            </w:r>
            <w:r>
              <w:rPr>
                <w:noProof/>
                <w:webHidden/>
              </w:rPr>
              <w:fldChar w:fldCharType="end"/>
            </w:r>
          </w:hyperlink>
        </w:p>
        <w:p w14:paraId="35FB3492" w14:textId="6AA93E14" w:rsidR="00C6478D" w:rsidRDefault="00C6478D">
          <w:pPr>
            <w:pStyle w:val="TOC3"/>
            <w:tabs>
              <w:tab w:val="right" w:leader="dot" w:pos="9016"/>
            </w:tabs>
            <w:rPr>
              <w:rFonts w:eastAsiaTheme="minorEastAsia"/>
              <w:noProof/>
              <w:lang w:eastAsia="en-GB"/>
            </w:rPr>
          </w:pPr>
          <w:hyperlink w:anchor="_Toc134647560" w:history="1">
            <w:r w:rsidRPr="004F45E2">
              <w:rPr>
                <w:rStyle w:val="Hyperlink"/>
                <w:noProof/>
              </w:rPr>
              <w:t>7.2 Training the Gradient Boosted Regression Tree model</w:t>
            </w:r>
            <w:r>
              <w:rPr>
                <w:noProof/>
                <w:webHidden/>
              </w:rPr>
              <w:tab/>
            </w:r>
            <w:r>
              <w:rPr>
                <w:noProof/>
                <w:webHidden/>
              </w:rPr>
              <w:fldChar w:fldCharType="begin"/>
            </w:r>
            <w:r>
              <w:rPr>
                <w:noProof/>
                <w:webHidden/>
              </w:rPr>
              <w:instrText xml:space="preserve"> PAGEREF _Toc134647560 \h </w:instrText>
            </w:r>
            <w:r>
              <w:rPr>
                <w:noProof/>
                <w:webHidden/>
              </w:rPr>
            </w:r>
            <w:r>
              <w:rPr>
                <w:noProof/>
                <w:webHidden/>
              </w:rPr>
              <w:fldChar w:fldCharType="separate"/>
            </w:r>
            <w:r>
              <w:rPr>
                <w:noProof/>
                <w:webHidden/>
              </w:rPr>
              <w:t>32</w:t>
            </w:r>
            <w:r>
              <w:rPr>
                <w:noProof/>
                <w:webHidden/>
              </w:rPr>
              <w:fldChar w:fldCharType="end"/>
            </w:r>
          </w:hyperlink>
        </w:p>
        <w:p w14:paraId="011CA52D" w14:textId="47DA695A" w:rsidR="00C6478D" w:rsidRDefault="00C6478D">
          <w:pPr>
            <w:pStyle w:val="TOC1"/>
            <w:tabs>
              <w:tab w:val="right" w:leader="dot" w:pos="9016"/>
            </w:tabs>
            <w:rPr>
              <w:rFonts w:eastAsiaTheme="minorEastAsia"/>
              <w:noProof/>
              <w:lang w:eastAsia="en-GB"/>
            </w:rPr>
          </w:pPr>
          <w:hyperlink w:anchor="_Toc134647561" w:history="1">
            <w:r w:rsidRPr="004F45E2">
              <w:rPr>
                <w:rStyle w:val="Hyperlink"/>
                <w:noProof/>
              </w:rPr>
              <w:t>8. Results</w:t>
            </w:r>
            <w:r>
              <w:rPr>
                <w:noProof/>
                <w:webHidden/>
              </w:rPr>
              <w:tab/>
            </w:r>
            <w:r>
              <w:rPr>
                <w:noProof/>
                <w:webHidden/>
              </w:rPr>
              <w:fldChar w:fldCharType="begin"/>
            </w:r>
            <w:r>
              <w:rPr>
                <w:noProof/>
                <w:webHidden/>
              </w:rPr>
              <w:instrText xml:space="preserve"> PAGEREF _Toc134647561 \h </w:instrText>
            </w:r>
            <w:r>
              <w:rPr>
                <w:noProof/>
                <w:webHidden/>
              </w:rPr>
            </w:r>
            <w:r>
              <w:rPr>
                <w:noProof/>
                <w:webHidden/>
              </w:rPr>
              <w:fldChar w:fldCharType="separate"/>
            </w:r>
            <w:r>
              <w:rPr>
                <w:noProof/>
                <w:webHidden/>
              </w:rPr>
              <w:t>33</w:t>
            </w:r>
            <w:r>
              <w:rPr>
                <w:noProof/>
                <w:webHidden/>
              </w:rPr>
              <w:fldChar w:fldCharType="end"/>
            </w:r>
          </w:hyperlink>
        </w:p>
        <w:p w14:paraId="42F9648C" w14:textId="19A500AF" w:rsidR="00C6478D" w:rsidRDefault="00C6478D">
          <w:pPr>
            <w:pStyle w:val="TOC2"/>
            <w:tabs>
              <w:tab w:val="right" w:leader="dot" w:pos="9016"/>
            </w:tabs>
            <w:rPr>
              <w:rFonts w:eastAsiaTheme="minorEastAsia"/>
              <w:noProof/>
              <w:lang w:eastAsia="en-GB"/>
            </w:rPr>
          </w:pPr>
          <w:hyperlink w:anchor="_Toc134647562" w:history="1">
            <w:r w:rsidRPr="004F45E2">
              <w:rPr>
                <w:rStyle w:val="Hyperlink"/>
                <w:noProof/>
              </w:rPr>
              <w:t>8.1 Neural Network Results</w:t>
            </w:r>
            <w:r>
              <w:rPr>
                <w:noProof/>
                <w:webHidden/>
              </w:rPr>
              <w:tab/>
            </w:r>
            <w:r>
              <w:rPr>
                <w:noProof/>
                <w:webHidden/>
              </w:rPr>
              <w:fldChar w:fldCharType="begin"/>
            </w:r>
            <w:r>
              <w:rPr>
                <w:noProof/>
                <w:webHidden/>
              </w:rPr>
              <w:instrText xml:space="preserve"> PAGEREF _Toc134647562 \h </w:instrText>
            </w:r>
            <w:r>
              <w:rPr>
                <w:noProof/>
                <w:webHidden/>
              </w:rPr>
            </w:r>
            <w:r>
              <w:rPr>
                <w:noProof/>
                <w:webHidden/>
              </w:rPr>
              <w:fldChar w:fldCharType="separate"/>
            </w:r>
            <w:r>
              <w:rPr>
                <w:noProof/>
                <w:webHidden/>
              </w:rPr>
              <w:t>33</w:t>
            </w:r>
            <w:r>
              <w:rPr>
                <w:noProof/>
                <w:webHidden/>
              </w:rPr>
              <w:fldChar w:fldCharType="end"/>
            </w:r>
          </w:hyperlink>
        </w:p>
        <w:p w14:paraId="74932759" w14:textId="348AF138" w:rsidR="00C6478D" w:rsidRDefault="00C6478D">
          <w:pPr>
            <w:pStyle w:val="TOC2"/>
            <w:tabs>
              <w:tab w:val="right" w:leader="dot" w:pos="9016"/>
            </w:tabs>
            <w:rPr>
              <w:rFonts w:eastAsiaTheme="minorEastAsia"/>
              <w:noProof/>
              <w:lang w:eastAsia="en-GB"/>
            </w:rPr>
          </w:pPr>
          <w:hyperlink w:anchor="_Toc134647563" w:history="1">
            <w:r w:rsidRPr="004F45E2">
              <w:rPr>
                <w:rStyle w:val="Hyperlink"/>
                <w:noProof/>
              </w:rPr>
              <w:t>8.2 Gradient Boosted Regression Trees Results</w:t>
            </w:r>
            <w:r>
              <w:rPr>
                <w:noProof/>
                <w:webHidden/>
              </w:rPr>
              <w:tab/>
            </w:r>
            <w:r>
              <w:rPr>
                <w:noProof/>
                <w:webHidden/>
              </w:rPr>
              <w:fldChar w:fldCharType="begin"/>
            </w:r>
            <w:r>
              <w:rPr>
                <w:noProof/>
                <w:webHidden/>
              </w:rPr>
              <w:instrText xml:space="preserve"> PAGEREF _Toc134647563 \h </w:instrText>
            </w:r>
            <w:r>
              <w:rPr>
                <w:noProof/>
                <w:webHidden/>
              </w:rPr>
            </w:r>
            <w:r>
              <w:rPr>
                <w:noProof/>
                <w:webHidden/>
              </w:rPr>
              <w:fldChar w:fldCharType="separate"/>
            </w:r>
            <w:r>
              <w:rPr>
                <w:noProof/>
                <w:webHidden/>
              </w:rPr>
              <w:t>33</w:t>
            </w:r>
            <w:r>
              <w:rPr>
                <w:noProof/>
                <w:webHidden/>
              </w:rPr>
              <w:fldChar w:fldCharType="end"/>
            </w:r>
          </w:hyperlink>
        </w:p>
        <w:p w14:paraId="4C597A7E" w14:textId="5673AF5A" w:rsidR="00C6478D" w:rsidRDefault="00C6478D">
          <w:pPr>
            <w:pStyle w:val="TOC2"/>
            <w:tabs>
              <w:tab w:val="right" w:leader="dot" w:pos="9016"/>
            </w:tabs>
            <w:rPr>
              <w:rFonts w:eastAsiaTheme="minorEastAsia"/>
              <w:noProof/>
              <w:lang w:eastAsia="en-GB"/>
            </w:rPr>
          </w:pPr>
          <w:hyperlink w:anchor="_Toc134647564" w:history="1">
            <w:r w:rsidRPr="004F45E2">
              <w:rPr>
                <w:rStyle w:val="Hyperlink"/>
                <w:noProof/>
              </w:rPr>
              <w:t>8.3 Feature importance within the Gradient Boosted Regression Tree model</w:t>
            </w:r>
            <w:r>
              <w:rPr>
                <w:noProof/>
                <w:webHidden/>
              </w:rPr>
              <w:tab/>
            </w:r>
            <w:r>
              <w:rPr>
                <w:noProof/>
                <w:webHidden/>
              </w:rPr>
              <w:fldChar w:fldCharType="begin"/>
            </w:r>
            <w:r>
              <w:rPr>
                <w:noProof/>
                <w:webHidden/>
              </w:rPr>
              <w:instrText xml:space="preserve"> PAGEREF _Toc134647564 \h </w:instrText>
            </w:r>
            <w:r>
              <w:rPr>
                <w:noProof/>
                <w:webHidden/>
              </w:rPr>
            </w:r>
            <w:r>
              <w:rPr>
                <w:noProof/>
                <w:webHidden/>
              </w:rPr>
              <w:fldChar w:fldCharType="separate"/>
            </w:r>
            <w:r>
              <w:rPr>
                <w:noProof/>
                <w:webHidden/>
              </w:rPr>
              <w:t>34</w:t>
            </w:r>
            <w:r>
              <w:rPr>
                <w:noProof/>
                <w:webHidden/>
              </w:rPr>
              <w:fldChar w:fldCharType="end"/>
            </w:r>
          </w:hyperlink>
        </w:p>
        <w:p w14:paraId="1FBD02AD" w14:textId="0AA53F4B" w:rsidR="00C6478D" w:rsidRDefault="00C6478D">
          <w:pPr>
            <w:pStyle w:val="TOC2"/>
            <w:tabs>
              <w:tab w:val="right" w:leader="dot" w:pos="9016"/>
            </w:tabs>
            <w:rPr>
              <w:rFonts w:eastAsiaTheme="minorEastAsia"/>
              <w:noProof/>
              <w:lang w:eastAsia="en-GB"/>
            </w:rPr>
          </w:pPr>
          <w:hyperlink w:anchor="_Toc134647565" w:history="1">
            <w:r w:rsidRPr="004F45E2">
              <w:rPr>
                <w:rStyle w:val="Hyperlink"/>
                <w:noProof/>
              </w:rPr>
              <w:t>8.4 Weights of GBRT model</w:t>
            </w:r>
            <w:r>
              <w:rPr>
                <w:noProof/>
                <w:webHidden/>
              </w:rPr>
              <w:tab/>
            </w:r>
            <w:r>
              <w:rPr>
                <w:noProof/>
                <w:webHidden/>
              </w:rPr>
              <w:fldChar w:fldCharType="begin"/>
            </w:r>
            <w:r>
              <w:rPr>
                <w:noProof/>
                <w:webHidden/>
              </w:rPr>
              <w:instrText xml:space="preserve"> PAGEREF _Toc134647565 \h </w:instrText>
            </w:r>
            <w:r>
              <w:rPr>
                <w:noProof/>
                <w:webHidden/>
              </w:rPr>
            </w:r>
            <w:r>
              <w:rPr>
                <w:noProof/>
                <w:webHidden/>
              </w:rPr>
              <w:fldChar w:fldCharType="separate"/>
            </w:r>
            <w:r>
              <w:rPr>
                <w:noProof/>
                <w:webHidden/>
              </w:rPr>
              <w:t>34</w:t>
            </w:r>
            <w:r>
              <w:rPr>
                <w:noProof/>
                <w:webHidden/>
              </w:rPr>
              <w:fldChar w:fldCharType="end"/>
            </w:r>
          </w:hyperlink>
        </w:p>
        <w:p w14:paraId="311C6497" w14:textId="19A36D4C" w:rsidR="00C6478D" w:rsidRDefault="00C6478D">
          <w:pPr>
            <w:pStyle w:val="TOC2"/>
            <w:tabs>
              <w:tab w:val="right" w:leader="dot" w:pos="9016"/>
            </w:tabs>
            <w:rPr>
              <w:rFonts w:eastAsiaTheme="minorEastAsia"/>
              <w:noProof/>
              <w:lang w:eastAsia="en-GB"/>
            </w:rPr>
          </w:pPr>
          <w:hyperlink w:anchor="_Toc134647566" w:history="1">
            <w:r w:rsidRPr="004F45E2">
              <w:rPr>
                <w:rStyle w:val="Hyperlink"/>
                <w:noProof/>
              </w:rPr>
              <w:t>8.5 Feature Importance in Neural Network Model</w:t>
            </w:r>
            <w:r>
              <w:rPr>
                <w:noProof/>
                <w:webHidden/>
              </w:rPr>
              <w:tab/>
            </w:r>
            <w:r>
              <w:rPr>
                <w:noProof/>
                <w:webHidden/>
              </w:rPr>
              <w:fldChar w:fldCharType="begin"/>
            </w:r>
            <w:r>
              <w:rPr>
                <w:noProof/>
                <w:webHidden/>
              </w:rPr>
              <w:instrText xml:space="preserve"> PAGEREF _Toc134647566 \h </w:instrText>
            </w:r>
            <w:r>
              <w:rPr>
                <w:noProof/>
                <w:webHidden/>
              </w:rPr>
            </w:r>
            <w:r>
              <w:rPr>
                <w:noProof/>
                <w:webHidden/>
              </w:rPr>
              <w:fldChar w:fldCharType="separate"/>
            </w:r>
            <w:r>
              <w:rPr>
                <w:noProof/>
                <w:webHidden/>
              </w:rPr>
              <w:t>35</w:t>
            </w:r>
            <w:r>
              <w:rPr>
                <w:noProof/>
                <w:webHidden/>
              </w:rPr>
              <w:fldChar w:fldCharType="end"/>
            </w:r>
          </w:hyperlink>
        </w:p>
        <w:p w14:paraId="294BC21C" w14:textId="27BD143C" w:rsidR="00C6478D" w:rsidRDefault="00C6478D">
          <w:pPr>
            <w:pStyle w:val="TOC2"/>
            <w:tabs>
              <w:tab w:val="right" w:leader="dot" w:pos="9016"/>
            </w:tabs>
            <w:rPr>
              <w:rFonts w:eastAsiaTheme="minorEastAsia"/>
              <w:noProof/>
              <w:lang w:eastAsia="en-GB"/>
            </w:rPr>
          </w:pPr>
          <w:hyperlink w:anchor="_Toc134647567" w:history="1">
            <w:r w:rsidRPr="004F45E2">
              <w:rPr>
                <w:rStyle w:val="Hyperlink"/>
                <w:noProof/>
              </w:rPr>
              <w:t>8.6 Inspecting Individual Predictions</w:t>
            </w:r>
            <w:r>
              <w:rPr>
                <w:noProof/>
                <w:webHidden/>
              </w:rPr>
              <w:tab/>
            </w:r>
            <w:r>
              <w:rPr>
                <w:noProof/>
                <w:webHidden/>
              </w:rPr>
              <w:fldChar w:fldCharType="begin"/>
            </w:r>
            <w:r>
              <w:rPr>
                <w:noProof/>
                <w:webHidden/>
              </w:rPr>
              <w:instrText xml:space="preserve"> PAGEREF _Toc134647567 \h </w:instrText>
            </w:r>
            <w:r>
              <w:rPr>
                <w:noProof/>
                <w:webHidden/>
              </w:rPr>
            </w:r>
            <w:r>
              <w:rPr>
                <w:noProof/>
                <w:webHidden/>
              </w:rPr>
              <w:fldChar w:fldCharType="separate"/>
            </w:r>
            <w:r>
              <w:rPr>
                <w:noProof/>
                <w:webHidden/>
              </w:rPr>
              <w:t>36</w:t>
            </w:r>
            <w:r>
              <w:rPr>
                <w:noProof/>
                <w:webHidden/>
              </w:rPr>
              <w:fldChar w:fldCharType="end"/>
            </w:r>
          </w:hyperlink>
        </w:p>
        <w:p w14:paraId="5A626A10" w14:textId="5BC31232" w:rsidR="00C6478D" w:rsidRDefault="00C6478D">
          <w:pPr>
            <w:pStyle w:val="TOC3"/>
            <w:tabs>
              <w:tab w:val="right" w:leader="dot" w:pos="9016"/>
            </w:tabs>
            <w:rPr>
              <w:rFonts w:eastAsiaTheme="minorEastAsia"/>
              <w:noProof/>
              <w:lang w:eastAsia="en-GB"/>
            </w:rPr>
          </w:pPr>
          <w:hyperlink w:anchor="_Toc134647568" w:history="1">
            <w:r w:rsidRPr="004F45E2">
              <w:rPr>
                <w:rStyle w:val="Hyperlink"/>
                <w:noProof/>
              </w:rPr>
              <w:t>8.61 Scenario 1: Both models predict accurately:</w:t>
            </w:r>
            <w:r>
              <w:rPr>
                <w:noProof/>
                <w:webHidden/>
              </w:rPr>
              <w:tab/>
            </w:r>
            <w:r>
              <w:rPr>
                <w:noProof/>
                <w:webHidden/>
              </w:rPr>
              <w:fldChar w:fldCharType="begin"/>
            </w:r>
            <w:r>
              <w:rPr>
                <w:noProof/>
                <w:webHidden/>
              </w:rPr>
              <w:instrText xml:space="preserve"> PAGEREF _Toc134647568 \h </w:instrText>
            </w:r>
            <w:r>
              <w:rPr>
                <w:noProof/>
                <w:webHidden/>
              </w:rPr>
            </w:r>
            <w:r>
              <w:rPr>
                <w:noProof/>
                <w:webHidden/>
              </w:rPr>
              <w:fldChar w:fldCharType="separate"/>
            </w:r>
            <w:r>
              <w:rPr>
                <w:noProof/>
                <w:webHidden/>
              </w:rPr>
              <w:t>36</w:t>
            </w:r>
            <w:r>
              <w:rPr>
                <w:noProof/>
                <w:webHidden/>
              </w:rPr>
              <w:fldChar w:fldCharType="end"/>
            </w:r>
          </w:hyperlink>
        </w:p>
        <w:p w14:paraId="0C8BC301" w14:textId="06D6D059" w:rsidR="00C6478D" w:rsidRDefault="00C6478D">
          <w:pPr>
            <w:pStyle w:val="TOC3"/>
            <w:tabs>
              <w:tab w:val="right" w:leader="dot" w:pos="9016"/>
            </w:tabs>
            <w:rPr>
              <w:rFonts w:eastAsiaTheme="minorEastAsia"/>
              <w:noProof/>
              <w:lang w:eastAsia="en-GB"/>
            </w:rPr>
          </w:pPr>
          <w:hyperlink w:anchor="_Toc134647569" w:history="1">
            <w:r w:rsidRPr="004F45E2">
              <w:rPr>
                <w:rStyle w:val="Hyperlink"/>
                <w:noProof/>
              </w:rPr>
              <w:t>8.62 Scenario 2: Gradient Boosted Regression Tree is accurate but Neural Network is not accurate:</w:t>
            </w:r>
            <w:r>
              <w:rPr>
                <w:noProof/>
                <w:webHidden/>
              </w:rPr>
              <w:tab/>
            </w:r>
            <w:r>
              <w:rPr>
                <w:noProof/>
                <w:webHidden/>
              </w:rPr>
              <w:fldChar w:fldCharType="begin"/>
            </w:r>
            <w:r>
              <w:rPr>
                <w:noProof/>
                <w:webHidden/>
              </w:rPr>
              <w:instrText xml:space="preserve"> PAGEREF _Toc134647569 \h </w:instrText>
            </w:r>
            <w:r>
              <w:rPr>
                <w:noProof/>
                <w:webHidden/>
              </w:rPr>
            </w:r>
            <w:r>
              <w:rPr>
                <w:noProof/>
                <w:webHidden/>
              </w:rPr>
              <w:fldChar w:fldCharType="separate"/>
            </w:r>
            <w:r>
              <w:rPr>
                <w:noProof/>
                <w:webHidden/>
              </w:rPr>
              <w:t>37</w:t>
            </w:r>
            <w:r>
              <w:rPr>
                <w:noProof/>
                <w:webHidden/>
              </w:rPr>
              <w:fldChar w:fldCharType="end"/>
            </w:r>
          </w:hyperlink>
        </w:p>
        <w:p w14:paraId="68C4B303" w14:textId="32C410E0" w:rsidR="00C6478D" w:rsidRDefault="00C6478D">
          <w:pPr>
            <w:pStyle w:val="TOC3"/>
            <w:tabs>
              <w:tab w:val="right" w:leader="dot" w:pos="9016"/>
            </w:tabs>
            <w:rPr>
              <w:rFonts w:eastAsiaTheme="minorEastAsia"/>
              <w:noProof/>
              <w:lang w:eastAsia="en-GB"/>
            </w:rPr>
          </w:pPr>
          <w:hyperlink w:anchor="_Toc134647570" w:history="1">
            <w:r w:rsidRPr="004F45E2">
              <w:rPr>
                <w:rStyle w:val="Hyperlink"/>
                <w:noProof/>
              </w:rPr>
              <w:t>8.63 Scenario 3: Neural Network is accurate but Gradient Boosted Tree model is not:</w:t>
            </w:r>
            <w:r>
              <w:rPr>
                <w:noProof/>
                <w:webHidden/>
              </w:rPr>
              <w:tab/>
            </w:r>
            <w:r>
              <w:rPr>
                <w:noProof/>
                <w:webHidden/>
              </w:rPr>
              <w:fldChar w:fldCharType="begin"/>
            </w:r>
            <w:r>
              <w:rPr>
                <w:noProof/>
                <w:webHidden/>
              </w:rPr>
              <w:instrText xml:space="preserve"> PAGEREF _Toc134647570 \h </w:instrText>
            </w:r>
            <w:r>
              <w:rPr>
                <w:noProof/>
                <w:webHidden/>
              </w:rPr>
            </w:r>
            <w:r>
              <w:rPr>
                <w:noProof/>
                <w:webHidden/>
              </w:rPr>
              <w:fldChar w:fldCharType="separate"/>
            </w:r>
            <w:r>
              <w:rPr>
                <w:noProof/>
                <w:webHidden/>
              </w:rPr>
              <w:t>38</w:t>
            </w:r>
            <w:r>
              <w:rPr>
                <w:noProof/>
                <w:webHidden/>
              </w:rPr>
              <w:fldChar w:fldCharType="end"/>
            </w:r>
          </w:hyperlink>
        </w:p>
        <w:p w14:paraId="5D145607" w14:textId="07AE2D1D" w:rsidR="00C6478D" w:rsidRDefault="00C6478D">
          <w:pPr>
            <w:pStyle w:val="TOC2"/>
            <w:tabs>
              <w:tab w:val="right" w:leader="dot" w:pos="9016"/>
            </w:tabs>
            <w:rPr>
              <w:rFonts w:eastAsiaTheme="minorEastAsia"/>
              <w:noProof/>
              <w:lang w:eastAsia="en-GB"/>
            </w:rPr>
          </w:pPr>
          <w:hyperlink w:anchor="_Toc134647571" w:history="1">
            <w:r w:rsidRPr="004F45E2">
              <w:rPr>
                <w:rStyle w:val="Hyperlink"/>
                <w:noProof/>
              </w:rPr>
              <w:t>8.7 Observations</w:t>
            </w:r>
            <w:r>
              <w:rPr>
                <w:noProof/>
                <w:webHidden/>
              </w:rPr>
              <w:tab/>
            </w:r>
            <w:r>
              <w:rPr>
                <w:noProof/>
                <w:webHidden/>
              </w:rPr>
              <w:fldChar w:fldCharType="begin"/>
            </w:r>
            <w:r>
              <w:rPr>
                <w:noProof/>
                <w:webHidden/>
              </w:rPr>
              <w:instrText xml:space="preserve"> PAGEREF _Toc134647571 \h </w:instrText>
            </w:r>
            <w:r>
              <w:rPr>
                <w:noProof/>
                <w:webHidden/>
              </w:rPr>
            </w:r>
            <w:r>
              <w:rPr>
                <w:noProof/>
                <w:webHidden/>
              </w:rPr>
              <w:fldChar w:fldCharType="separate"/>
            </w:r>
            <w:r>
              <w:rPr>
                <w:noProof/>
                <w:webHidden/>
              </w:rPr>
              <w:t>39</w:t>
            </w:r>
            <w:r>
              <w:rPr>
                <w:noProof/>
                <w:webHidden/>
              </w:rPr>
              <w:fldChar w:fldCharType="end"/>
            </w:r>
          </w:hyperlink>
        </w:p>
        <w:p w14:paraId="70351F82" w14:textId="3526F17F" w:rsidR="00C6478D" w:rsidRDefault="00C6478D">
          <w:pPr>
            <w:pStyle w:val="TOC2"/>
            <w:tabs>
              <w:tab w:val="right" w:leader="dot" w:pos="9016"/>
            </w:tabs>
            <w:rPr>
              <w:rFonts w:eastAsiaTheme="minorEastAsia"/>
              <w:noProof/>
              <w:lang w:eastAsia="en-GB"/>
            </w:rPr>
          </w:pPr>
          <w:hyperlink w:anchor="_Toc134647572" w:history="1">
            <w:r w:rsidRPr="004F45E2">
              <w:rPr>
                <w:rStyle w:val="Hyperlink"/>
                <w:noProof/>
              </w:rPr>
              <w:t>8.8 Out of Sample Test Results</w:t>
            </w:r>
            <w:r>
              <w:rPr>
                <w:noProof/>
                <w:webHidden/>
              </w:rPr>
              <w:tab/>
            </w:r>
            <w:r>
              <w:rPr>
                <w:noProof/>
                <w:webHidden/>
              </w:rPr>
              <w:fldChar w:fldCharType="begin"/>
            </w:r>
            <w:r>
              <w:rPr>
                <w:noProof/>
                <w:webHidden/>
              </w:rPr>
              <w:instrText xml:space="preserve"> PAGEREF _Toc134647572 \h </w:instrText>
            </w:r>
            <w:r>
              <w:rPr>
                <w:noProof/>
                <w:webHidden/>
              </w:rPr>
            </w:r>
            <w:r>
              <w:rPr>
                <w:noProof/>
                <w:webHidden/>
              </w:rPr>
              <w:fldChar w:fldCharType="separate"/>
            </w:r>
            <w:r>
              <w:rPr>
                <w:noProof/>
                <w:webHidden/>
              </w:rPr>
              <w:t>40</w:t>
            </w:r>
            <w:r>
              <w:rPr>
                <w:noProof/>
                <w:webHidden/>
              </w:rPr>
              <w:fldChar w:fldCharType="end"/>
            </w:r>
          </w:hyperlink>
        </w:p>
        <w:p w14:paraId="4106BDAE" w14:textId="7BFE7B6D" w:rsidR="00C6478D" w:rsidRDefault="00C6478D">
          <w:pPr>
            <w:pStyle w:val="TOC1"/>
            <w:tabs>
              <w:tab w:val="right" w:leader="dot" w:pos="9016"/>
            </w:tabs>
            <w:rPr>
              <w:rFonts w:eastAsiaTheme="minorEastAsia"/>
              <w:noProof/>
              <w:lang w:eastAsia="en-GB"/>
            </w:rPr>
          </w:pPr>
          <w:hyperlink w:anchor="_Toc134647573" w:history="1">
            <w:r w:rsidRPr="004F45E2">
              <w:rPr>
                <w:rStyle w:val="Hyperlink"/>
                <w:noProof/>
              </w:rPr>
              <w:t>APPENDIX I – Software Developed to Support this Research</w:t>
            </w:r>
            <w:r>
              <w:rPr>
                <w:noProof/>
                <w:webHidden/>
              </w:rPr>
              <w:tab/>
            </w:r>
            <w:r>
              <w:rPr>
                <w:noProof/>
                <w:webHidden/>
              </w:rPr>
              <w:fldChar w:fldCharType="begin"/>
            </w:r>
            <w:r>
              <w:rPr>
                <w:noProof/>
                <w:webHidden/>
              </w:rPr>
              <w:instrText xml:space="preserve"> PAGEREF _Toc134647573 \h </w:instrText>
            </w:r>
            <w:r>
              <w:rPr>
                <w:noProof/>
                <w:webHidden/>
              </w:rPr>
            </w:r>
            <w:r>
              <w:rPr>
                <w:noProof/>
                <w:webHidden/>
              </w:rPr>
              <w:fldChar w:fldCharType="separate"/>
            </w:r>
            <w:r>
              <w:rPr>
                <w:noProof/>
                <w:webHidden/>
              </w:rPr>
              <w:t>42</w:t>
            </w:r>
            <w:r>
              <w:rPr>
                <w:noProof/>
                <w:webHidden/>
              </w:rPr>
              <w:fldChar w:fldCharType="end"/>
            </w:r>
          </w:hyperlink>
        </w:p>
        <w:p w14:paraId="3AA79500" w14:textId="71D71B07" w:rsidR="00C6478D" w:rsidRDefault="00C6478D">
          <w:pPr>
            <w:pStyle w:val="TOC2"/>
            <w:tabs>
              <w:tab w:val="right" w:leader="dot" w:pos="9016"/>
            </w:tabs>
            <w:rPr>
              <w:rFonts w:eastAsiaTheme="minorEastAsia"/>
              <w:noProof/>
              <w:lang w:eastAsia="en-GB"/>
            </w:rPr>
          </w:pPr>
          <w:hyperlink w:anchor="_Toc134647574" w:history="1">
            <w:r w:rsidRPr="004F45E2">
              <w:rPr>
                <w:rStyle w:val="Hyperlink"/>
                <w:noProof/>
              </w:rPr>
              <w:t>Graphical User Interface (GUI)</w:t>
            </w:r>
            <w:r>
              <w:rPr>
                <w:noProof/>
                <w:webHidden/>
              </w:rPr>
              <w:tab/>
            </w:r>
            <w:r>
              <w:rPr>
                <w:noProof/>
                <w:webHidden/>
              </w:rPr>
              <w:fldChar w:fldCharType="begin"/>
            </w:r>
            <w:r>
              <w:rPr>
                <w:noProof/>
                <w:webHidden/>
              </w:rPr>
              <w:instrText xml:space="preserve"> PAGEREF _Toc134647574 \h </w:instrText>
            </w:r>
            <w:r>
              <w:rPr>
                <w:noProof/>
                <w:webHidden/>
              </w:rPr>
            </w:r>
            <w:r>
              <w:rPr>
                <w:noProof/>
                <w:webHidden/>
              </w:rPr>
              <w:fldChar w:fldCharType="separate"/>
            </w:r>
            <w:r>
              <w:rPr>
                <w:noProof/>
                <w:webHidden/>
              </w:rPr>
              <w:t>42</w:t>
            </w:r>
            <w:r>
              <w:rPr>
                <w:noProof/>
                <w:webHidden/>
              </w:rPr>
              <w:fldChar w:fldCharType="end"/>
            </w:r>
          </w:hyperlink>
        </w:p>
        <w:p w14:paraId="4A0C0434" w14:textId="6B1F7CA1" w:rsidR="00C6478D" w:rsidRDefault="00C6478D">
          <w:pPr>
            <w:pStyle w:val="TOC2"/>
            <w:tabs>
              <w:tab w:val="right" w:leader="dot" w:pos="9016"/>
            </w:tabs>
            <w:rPr>
              <w:rFonts w:eastAsiaTheme="minorEastAsia"/>
              <w:noProof/>
              <w:lang w:eastAsia="en-GB"/>
            </w:rPr>
          </w:pPr>
          <w:hyperlink w:anchor="_Toc134647575" w:history="1">
            <w:r w:rsidRPr="004F45E2">
              <w:rPr>
                <w:rStyle w:val="Hyperlink"/>
                <w:noProof/>
              </w:rPr>
              <w:t>Building and Training a ML Model</w:t>
            </w:r>
            <w:r>
              <w:rPr>
                <w:noProof/>
                <w:webHidden/>
              </w:rPr>
              <w:tab/>
            </w:r>
            <w:r>
              <w:rPr>
                <w:noProof/>
                <w:webHidden/>
              </w:rPr>
              <w:fldChar w:fldCharType="begin"/>
            </w:r>
            <w:r>
              <w:rPr>
                <w:noProof/>
                <w:webHidden/>
              </w:rPr>
              <w:instrText xml:space="preserve"> PAGEREF _Toc134647575 \h </w:instrText>
            </w:r>
            <w:r>
              <w:rPr>
                <w:noProof/>
                <w:webHidden/>
              </w:rPr>
            </w:r>
            <w:r>
              <w:rPr>
                <w:noProof/>
                <w:webHidden/>
              </w:rPr>
              <w:fldChar w:fldCharType="separate"/>
            </w:r>
            <w:r>
              <w:rPr>
                <w:noProof/>
                <w:webHidden/>
              </w:rPr>
              <w:t>43</w:t>
            </w:r>
            <w:r>
              <w:rPr>
                <w:noProof/>
                <w:webHidden/>
              </w:rPr>
              <w:fldChar w:fldCharType="end"/>
            </w:r>
          </w:hyperlink>
        </w:p>
        <w:p w14:paraId="4A0A2B9C" w14:textId="181BFFED" w:rsidR="00C6478D" w:rsidRDefault="00C6478D">
          <w:pPr>
            <w:pStyle w:val="TOC2"/>
            <w:tabs>
              <w:tab w:val="right" w:leader="dot" w:pos="9016"/>
            </w:tabs>
            <w:rPr>
              <w:rFonts w:eastAsiaTheme="minorEastAsia"/>
              <w:noProof/>
              <w:lang w:eastAsia="en-GB"/>
            </w:rPr>
          </w:pPr>
          <w:hyperlink w:anchor="_Toc134647576" w:history="1">
            <w:r w:rsidRPr="004F45E2">
              <w:rPr>
                <w:rStyle w:val="Hyperlink"/>
                <w:noProof/>
              </w:rPr>
              <w:t>Making Predictions and Exploring Results of trained models</w:t>
            </w:r>
            <w:r>
              <w:rPr>
                <w:noProof/>
                <w:webHidden/>
              </w:rPr>
              <w:tab/>
            </w:r>
            <w:r>
              <w:rPr>
                <w:noProof/>
                <w:webHidden/>
              </w:rPr>
              <w:fldChar w:fldCharType="begin"/>
            </w:r>
            <w:r>
              <w:rPr>
                <w:noProof/>
                <w:webHidden/>
              </w:rPr>
              <w:instrText xml:space="preserve"> PAGEREF _Toc134647576 \h </w:instrText>
            </w:r>
            <w:r>
              <w:rPr>
                <w:noProof/>
                <w:webHidden/>
              </w:rPr>
            </w:r>
            <w:r>
              <w:rPr>
                <w:noProof/>
                <w:webHidden/>
              </w:rPr>
              <w:fldChar w:fldCharType="separate"/>
            </w:r>
            <w:r>
              <w:rPr>
                <w:noProof/>
                <w:webHidden/>
              </w:rPr>
              <w:t>44</w:t>
            </w:r>
            <w:r>
              <w:rPr>
                <w:noProof/>
                <w:webHidden/>
              </w:rPr>
              <w:fldChar w:fldCharType="end"/>
            </w:r>
          </w:hyperlink>
        </w:p>
        <w:p w14:paraId="0337EF05" w14:textId="58DF005D" w:rsidR="00C6478D" w:rsidRDefault="00C6478D">
          <w:pPr>
            <w:pStyle w:val="TOC2"/>
            <w:tabs>
              <w:tab w:val="right" w:leader="dot" w:pos="9016"/>
            </w:tabs>
            <w:rPr>
              <w:rFonts w:eastAsiaTheme="minorEastAsia"/>
              <w:noProof/>
              <w:lang w:eastAsia="en-GB"/>
            </w:rPr>
          </w:pPr>
          <w:hyperlink w:anchor="_Toc134647577" w:history="1">
            <w:r w:rsidRPr="004F45E2">
              <w:rPr>
                <w:rStyle w:val="Hyperlink"/>
                <w:noProof/>
              </w:rPr>
              <w:t>Exporting / Saving Results and Models</w:t>
            </w:r>
            <w:r>
              <w:rPr>
                <w:noProof/>
                <w:webHidden/>
              </w:rPr>
              <w:tab/>
            </w:r>
            <w:r>
              <w:rPr>
                <w:noProof/>
                <w:webHidden/>
              </w:rPr>
              <w:fldChar w:fldCharType="begin"/>
            </w:r>
            <w:r>
              <w:rPr>
                <w:noProof/>
                <w:webHidden/>
              </w:rPr>
              <w:instrText xml:space="preserve"> PAGEREF _Toc134647577 \h </w:instrText>
            </w:r>
            <w:r>
              <w:rPr>
                <w:noProof/>
                <w:webHidden/>
              </w:rPr>
            </w:r>
            <w:r>
              <w:rPr>
                <w:noProof/>
                <w:webHidden/>
              </w:rPr>
              <w:fldChar w:fldCharType="separate"/>
            </w:r>
            <w:r>
              <w:rPr>
                <w:noProof/>
                <w:webHidden/>
              </w:rPr>
              <w:t>46</w:t>
            </w:r>
            <w:r>
              <w:rPr>
                <w:noProof/>
                <w:webHidden/>
              </w:rPr>
              <w:fldChar w:fldCharType="end"/>
            </w:r>
          </w:hyperlink>
        </w:p>
        <w:p w14:paraId="13D94326" w14:textId="1C70A5FB" w:rsidR="00C6478D" w:rsidRDefault="00C6478D">
          <w:pPr>
            <w:pStyle w:val="TOC2"/>
            <w:tabs>
              <w:tab w:val="right" w:leader="dot" w:pos="9016"/>
            </w:tabs>
            <w:rPr>
              <w:rFonts w:eastAsiaTheme="minorEastAsia"/>
              <w:noProof/>
              <w:lang w:eastAsia="en-GB"/>
            </w:rPr>
          </w:pPr>
          <w:hyperlink w:anchor="_Toc134647578" w:history="1">
            <w:r w:rsidRPr="004F45E2">
              <w:rPr>
                <w:rStyle w:val="Hyperlink"/>
                <w:noProof/>
              </w:rPr>
              <w:t>Inspecting model weights</w:t>
            </w:r>
            <w:r>
              <w:rPr>
                <w:noProof/>
                <w:webHidden/>
              </w:rPr>
              <w:tab/>
            </w:r>
            <w:r>
              <w:rPr>
                <w:noProof/>
                <w:webHidden/>
              </w:rPr>
              <w:fldChar w:fldCharType="begin"/>
            </w:r>
            <w:r>
              <w:rPr>
                <w:noProof/>
                <w:webHidden/>
              </w:rPr>
              <w:instrText xml:space="preserve"> PAGEREF _Toc134647578 \h </w:instrText>
            </w:r>
            <w:r>
              <w:rPr>
                <w:noProof/>
                <w:webHidden/>
              </w:rPr>
            </w:r>
            <w:r>
              <w:rPr>
                <w:noProof/>
                <w:webHidden/>
              </w:rPr>
              <w:fldChar w:fldCharType="separate"/>
            </w:r>
            <w:r>
              <w:rPr>
                <w:noProof/>
                <w:webHidden/>
              </w:rPr>
              <w:t>46</w:t>
            </w:r>
            <w:r>
              <w:rPr>
                <w:noProof/>
                <w:webHidden/>
              </w:rPr>
              <w:fldChar w:fldCharType="end"/>
            </w:r>
          </w:hyperlink>
        </w:p>
        <w:p w14:paraId="10F1C25B" w14:textId="184DA43D" w:rsidR="00C6478D" w:rsidRDefault="00C6478D">
          <w:pPr>
            <w:pStyle w:val="TOC1"/>
            <w:tabs>
              <w:tab w:val="right" w:leader="dot" w:pos="9016"/>
            </w:tabs>
            <w:rPr>
              <w:rFonts w:eastAsiaTheme="minorEastAsia"/>
              <w:noProof/>
              <w:lang w:eastAsia="en-GB"/>
            </w:rPr>
          </w:pPr>
          <w:hyperlink w:anchor="_Toc134647579" w:history="1">
            <w:r w:rsidRPr="004F45E2">
              <w:rPr>
                <w:rStyle w:val="Hyperlink"/>
                <w:noProof/>
              </w:rPr>
              <w:t xml:space="preserve">APPENDIX II – Artificial Neural Network Model </w:t>
            </w:r>
            <w:r>
              <w:rPr>
                <w:noProof/>
                <w:webHidden/>
              </w:rPr>
              <w:tab/>
            </w:r>
            <w:r>
              <w:rPr>
                <w:noProof/>
                <w:webHidden/>
              </w:rPr>
              <w:fldChar w:fldCharType="begin"/>
            </w:r>
            <w:r>
              <w:rPr>
                <w:noProof/>
                <w:webHidden/>
              </w:rPr>
              <w:instrText xml:space="preserve"> PAGEREF _Toc134647579 \h </w:instrText>
            </w:r>
            <w:r>
              <w:rPr>
                <w:noProof/>
                <w:webHidden/>
              </w:rPr>
            </w:r>
            <w:r>
              <w:rPr>
                <w:noProof/>
                <w:webHidden/>
              </w:rPr>
              <w:fldChar w:fldCharType="separate"/>
            </w:r>
            <w:r>
              <w:rPr>
                <w:noProof/>
                <w:webHidden/>
              </w:rPr>
              <w:t>47</w:t>
            </w:r>
            <w:r>
              <w:rPr>
                <w:noProof/>
                <w:webHidden/>
              </w:rPr>
              <w:fldChar w:fldCharType="end"/>
            </w:r>
          </w:hyperlink>
        </w:p>
        <w:p w14:paraId="25B9D45C" w14:textId="7FBCE951" w:rsidR="00C6478D" w:rsidRDefault="00C6478D">
          <w:pPr>
            <w:pStyle w:val="TOC1"/>
            <w:tabs>
              <w:tab w:val="right" w:leader="dot" w:pos="9016"/>
            </w:tabs>
            <w:rPr>
              <w:rFonts w:eastAsiaTheme="minorEastAsia"/>
              <w:noProof/>
              <w:lang w:eastAsia="en-GB"/>
            </w:rPr>
          </w:pPr>
          <w:hyperlink w:anchor="_Toc134647580" w:history="1">
            <w:r w:rsidRPr="004F45E2">
              <w:rPr>
                <w:rStyle w:val="Hyperlink"/>
                <w:noProof/>
              </w:rPr>
              <w:t xml:space="preserve">APPENDIX III – Gradient Boosted Regression Trees </w:t>
            </w:r>
            <w:r>
              <w:rPr>
                <w:noProof/>
                <w:webHidden/>
              </w:rPr>
              <w:tab/>
            </w:r>
            <w:r>
              <w:rPr>
                <w:noProof/>
                <w:webHidden/>
              </w:rPr>
              <w:fldChar w:fldCharType="begin"/>
            </w:r>
            <w:r>
              <w:rPr>
                <w:noProof/>
                <w:webHidden/>
              </w:rPr>
              <w:instrText xml:space="preserve"> PAGEREF _Toc134647580 \h </w:instrText>
            </w:r>
            <w:r>
              <w:rPr>
                <w:noProof/>
                <w:webHidden/>
              </w:rPr>
            </w:r>
            <w:r>
              <w:rPr>
                <w:noProof/>
                <w:webHidden/>
              </w:rPr>
              <w:fldChar w:fldCharType="separate"/>
            </w:r>
            <w:r>
              <w:rPr>
                <w:noProof/>
                <w:webHidden/>
              </w:rPr>
              <w:t>49</w:t>
            </w:r>
            <w:r>
              <w:rPr>
                <w:noProof/>
                <w:webHidden/>
              </w:rPr>
              <w:fldChar w:fldCharType="end"/>
            </w:r>
          </w:hyperlink>
        </w:p>
        <w:p w14:paraId="651482D8" w14:textId="4136D036" w:rsidR="00C6478D" w:rsidRDefault="00C6478D">
          <w:pPr>
            <w:pStyle w:val="TOC1"/>
            <w:tabs>
              <w:tab w:val="right" w:leader="dot" w:pos="9016"/>
            </w:tabs>
            <w:rPr>
              <w:rFonts w:eastAsiaTheme="minorEastAsia"/>
              <w:noProof/>
              <w:lang w:eastAsia="en-GB"/>
            </w:rPr>
          </w:pPr>
          <w:hyperlink w:anchor="_Toc134647581" w:history="1">
            <w:r w:rsidRPr="004F45E2">
              <w:rPr>
                <w:rStyle w:val="Hyperlink"/>
                <w:noProof/>
              </w:rPr>
              <w:t>GLOSSARY OF FINACIAL TERMS</w:t>
            </w:r>
            <w:r>
              <w:rPr>
                <w:noProof/>
                <w:webHidden/>
              </w:rPr>
              <w:tab/>
            </w:r>
            <w:r>
              <w:rPr>
                <w:noProof/>
                <w:webHidden/>
              </w:rPr>
              <w:fldChar w:fldCharType="begin"/>
            </w:r>
            <w:r>
              <w:rPr>
                <w:noProof/>
                <w:webHidden/>
              </w:rPr>
              <w:instrText xml:space="preserve"> PAGEREF _Toc134647581 \h </w:instrText>
            </w:r>
            <w:r>
              <w:rPr>
                <w:noProof/>
                <w:webHidden/>
              </w:rPr>
            </w:r>
            <w:r>
              <w:rPr>
                <w:noProof/>
                <w:webHidden/>
              </w:rPr>
              <w:fldChar w:fldCharType="separate"/>
            </w:r>
            <w:r>
              <w:rPr>
                <w:noProof/>
                <w:webHidden/>
              </w:rPr>
              <w:t>50</w:t>
            </w:r>
            <w:r>
              <w:rPr>
                <w:noProof/>
                <w:webHidden/>
              </w:rPr>
              <w:fldChar w:fldCharType="end"/>
            </w:r>
          </w:hyperlink>
        </w:p>
        <w:p w14:paraId="5EEC85DD" w14:textId="54BC4602" w:rsidR="00C6478D" w:rsidRDefault="00C6478D">
          <w:pPr>
            <w:pStyle w:val="TOC1"/>
            <w:tabs>
              <w:tab w:val="right" w:leader="dot" w:pos="9016"/>
            </w:tabs>
            <w:rPr>
              <w:rFonts w:eastAsiaTheme="minorEastAsia"/>
              <w:noProof/>
              <w:lang w:eastAsia="en-GB"/>
            </w:rPr>
          </w:pPr>
          <w:hyperlink w:anchor="_Toc134647582" w:history="1">
            <w:r w:rsidRPr="004F45E2">
              <w:rPr>
                <w:rStyle w:val="Hyperlink"/>
                <w:noProof/>
              </w:rPr>
              <w:t>REFERENCES</w:t>
            </w:r>
            <w:r>
              <w:rPr>
                <w:noProof/>
                <w:webHidden/>
              </w:rPr>
              <w:tab/>
            </w:r>
            <w:r>
              <w:rPr>
                <w:noProof/>
                <w:webHidden/>
              </w:rPr>
              <w:fldChar w:fldCharType="begin"/>
            </w:r>
            <w:r>
              <w:rPr>
                <w:noProof/>
                <w:webHidden/>
              </w:rPr>
              <w:instrText xml:space="preserve"> PAGEREF _Toc134647582 \h </w:instrText>
            </w:r>
            <w:r>
              <w:rPr>
                <w:noProof/>
                <w:webHidden/>
              </w:rPr>
            </w:r>
            <w:r>
              <w:rPr>
                <w:noProof/>
                <w:webHidden/>
              </w:rPr>
              <w:fldChar w:fldCharType="separate"/>
            </w:r>
            <w:r>
              <w:rPr>
                <w:noProof/>
                <w:webHidden/>
              </w:rPr>
              <w:t>52</w:t>
            </w:r>
            <w:r>
              <w:rPr>
                <w:noProof/>
                <w:webHidden/>
              </w:rPr>
              <w:fldChar w:fldCharType="end"/>
            </w:r>
          </w:hyperlink>
        </w:p>
        <w:p w14:paraId="05838C76" w14:textId="32D8509E" w:rsidR="008B0B53" w:rsidRDefault="008B0B53">
          <w:r>
            <w:rPr>
              <w:b/>
              <w:bCs/>
              <w:noProof/>
            </w:rPr>
            <w:fldChar w:fldCharType="end"/>
          </w:r>
        </w:p>
      </w:sdtContent>
    </w:sdt>
    <w:p w14:paraId="6ADC862F" w14:textId="77777777" w:rsidR="00C6478D" w:rsidRDefault="00C6478D" w:rsidP="008E2634">
      <w:pPr>
        <w:pStyle w:val="Heading1"/>
      </w:pPr>
      <w:r>
        <w:br w:type="page"/>
      </w:r>
    </w:p>
    <w:p w14:paraId="7DBB8F44" w14:textId="20795C74" w:rsidR="008E2634" w:rsidRDefault="008E2634" w:rsidP="008E2634">
      <w:pPr>
        <w:pStyle w:val="Heading1"/>
      </w:pPr>
      <w:bookmarkStart w:id="1" w:name="_Toc134647533"/>
      <w:r>
        <w:lastRenderedPageBreak/>
        <w:t xml:space="preserve">1. </w:t>
      </w:r>
      <w:r>
        <w:t>Abstract</w:t>
      </w:r>
      <w:bookmarkEnd w:id="1"/>
    </w:p>
    <w:p w14:paraId="382B2FED" w14:textId="77777777" w:rsidR="00C6478D" w:rsidRDefault="00C6478D" w:rsidP="00F41EF8">
      <w:pPr>
        <w:pStyle w:val="Heading1"/>
      </w:pPr>
      <w:r>
        <w:br w:type="page"/>
      </w:r>
    </w:p>
    <w:p w14:paraId="55FDEBC5" w14:textId="1A513356" w:rsidR="005F7FEE" w:rsidRDefault="008E2634" w:rsidP="00F41EF8">
      <w:pPr>
        <w:pStyle w:val="Heading1"/>
      </w:pPr>
      <w:bookmarkStart w:id="2" w:name="_Toc134647534"/>
      <w:r>
        <w:lastRenderedPageBreak/>
        <w:t>2</w:t>
      </w:r>
      <w:r w:rsidR="00F41EF8">
        <w:t xml:space="preserve">. </w:t>
      </w:r>
      <w:r w:rsidR="008B0B53">
        <w:t>Introduction</w:t>
      </w:r>
      <w:bookmarkEnd w:id="2"/>
    </w:p>
    <w:p w14:paraId="3F78C7C1" w14:textId="77777777" w:rsidR="007C3F21" w:rsidRPr="007C3F21" w:rsidRDefault="007C3F21" w:rsidP="007C3F21"/>
    <w:p w14:paraId="5E1D3244" w14:textId="3D87758B"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a bank account</w:t>
      </w:r>
      <w:r w:rsidR="009D306D">
        <w:t>. This is</w:t>
      </w:r>
      <w:r w:rsidR="00931D54">
        <w:t xml:space="preserve">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221441B5" w14:textId="77777777" w:rsidR="009D306D" w:rsidRDefault="00D501D9" w:rsidP="009D306D">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achine learning</w:t>
      </w:r>
      <w:r w:rsidR="009D306D">
        <w:t xml:space="preserve"> algorithms</w:t>
      </w:r>
      <w:r w:rsidR="00153F95">
        <w:t xml:space="preserve"> </w:t>
      </w:r>
      <w:r w:rsidR="00FD668B">
        <w:t xml:space="preserve">may </w:t>
      </w:r>
      <w:r w:rsidR="00153F95">
        <w:t>lend</w:t>
      </w:r>
      <w:r w:rsidR="00FD668B">
        <w:t xml:space="preserve"> </w:t>
      </w:r>
      <w:r w:rsidR="009D306D">
        <w:t xml:space="preserve">themselves </w:t>
      </w:r>
      <w:r w:rsidR="00153F95">
        <w:t xml:space="preserve">nicely to </w:t>
      </w:r>
      <w:r w:rsidR="009D306D">
        <w:t xml:space="preserve">the </w:t>
      </w:r>
      <w:r w:rsidR="00153F95">
        <w:t xml:space="preserve">problem </w:t>
      </w:r>
      <w:r>
        <w:t>of estim</w:t>
      </w:r>
      <w:r w:rsidR="000B1B7B">
        <w:t>ating risk premi</w:t>
      </w:r>
      <w:r w:rsidR="000C577C">
        <w:t>ums</w:t>
      </w:r>
      <w:r w:rsidR="009D306D">
        <w:t xml:space="preserve">, as there are vast amounts of financial data readily available, and numerous predictors that can be fed into a machine learning model. </w:t>
      </w:r>
    </w:p>
    <w:p w14:paraId="67967659" w14:textId="72F64882" w:rsidR="009D306D" w:rsidRDefault="009D306D" w:rsidP="009D306D">
      <w:pPr>
        <w:pStyle w:val="Heading2"/>
      </w:pPr>
      <w:bookmarkStart w:id="3" w:name="_Toc134647535"/>
      <w:r>
        <w:t>2.1 Motivation</w:t>
      </w:r>
      <w:bookmarkEnd w:id="3"/>
    </w:p>
    <w:p w14:paraId="15AFD05A" w14:textId="77777777" w:rsidR="009D306D" w:rsidRPr="009D306D" w:rsidRDefault="009D306D" w:rsidP="009D306D"/>
    <w:p w14:paraId="7E29856E" w14:textId="09725EF2" w:rsidR="009D306D" w:rsidRDefault="009D306D" w:rsidP="009D306D">
      <w:r>
        <w:t xml:space="preserve">Much of the literature investigating machine learning for investment valuation has focused on estimating stock returns or picking stock outperformers. As far back as 1993, </w:t>
      </w:r>
      <w:proofErr w:type="spellStart"/>
      <w:r>
        <w:t>Kryzanowsi</w:t>
      </w:r>
      <w:proofErr w:type="spellEnd"/>
      <w:r>
        <w:t xml:space="preserve"> et al showed how a simple neural network trained on company fundamental data and macroeconomic data can perform well when selecting stocks that will outperform </w:t>
      </w:r>
      <w:r w:rsidRPr="00677820">
        <w:t>(</w:t>
      </w:r>
      <w:proofErr w:type="spellStart"/>
      <w:r w:rsidRPr="00677820">
        <w:t>Kryzanowski</w:t>
      </w:r>
      <w:proofErr w:type="spellEnd"/>
      <w:r w:rsidRPr="00677820">
        <w:t xml:space="preserve">, </w:t>
      </w:r>
      <w:proofErr w:type="spellStart"/>
      <w:r w:rsidRPr="00677820">
        <w:t>Galler</w:t>
      </w:r>
      <w:proofErr w:type="spellEnd"/>
      <w:r w:rsidRPr="00677820">
        <w:t xml:space="preserve"> and Wright, 1993). More recently, machine learning has been applied to the problem of valuation and determining equity risk premi</w:t>
      </w:r>
      <w:r>
        <w:t>ums (</w:t>
      </w:r>
      <w:proofErr w:type="gramStart"/>
      <w:r>
        <w:t>i.e.</w:t>
      </w:r>
      <w:proofErr w:type="gramEnd"/>
      <w:r>
        <w:t xml:space="preserve"> the risk premiums on stocks/shares)</w:t>
      </w:r>
      <w:r w:rsidRPr="00677820">
        <w:t>. Gu et al. found that machine learning models significantly outperformed traditional ordinary least squares regression models in estimating equity risk premiums</w:t>
      </w:r>
      <w:r>
        <w:t xml:space="preserve"> using </w:t>
      </w:r>
      <w:r>
        <w:t xml:space="preserve">several </w:t>
      </w:r>
      <w:r>
        <w:t xml:space="preserve">fundamental valuation metrics </w:t>
      </w:r>
      <w:r w:rsidRPr="00677820">
        <w:t xml:space="preserve">(Gu, Kelly and Xiu, 2018). </w:t>
      </w:r>
      <w:r>
        <w:t xml:space="preserve">They attributed this </w:t>
      </w:r>
      <w:r w:rsidRPr="00677820">
        <w:t xml:space="preserve">outperformance to the machine learning models ability to handle nonlinearities </w:t>
      </w:r>
      <w:r>
        <w:t xml:space="preserve">and </w:t>
      </w:r>
      <w:r w:rsidRPr="00677820">
        <w:t xml:space="preserve">interactions between the predictive variables. Comparatively little research has been conducted in the application of machine learning </w:t>
      </w:r>
      <w:r>
        <w:t xml:space="preserve">corporate bond </w:t>
      </w:r>
      <w:r w:rsidRPr="00677820">
        <w:t>realm.</w:t>
      </w:r>
      <w:r>
        <w:t xml:space="preserve"> </w:t>
      </w:r>
    </w:p>
    <w:p w14:paraId="1392787B" w14:textId="167FEFFA" w:rsidR="00082490" w:rsidRDefault="009D306D" w:rsidP="009D306D">
      <w:r>
        <w:lastRenderedPageBreak/>
        <w:t xml:space="preserve">This study seeks to expand upon the work of Gu, Kelly and Xiu in empirical asset valuation, except with a focus on corporate bond risk premiums rather than equity risk premiums. </w:t>
      </w:r>
      <w:r>
        <w:t>To investigate this, a</w:t>
      </w:r>
      <w:r>
        <w:t xml:space="preserve">n Artificial Neural Network model and a Gradient Boosted Regression Tree model will be trained using fundamental valuation metrics such as corporate leverage and solvency ratios, bond terms and conditions data, and observable market data including yields on short-term and long-term treasury bonds. The goal of this study is to assess how well machine learning models can predict risk premiums on corporate bonds as measured using Z-Spreads for vanilla corporate bonds. In financial industry jargon this is referred to as the 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5BE3DC6" w14:textId="77777777" w:rsidR="00C6478D" w:rsidRDefault="00C6478D" w:rsidP="00801A77"/>
    <w:p w14:paraId="49357D8C" w14:textId="4EB002E4" w:rsidR="006E4AC3" w:rsidRDefault="009D306D" w:rsidP="009D306D">
      <w:pPr>
        <w:pStyle w:val="Heading2"/>
      </w:pPr>
      <w:bookmarkStart w:id="4" w:name="_Toc134647536"/>
      <w:r>
        <w:t>2.2 Research Question</w:t>
      </w:r>
      <w:r w:rsidR="00342130">
        <w:t>s</w:t>
      </w:r>
      <w:bookmarkEnd w:id="4"/>
    </w:p>
    <w:p w14:paraId="6D4FFC77" w14:textId="77777777" w:rsidR="006E4AC3" w:rsidRDefault="006E4AC3" w:rsidP="00801A77"/>
    <w:p w14:paraId="41E4BC9A" w14:textId="788651D0" w:rsidR="00342130" w:rsidRDefault="00342130" w:rsidP="00801A77">
      <w:r>
        <w:t>Ultimately this research seeks to answer the following research questions:</w:t>
      </w:r>
    </w:p>
    <w:p w14:paraId="30823860" w14:textId="2020D25E" w:rsidR="00342130" w:rsidRDefault="009D306D" w:rsidP="00597743">
      <w:pPr>
        <w:pStyle w:val="ListParagraph"/>
        <w:numPr>
          <w:ilvl w:val="0"/>
          <w:numId w:val="23"/>
        </w:numPr>
      </w:pPr>
      <w:r>
        <w:t>How accurately can machine learning</w:t>
      </w:r>
      <w:r w:rsidR="00342130">
        <w:t xml:space="preserve"> algorithms estimate credit risk premiums when trained on market data, financial ratios, and other traditional credit analysis data?</w:t>
      </w:r>
    </w:p>
    <w:p w14:paraId="3D943477" w14:textId="6CFB01B8" w:rsidR="00B444FD" w:rsidRDefault="00342130" w:rsidP="00597743">
      <w:pPr>
        <w:pStyle w:val="ListParagraph"/>
        <w:numPr>
          <w:ilvl w:val="0"/>
          <w:numId w:val="23"/>
        </w:numPr>
      </w:pPr>
      <w:r>
        <w:t>Which machine learnings models perform better at this task?</w:t>
      </w:r>
    </w:p>
    <w:p w14:paraId="0AAEA98B" w14:textId="4E1DEC31" w:rsidR="00342130" w:rsidRDefault="00342130" w:rsidP="00597743">
      <w:pPr>
        <w:pStyle w:val="ListParagraph"/>
        <w:numPr>
          <w:ilvl w:val="0"/>
          <w:numId w:val="23"/>
        </w:numPr>
      </w:pPr>
      <w:r>
        <w:t>What features of the training data do the machine learning algorithms learn, and are these sensible in the context of traditional credit analysis?</w:t>
      </w:r>
    </w:p>
    <w:p w14:paraId="21B9D778" w14:textId="2B3B1A9D" w:rsidR="007763AF" w:rsidRDefault="007763AF">
      <w:r>
        <w:br w:type="page"/>
      </w:r>
    </w:p>
    <w:p w14:paraId="201AE96E" w14:textId="4DA83FE8" w:rsidR="008B0B53" w:rsidRDefault="008E2634" w:rsidP="008B0B53">
      <w:pPr>
        <w:pStyle w:val="Heading1"/>
      </w:pPr>
      <w:bookmarkStart w:id="5" w:name="_Toc134647537"/>
      <w:r>
        <w:lastRenderedPageBreak/>
        <w:t>3</w:t>
      </w:r>
      <w:r w:rsidR="00F41EF8">
        <w:t>.</w:t>
      </w:r>
      <w:r w:rsidR="008B0B53">
        <w:t xml:space="preserve"> Literature Review</w:t>
      </w:r>
      <w:bookmarkEnd w:id="5"/>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1478B55B" w:rsidR="008B0B53" w:rsidRDefault="008E2634" w:rsidP="00175D11">
      <w:pPr>
        <w:pStyle w:val="Heading2"/>
      </w:pPr>
      <w:bookmarkStart w:id="6" w:name="_Toc134647538"/>
      <w:r>
        <w:t>3</w:t>
      </w:r>
      <w:r w:rsidR="00175D11">
        <w:t>.</w:t>
      </w:r>
      <w:r w:rsidR="00F41EF8">
        <w:t>1</w:t>
      </w:r>
      <w:r w:rsidR="00175D11">
        <w:t xml:space="preserve"> Credit </w:t>
      </w:r>
      <w:r w:rsidR="00AB5378">
        <w:t>a</w:t>
      </w:r>
      <w:r w:rsidR="00175D11">
        <w:t>nalysis</w:t>
      </w:r>
      <w:r w:rsidR="0049681C">
        <w:t xml:space="preserve"> and </w:t>
      </w:r>
      <w:r w:rsidR="00AB5378">
        <w:t>p</w:t>
      </w:r>
      <w:r w:rsidR="0049681C">
        <w:t xml:space="preserve">redicting </w:t>
      </w:r>
      <w:proofErr w:type="gramStart"/>
      <w:r w:rsidR="00AB5378">
        <w:t>b</w:t>
      </w:r>
      <w:r w:rsidR="0049681C">
        <w:t>ankruptcy</w:t>
      </w:r>
      <w:bookmarkEnd w:id="6"/>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04135468"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r w:rsidR="00724B0C">
        <w:t>decreases</w:t>
      </w:r>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lastRenderedPageBreak/>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w:t>
      </w:r>
      <w:r w:rsidR="007870DA">
        <w:lastRenderedPageBreak/>
        <w:t>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1BDD0667" w:rsidR="00B84B6D" w:rsidRDefault="008E2634" w:rsidP="0049681C">
      <w:pPr>
        <w:pStyle w:val="Heading2"/>
      </w:pPr>
      <w:bookmarkStart w:id="7" w:name="_Toc134647539"/>
      <w:r>
        <w:t>3</w:t>
      </w:r>
      <w:r w:rsidR="0049681C">
        <w:t>.</w:t>
      </w:r>
      <w:r w:rsidR="00F41EF8">
        <w:t>2</w:t>
      </w:r>
      <w:r w:rsidR="0049681C">
        <w:t xml:space="preserve"> </w:t>
      </w:r>
      <w:r w:rsidR="0049681C" w:rsidRPr="0049681C">
        <w:t xml:space="preserve">Machine learning </w:t>
      </w:r>
      <w:r w:rsidR="0049681C">
        <w:t>applications to financial analysis</w:t>
      </w:r>
      <w:bookmarkEnd w:id="7"/>
    </w:p>
    <w:p w14:paraId="143A2BFC" w14:textId="6783DA5C" w:rsidR="0049681C" w:rsidRDefault="0049681C" w:rsidP="0049681C"/>
    <w:p w14:paraId="63DBBB3C" w14:textId="14D349AB" w:rsidR="008264FF" w:rsidRDefault="0030269D" w:rsidP="0049681C">
      <w:r>
        <w:t xml:space="preserve">A great deal of research has been conducted in the field of machine learning applications to financial problems. This is unsurprising given financial analysis and machine learning are both data-driven processes. </w:t>
      </w:r>
      <w:proofErr w:type="gramStart"/>
      <w:r>
        <w:t>The majority of</w:t>
      </w:r>
      <w:proofErr w:type="gramEnd"/>
      <w:r>
        <w:t xml:space="preserve">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rsidRPr="0022001E">
        <w:t>Swales and Yoon (1992)</w:t>
      </w:r>
      <w:r>
        <w:t xml:space="preserve">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4A27FCE0"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r w:rsidR="00724B0C">
        <w:t>five-year</w:t>
      </w:r>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lastRenderedPageBreak/>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20255796" w:rsidR="003B0D0F" w:rsidRDefault="001B18E8" w:rsidP="00597743">
      <w:r>
        <w:t xml:space="preserve">While </w:t>
      </w:r>
      <w:r w:rsidR="00724B0C">
        <w:t>all</w:t>
      </w:r>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724B0C">
        <w:t>Bianchi ,</w:t>
      </w:r>
      <w:proofErr w:type="gramEnd"/>
      <w:r w:rsidRPr="00724B0C">
        <w:t xml:space="preserve"> B</w:t>
      </w:r>
      <w:r w:rsidRPr="00724B0C">
        <w:rPr>
          <w:u w:val="single"/>
        </w:rPr>
        <w:t xml:space="preserve">uchner, </w:t>
      </w:r>
      <w:proofErr w:type="spellStart"/>
      <w:r w:rsidRPr="00724B0C">
        <w:rPr>
          <w:u w:val="single"/>
        </w:rPr>
        <w:t>Temoni</w:t>
      </w:r>
      <w:proofErr w:type="spellEnd"/>
      <w:r w:rsidRPr="00724B0C">
        <w:rPr>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39466C">
        <w:t>Kim, Kim and Jung (2021)</w:t>
      </w:r>
      <w:r w:rsidR="00D2188B">
        <w:t xml:space="preserve">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39466C">
        <w:t>Liu, Zhou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w:t>
      </w:r>
      <w:r w:rsidR="00EE4B9C">
        <w:lastRenderedPageBreak/>
        <w:t xml:space="preserve">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7E5DAB9E"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EC34E1E" w14:textId="16F98B32" w:rsidR="00B741F7" w:rsidRDefault="008E2634" w:rsidP="00B741F7">
      <w:pPr>
        <w:pStyle w:val="Heading1"/>
      </w:pPr>
      <w:bookmarkStart w:id="8" w:name="_Toc134647540"/>
      <w:r>
        <w:lastRenderedPageBreak/>
        <w:t>4</w:t>
      </w:r>
      <w:r w:rsidR="00F41EF8">
        <w:t xml:space="preserve">. </w:t>
      </w:r>
      <w:r w:rsidR="00B741F7">
        <w:t>Model Selection</w:t>
      </w:r>
      <w:bookmarkEnd w:id="8"/>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371005F0" w:rsidR="0061343D" w:rsidRDefault="008E2634" w:rsidP="0061343D">
      <w:pPr>
        <w:pStyle w:val="Heading2"/>
      </w:pPr>
      <w:bookmarkStart w:id="9" w:name="_Toc134647541"/>
      <w:r>
        <w:t>4</w:t>
      </w:r>
      <w:r w:rsidR="00F41EF8">
        <w:t xml:space="preserve">.1 </w:t>
      </w:r>
      <w:r w:rsidR="00CD7EFF">
        <w:t xml:space="preserve">Artificial </w:t>
      </w:r>
      <w:r w:rsidR="0061343D">
        <w:t>Neural Network Model</w:t>
      </w:r>
      <w:bookmarkEnd w:id="9"/>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78E5EEEC" w:rsidR="00E63E3E" w:rsidRDefault="00CD7EFF" w:rsidP="00DD11DE">
      <w:pPr>
        <w:jc w:val="center"/>
      </w:pPr>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22001E">
      <w:pPr>
        <w:jc w:val="center"/>
      </w:pPr>
      <w:r w:rsidRPr="00ED0EA9">
        <w:rPr>
          <w:noProof/>
        </w:rPr>
        <w:drawing>
          <wp:inline distT="0" distB="0" distL="0" distR="0" wp14:anchorId="6E53D5A1" wp14:editId="67774431">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48000" cy="3235890"/>
                    </a:xfrm>
                    <a:prstGeom prst="rect">
                      <a:avLst/>
                    </a:prstGeom>
                  </pic:spPr>
                </pic:pic>
              </a:graphicData>
            </a:graphic>
          </wp:inline>
        </w:drawing>
      </w:r>
    </w:p>
    <w:p w14:paraId="01002015" w14:textId="5BA45220" w:rsidR="00713D68" w:rsidRDefault="00713D68" w:rsidP="0022001E">
      <w:pPr>
        <w:jc w:val="center"/>
      </w:pPr>
      <w:r>
        <w:t xml:space="preserve">Figure 1: Diagram of a simple Artificial Neural </w:t>
      </w:r>
      <w:proofErr w:type="spellStart"/>
      <w:r>
        <w:t>Netork</w:t>
      </w:r>
      <w:proofErr w:type="spellEnd"/>
    </w:p>
    <w:p w14:paraId="66243496" w14:textId="05DCA330" w:rsidR="00F011CB" w:rsidRDefault="00F011CB" w:rsidP="0022001E">
      <w:pPr>
        <w:jc w:val="center"/>
      </w:pPr>
      <w:r w:rsidRPr="00A71AC6">
        <w:rPr>
          <w:b/>
          <w:bCs/>
          <w:noProof/>
        </w:rPr>
        <w:lastRenderedPageBreak/>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6DAA8897" w14:textId="42621D12" w:rsidR="0022001E" w:rsidRDefault="0022001E" w:rsidP="0022001E">
      <w:pPr>
        <w:jc w:val="center"/>
      </w:pPr>
      <w:r>
        <w:t xml:space="preserve">Figure </w:t>
      </w:r>
      <w:r w:rsidR="00713D68">
        <w:t>2</w:t>
      </w:r>
      <w:r w:rsidR="00F73034">
        <w:t>:</w:t>
      </w:r>
      <w:r>
        <w:t xml:space="preserve"> Diagram of </w:t>
      </w:r>
      <w:r w:rsidR="00A90CE8">
        <w:t>a</w:t>
      </w:r>
      <w:r w:rsidR="00864A5A">
        <w:t xml:space="preserve"> </w:t>
      </w:r>
      <w:r w:rsidR="00713D68">
        <w:t xml:space="preserve">single node in an </w:t>
      </w:r>
      <w:r>
        <w:t>Arti</w:t>
      </w:r>
      <w:r w:rsidR="00A90CE8">
        <w:t>ficial Neural Network</w:t>
      </w:r>
    </w:p>
    <w:p w14:paraId="7B547435" w14:textId="77777777" w:rsidR="0022001E" w:rsidRDefault="0022001E" w:rsidP="0061343D"/>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3A49BBED" w:rsidR="00EF1677" w:rsidRDefault="00EF1677" w:rsidP="00EF1677">
      <w:r>
        <w:lastRenderedPageBreak/>
        <w:t xml:space="preserve">The implementation of the neural network algorithm for this research was performed using </w:t>
      </w:r>
      <w:r w:rsidRPr="00214E9C">
        <w:t>TensorFlow 2.10.0.</w:t>
      </w:r>
      <w:r w:rsidR="00F73034">
        <w:t xml:space="preserve"> TensorFlow was selected due to its widespread adoption in the financial services industry, and due to being open source. </w:t>
      </w:r>
    </w:p>
    <w:p w14:paraId="2F139BB3" w14:textId="5450D6F5" w:rsidR="00ED0EA9" w:rsidRDefault="003F5341" w:rsidP="0061343D">
      <w:r>
        <w:t>For more detail on this model refer to Appendix II</w:t>
      </w:r>
    </w:p>
    <w:p w14:paraId="1FF6131B" w14:textId="01886116" w:rsidR="0061343D" w:rsidRDefault="008E2634" w:rsidP="0061343D">
      <w:pPr>
        <w:pStyle w:val="Heading2"/>
      </w:pPr>
      <w:bookmarkStart w:id="10" w:name="_Toc134647542"/>
      <w:r>
        <w:t>4</w:t>
      </w:r>
      <w:r w:rsidR="00F41EF8">
        <w:t xml:space="preserve">.2 </w:t>
      </w:r>
      <w:r w:rsidR="0061343D">
        <w:t xml:space="preserve">Gradient Boosted Regression Tree </w:t>
      </w:r>
      <w:proofErr w:type="gramStart"/>
      <w:r w:rsidR="0061343D">
        <w:t>model</w:t>
      </w:r>
      <w:bookmarkEnd w:id="10"/>
      <w:proofErr w:type="gramEnd"/>
    </w:p>
    <w:p w14:paraId="71A9DB51" w14:textId="77777777" w:rsidR="00E63E3E" w:rsidRDefault="00E63E3E" w:rsidP="00E63E3E"/>
    <w:p w14:paraId="63EDCC75" w14:textId="2514D56C" w:rsidR="00274540" w:rsidRDefault="00A358AC" w:rsidP="00E63E3E">
      <w:r>
        <w:t xml:space="preserve">A </w:t>
      </w:r>
      <w:commentRangeStart w:id="11"/>
      <w:r>
        <w:t xml:space="preserve">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commentRangeEnd w:id="11"/>
      <w:r w:rsidR="00DD11DE">
        <w:rPr>
          <w:rStyle w:val="CommentReference"/>
        </w:rPr>
        <w:commentReference w:id="11"/>
      </w:r>
    </w:p>
    <w:p w14:paraId="1E1F19D4" w14:textId="44A33C96" w:rsidR="00755E18" w:rsidRDefault="00274540" w:rsidP="00E63E3E">
      <w:r>
        <w:t>The G</w:t>
      </w:r>
      <w:commentRangeStart w:id="12"/>
      <w:r>
        <w:t xml:space="preserve">radient Boosted Regression Tree model </w:t>
      </w:r>
      <w:commentRangeEnd w:id="12"/>
      <w:r w:rsidR="00DD11DE">
        <w:rPr>
          <w:rStyle w:val="CommentReference"/>
        </w:rPr>
        <w:commentReference w:id="12"/>
      </w:r>
      <w:r>
        <w:t>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5DFFECA9" w14:textId="77777777" w:rsidR="00DD11DE" w:rsidRDefault="00DD11DE">
      <w:pPr>
        <w:rPr>
          <w:rFonts w:asciiTheme="majorHAnsi" w:eastAsiaTheme="majorEastAsia" w:hAnsiTheme="majorHAnsi" w:cstheme="majorBidi"/>
          <w:color w:val="2F5496" w:themeColor="accent1" w:themeShade="BF"/>
          <w:sz w:val="32"/>
          <w:szCs w:val="32"/>
        </w:rPr>
      </w:pPr>
      <w:r>
        <w:br w:type="page"/>
      </w:r>
    </w:p>
    <w:p w14:paraId="5ABB9B0A" w14:textId="77777777" w:rsidR="00C6478D" w:rsidRDefault="00C6478D">
      <w:pPr>
        <w:rPr>
          <w:rFonts w:asciiTheme="majorHAnsi" w:eastAsiaTheme="majorEastAsia" w:hAnsiTheme="majorHAnsi" w:cstheme="majorBidi"/>
          <w:color w:val="2F5496" w:themeColor="accent1" w:themeShade="BF"/>
          <w:sz w:val="32"/>
          <w:szCs w:val="32"/>
        </w:rPr>
      </w:pPr>
      <w:r>
        <w:lastRenderedPageBreak/>
        <w:br w:type="page"/>
      </w:r>
    </w:p>
    <w:p w14:paraId="167BC435" w14:textId="6A8DBDEA" w:rsidR="00FA22B3" w:rsidRDefault="008E2634" w:rsidP="00082490">
      <w:pPr>
        <w:pStyle w:val="Heading1"/>
      </w:pPr>
      <w:bookmarkStart w:id="13" w:name="_Toc134647543"/>
      <w:r>
        <w:lastRenderedPageBreak/>
        <w:t>5</w:t>
      </w:r>
      <w:r w:rsidR="00F41EF8">
        <w:t>.</w:t>
      </w:r>
      <w:r>
        <w:t xml:space="preserve"> </w:t>
      </w:r>
      <w:r w:rsidR="00DD11DE">
        <w:t>Chapter 4:</w:t>
      </w:r>
      <w:r w:rsidR="00F41EF8">
        <w:t xml:space="preserve"> </w:t>
      </w:r>
      <w:r w:rsidR="00082490">
        <w:t>Requirements</w:t>
      </w:r>
      <w:bookmarkEnd w:id="13"/>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27A55222" w:rsidR="00254095" w:rsidRDefault="008E2634" w:rsidP="00A03294">
      <w:pPr>
        <w:pStyle w:val="Heading2"/>
      </w:pPr>
      <w:bookmarkStart w:id="14" w:name="_Toc134647544"/>
      <w:r>
        <w:t>5</w:t>
      </w:r>
      <w:r w:rsidR="00F41EF8">
        <w:t xml:space="preserve">.1 </w:t>
      </w:r>
      <w:r w:rsidR="00A03294">
        <w:t>Data Sources</w:t>
      </w:r>
      <w:bookmarkEnd w:id="14"/>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commentRangeStart w:id="15"/>
      <w:r>
        <w:t>Yahoo Finance</w:t>
      </w:r>
      <w:commentRangeEnd w:id="15"/>
      <w:r w:rsidR="00E91469">
        <w:rPr>
          <w:rStyle w:val="CommentReference"/>
        </w:rPr>
        <w:commentReference w:id="15"/>
      </w:r>
    </w:p>
    <w:p w14:paraId="170536A9" w14:textId="77777777" w:rsidR="00A03294" w:rsidRPr="00A03294" w:rsidRDefault="00A03294" w:rsidP="00A03294">
      <w:pPr>
        <w:pStyle w:val="ListParagraph"/>
      </w:pPr>
    </w:p>
    <w:p w14:paraId="441B2121" w14:textId="72F4227A" w:rsidR="00082490" w:rsidRDefault="008E2634" w:rsidP="00082490">
      <w:pPr>
        <w:pStyle w:val="Heading2"/>
      </w:pPr>
      <w:bookmarkStart w:id="16" w:name="_Toc134647545"/>
      <w:r>
        <w:t>5</w:t>
      </w:r>
      <w:r w:rsidR="00F41EF8">
        <w:t xml:space="preserve">.2 </w:t>
      </w:r>
      <w:r w:rsidR="00082490">
        <w:t>Credit Risk Premiums as measured by Z-Spreads</w:t>
      </w:r>
      <w:bookmarkEnd w:id="16"/>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sidP="00214E9C">
      <w:pPr>
        <w:jc w:val="center"/>
      </w:pPr>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582BB191"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w:t>
      </w:r>
      <w:proofErr w:type="gramStart"/>
      <w:r>
        <w:t>bps</w:t>
      </w:r>
      <w:proofErr w:type="gramEnd"/>
    </w:p>
    <w:p w14:paraId="5BDF5705" w14:textId="77777777" w:rsidR="00BB6C04" w:rsidRDefault="00BB6C04" w:rsidP="00BB6C04"/>
    <w:p w14:paraId="2B89EC3A" w14:textId="782BA0D0" w:rsidR="00BB6C04" w:rsidRDefault="008E2634" w:rsidP="00BB6C04">
      <w:pPr>
        <w:pStyle w:val="Heading2"/>
      </w:pPr>
      <w:bookmarkStart w:id="17" w:name="_Toc134647546"/>
      <w:r>
        <w:t>5</w:t>
      </w:r>
      <w:r w:rsidR="00F41EF8">
        <w:t xml:space="preserve">.3 </w:t>
      </w:r>
      <w:r w:rsidR="00BB6C04">
        <w:t>Feature Variables used to estimate Z-Spreads</w:t>
      </w:r>
      <w:bookmarkEnd w:id="17"/>
      <w:r w:rsidR="00921B67">
        <w:t xml:space="preserve"> </w:t>
      </w:r>
    </w:p>
    <w:p w14:paraId="5E50B330" w14:textId="77777777" w:rsidR="00BB6C04" w:rsidRDefault="00BB6C04" w:rsidP="00BB6C04"/>
    <w:p w14:paraId="149B7407" w14:textId="6A329D82" w:rsidR="00BB6C04" w:rsidRDefault="00A03294" w:rsidP="00BB6C04">
      <w:r>
        <w:lastRenderedPageBreak/>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6F43183E" w:rsidR="00486CC1" w:rsidRDefault="008E2634" w:rsidP="00486CC1">
      <w:pPr>
        <w:pStyle w:val="Heading3"/>
      </w:pPr>
      <w:bookmarkStart w:id="18" w:name="_Toc134647547"/>
      <w:r>
        <w:t>5</w:t>
      </w:r>
      <w:r w:rsidR="00F41EF8">
        <w:t>.3</w:t>
      </w:r>
      <w:r>
        <w:t>.</w:t>
      </w:r>
      <w:r w:rsidR="00F41EF8">
        <w:t xml:space="preserve">1 </w:t>
      </w:r>
      <w:r w:rsidR="00486CC1">
        <w:t>Summary of Feature Variables</w:t>
      </w:r>
      <w:bookmarkEnd w:id="18"/>
    </w:p>
    <w:p w14:paraId="3436DC0A" w14:textId="77777777" w:rsidR="00486CC1" w:rsidRPr="00486CC1" w:rsidRDefault="00486CC1" w:rsidP="00486CC1"/>
    <w:tbl>
      <w:tblPr>
        <w:tblW w:w="7513" w:type="dxa"/>
        <w:jc w:val="center"/>
        <w:tblLook w:val="04A0" w:firstRow="1" w:lastRow="0" w:firstColumn="1" w:lastColumn="0" w:noHBand="0" w:noVBand="1"/>
      </w:tblPr>
      <w:tblGrid>
        <w:gridCol w:w="5245"/>
        <w:gridCol w:w="2268"/>
      </w:tblGrid>
      <w:tr w:rsidR="00BB6C04" w:rsidRPr="00647217" w14:paraId="05C4F772" w14:textId="77777777" w:rsidTr="00864A5A">
        <w:trPr>
          <w:trHeight w:val="300"/>
          <w:jc w:val="center"/>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864A5A">
        <w:trPr>
          <w:trHeight w:val="300"/>
          <w:jc w:val="center"/>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864A5A">
        <w:trPr>
          <w:trHeight w:val="300"/>
          <w:jc w:val="center"/>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864A5A">
        <w:trPr>
          <w:trHeight w:val="288"/>
          <w:jc w:val="center"/>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commentRangeStart w:id="19"/>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commentRangeEnd w:id="19"/>
            <w:r w:rsidR="00E91469">
              <w:rPr>
                <w:rStyle w:val="CommentReference"/>
              </w:rPr>
              <w:commentReference w:id="19"/>
            </w:r>
          </w:p>
        </w:tc>
      </w:tr>
    </w:tbl>
    <w:p w14:paraId="0F60F735" w14:textId="0CDC6234" w:rsidR="00864A5A" w:rsidRDefault="00864A5A" w:rsidP="00864A5A">
      <w:pPr>
        <w:ind w:left="720"/>
        <w:jc w:val="center"/>
      </w:pPr>
      <w:r>
        <w:t>Table 1: Summary of Feature Variables</w:t>
      </w:r>
    </w:p>
    <w:p w14:paraId="69111705" w14:textId="01589100" w:rsidR="00BB6C04" w:rsidRDefault="00BB6C04" w:rsidP="00864A5A">
      <w:pPr>
        <w:ind w:left="720"/>
        <w:jc w:val="center"/>
      </w:pPr>
    </w:p>
    <w:p w14:paraId="3F9ACC56" w14:textId="77777777" w:rsidR="00864A5A" w:rsidRDefault="00864A5A" w:rsidP="00BB6C04">
      <w:pPr>
        <w:ind w:left="720"/>
      </w:pPr>
    </w:p>
    <w:p w14:paraId="4FAD1D1E" w14:textId="51D55749" w:rsidR="00BB6C04" w:rsidRDefault="008E2634" w:rsidP="00486CC1">
      <w:pPr>
        <w:pStyle w:val="Heading3"/>
      </w:pPr>
      <w:bookmarkStart w:id="20" w:name="_Toc134647548"/>
      <w:r>
        <w:t>5</w:t>
      </w:r>
      <w:r w:rsidR="00F41EF8">
        <w:t>.3</w:t>
      </w:r>
      <w:r>
        <w:t>.</w:t>
      </w:r>
      <w:r w:rsidR="00F41EF8">
        <w:t xml:space="preserve">2 </w:t>
      </w:r>
      <w:r w:rsidR="00486CC1">
        <w:t xml:space="preserve">Detail information regarding Feature Variables </w:t>
      </w:r>
      <w:r w:rsidR="00921B67">
        <w:rPr>
          <w:rStyle w:val="FootnoteReference"/>
        </w:rPr>
        <w:footnoteReference w:id="1"/>
      </w:r>
      <w:bookmarkEnd w:id="20"/>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 xml:space="preserve">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w:t>
      </w:r>
      <w:r w:rsidRPr="007C2D5E">
        <w:lastRenderedPageBreak/>
        <w:t>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250D8655"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r w:rsidR="0039466C">
        <w:t>one-year</w:t>
      </w:r>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480AC96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r w:rsidR="00864A5A">
        <w:t>a period</w:t>
      </w:r>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 xml:space="preserve">Office for </w:t>
      </w:r>
      <w:r>
        <w:lastRenderedPageBreak/>
        <w:t>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w:t>
      </w:r>
      <w:proofErr w:type="gramStart"/>
      <w:r>
        <w:t>similar to</w:t>
      </w:r>
      <w:proofErr w:type="gramEnd"/>
      <w:r>
        <w:t xml:space="preserve">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w:t>
      </w:r>
      <w:r>
        <w:lastRenderedPageBreak/>
        <w:t xml:space="preserve">liquid assets available to meet its short-term obligations. </w:t>
      </w:r>
      <w:r w:rsidR="0079616E">
        <w:t>For</w:t>
      </w:r>
      <w:r>
        <w:t xml:space="preserve"> this research, the ratio was calculated manually from Refinitiv Data as:</w:t>
      </w:r>
    </w:p>
    <w:p w14:paraId="354AF618" w14:textId="561F3486"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m:oMathPara>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5CE19D0D"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m:oMathPara>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5E25B481"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m:oMathPara>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w:t>
      </w:r>
      <w:proofErr w:type="gramStart"/>
      <w:r>
        <w:t>similar to</w:t>
      </w:r>
      <w:proofErr w:type="gramEnd"/>
      <w:r>
        <w:t xml:space="preserve"> the above two ratios. </w:t>
      </w:r>
      <w:r w:rsidR="0079616E">
        <w:t>For</w:t>
      </w:r>
      <w:r>
        <w:t xml:space="preserve"> this research, the ratio was calculated manually from Refinitiv data as:</w:t>
      </w:r>
    </w:p>
    <w:p w14:paraId="502A9576" w14:textId="623BD6CC"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m:oMathPara>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w:t>
      </w:r>
      <w:r>
        <w:lastRenderedPageBreak/>
        <w:t>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556708A9" w:rsidR="00BB6C04" w:rsidRDefault="00000000" w:rsidP="00C6478D">
      <w:pPr>
        <w:ind w:firstLine="360"/>
        <w:jc w:val="center"/>
      </w:pPr>
      <m:oMathPara>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m:oMathPara>
    </w:p>
    <w:p w14:paraId="21C98D3A" w14:textId="77777777" w:rsidR="00BB6C04" w:rsidRDefault="00BB6C04" w:rsidP="00BB6C04">
      <w:r>
        <w:t xml:space="preserve"> </w:t>
      </w:r>
      <w:r>
        <w:tab/>
      </w:r>
    </w:p>
    <w:p w14:paraId="5A2BE831" w14:textId="7C5645D8" w:rsidR="00C6478D" w:rsidRDefault="00BB6C04" w:rsidP="00C6478D">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3E876308" w:rsidR="00BB6C04" w:rsidRDefault="00000000" w:rsidP="00C6478D">
      <w:pPr>
        <w:ind w:firstLine="360"/>
        <w:jc w:val="center"/>
      </w:pPr>
      <m:oMathPara>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m:oMathPara>
    </w:p>
    <w:p w14:paraId="03A75B33" w14:textId="77777777" w:rsidR="00C6478D" w:rsidRPr="00C6478D" w:rsidRDefault="00C6478D" w:rsidP="00C6478D">
      <w:pPr>
        <w:pStyle w:val="ListParagraph"/>
        <w:ind w:left="502"/>
      </w:pPr>
    </w:p>
    <w:p w14:paraId="463AD978" w14:textId="14C278F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6AEF0FA8"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m:oMathPara>
    </w:p>
    <w:p w14:paraId="04C5C81B" w14:textId="77777777" w:rsidR="00BB6C04" w:rsidRPr="00EB56D6" w:rsidRDefault="00BB6C04" w:rsidP="00BB6C04">
      <w:pPr>
        <w:rPr>
          <w:b/>
          <w:bCs/>
        </w:rPr>
      </w:pPr>
    </w:p>
    <w:p w14:paraId="329A6856" w14:textId="5881054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w:t>
      </w:r>
      <w:r w:rsidR="00C6478D">
        <w:t>denominator</w:t>
      </w:r>
      <w:r>
        <w:t>, calculated manually from Refinitiv data as:</w:t>
      </w:r>
    </w:p>
    <w:p w14:paraId="6787368A" w14:textId="77777777" w:rsidR="00C6478D" w:rsidRDefault="00C6478D" w:rsidP="00C6478D">
      <w:pPr>
        <w:pStyle w:val="ListParagraph"/>
        <w:ind w:left="502"/>
      </w:pPr>
    </w:p>
    <w:p w14:paraId="68A16B61" w14:textId="54797D77" w:rsidR="00BB6C04" w:rsidRDefault="00000000" w:rsidP="00C6478D">
      <w:pPr>
        <w:ind w:firstLine="360"/>
        <w:jc w:val="center"/>
      </w:pPr>
      <m:oMathPara>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m:oMathPara>
    </w:p>
    <w:p w14:paraId="13A154AA" w14:textId="77777777" w:rsidR="00BB6C04" w:rsidRDefault="00BB6C04" w:rsidP="00BB6C04"/>
    <w:p w14:paraId="75918CC1"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F39AADE" w14:textId="6A37B116" w:rsidR="00BB6C04" w:rsidRDefault="008E2634" w:rsidP="00A03294">
      <w:pPr>
        <w:pStyle w:val="Heading1"/>
      </w:pPr>
      <w:bookmarkStart w:id="21" w:name="_Toc134647549"/>
      <w:r>
        <w:lastRenderedPageBreak/>
        <w:t>6</w:t>
      </w:r>
      <w:r w:rsidR="00F41EF8">
        <w:t xml:space="preserve">. </w:t>
      </w:r>
      <w:r w:rsidR="00A03294">
        <w:t>Methodology</w:t>
      </w:r>
      <w:bookmarkEnd w:id="21"/>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B366A08" w:rsidR="00A03294" w:rsidRDefault="008E2634" w:rsidP="00A03294">
      <w:pPr>
        <w:pStyle w:val="Heading2"/>
      </w:pPr>
      <w:bookmarkStart w:id="22" w:name="_Toc134647550"/>
      <w:r>
        <w:t>6</w:t>
      </w:r>
      <w:r w:rsidR="00F41EF8">
        <w:t xml:space="preserve">.1 </w:t>
      </w:r>
      <w:r w:rsidR="00A03294">
        <w:t>Data collection and compilation</w:t>
      </w:r>
      <w:bookmarkEnd w:id="22"/>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Putabl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lastRenderedPageBreak/>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manipulation and calculation, </w:t>
      </w:r>
      <w:r w:rsidR="007D3495">
        <w:t xml:space="preserve">including </w:t>
      </w:r>
      <w:r>
        <w:t xml:space="preserve">a GUI to navigate it. This is available </w:t>
      </w:r>
      <w:hyperlink r:id="rId14" w:history="1">
        <w:r w:rsidRPr="00F60E87">
          <w:rPr>
            <w:rStyle w:val="Hyperlink"/>
          </w:rPr>
          <w:t>here</w:t>
        </w:r>
      </w:hyperlink>
      <w:r>
        <w:t>. The details of this tool are available in Appendix I.</w:t>
      </w:r>
    </w:p>
    <w:p w14:paraId="6A6C8201" w14:textId="000ADE53" w:rsidR="007C1FDD" w:rsidRDefault="007C1FDD" w:rsidP="00A03294"/>
    <w:p w14:paraId="60A762FC" w14:textId="1FCCF343" w:rsidR="007C1FDD" w:rsidRDefault="008E2634" w:rsidP="007C1FDD">
      <w:pPr>
        <w:pStyle w:val="Heading2"/>
      </w:pPr>
      <w:bookmarkStart w:id="23" w:name="_Calculating_Z-Spreads"/>
      <w:bookmarkStart w:id="24" w:name="_Toc134647551"/>
      <w:bookmarkEnd w:id="23"/>
      <w:r>
        <w:t>6</w:t>
      </w:r>
      <w:r w:rsidR="00F41EF8">
        <w:t xml:space="preserve">.2 </w:t>
      </w:r>
      <w:r w:rsidR="007C1FDD">
        <w:t>Calculating Z-Spreads</w:t>
      </w:r>
      <w:bookmarkEnd w:id="24"/>
    </w:p>
    <w:p w14:paraId="320C55BB" w14:textId="02392048" w:rsidR="007C1FDD" w:rsidRDefault="007C1FDD" w:rsidP="00A03294"/>
    <w:p w14:paraId="2BB7EF76" w14:textId="5DCAE03D"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10CC07E5"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The distribution</w:t>
      </w:r>
      <w:r w:rsidR="00493B5A">
        <w:t>s</w:t>
      </w:r>
      <w:r w:rsidR="007D3495">
        <w:t xml:space="preserve"> of these points </w:t>
      </w:r>
      <w:r w:rsidR="00493B5A">
        <w:t>are</w:t>
      </w:r>
      <w:r w:rsidR="007D3495">
        <w:t xml:space="preserve"> presented in</w:t>
      </w:r>
      <w:r w:rsidR="00493B5A">
        <w:t xml:space="preserve"> Figure 3., </w:t>
      </w:r>
      <w:r w:rsidR="007D3495">
        <w:t xml:space="preserve">and shows they generally stay within a band, so using the average value for extrapolation seemed a reasonable approach.  </w:t>
      </w:r>
    </w:p>
    <w:p w14:paraId="2BF7172F" w14:textId="6579E850" w:rsidR="00E12152" w:rsidRDefault="00E12152" w:rsidP="00E12152">
      <w:pPr>
        <w:jc w:val="center"/>
      </w:pPr>
      <w:commentRangeStart w:id="25"/>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4458086" cy="1798476"/>
                    </a:xfrm>
                    <a:prstGeom prst="rect">
                      <a:avLst/>
                    </a:prstGeom>
                  </pic:spPr>
                </pic:pic>
              </a:graphicData>
            </a:graphic>
          </wp:inline>
        </w:drawing>
      </w:r>
      <w:commentRangeEnd w:id="25"/>
      <w:r w:rsidR="0052391E">
        <w:rPr>
          <w:rStyle w:val="CommentReference"/>
        </w:rPr>
        <w:commentReference w:id="25"/>
      </w:r>
    </w:p>
    <w:p w14:paraId="3B358E8E" w14:textId="10AAB9AD" w:rsidR="00713D68" w:rsidRDefault="00713D68" w:rsidP="00713D68">
      <w:pPr>
        <w:jc w:val="center"/>
      </w:pPr>
      <w:r>
        <w:t xml:space="preserve">Figure 3: Differences in percent yield between the </w:t>
      </w:r>
      <w:proofErr w:type="gramStart"/>
      <w:r>
        <w:t>25 and 40 year</w:t>
      </w:r>
      <w:proofErr w:type="gramEnd"/>
      <w:r>
        <w:t xml:space="preserve"> tenors points for all GBP Government Spot Curves (85 in total presented on the Y-Axis) and expressed in percent (X-Axis)</w:t>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6"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0C84BF11" w14:textId="080127B2" w:rsidR="004C273D" w:rsidRDefault="008E5C2C" w:rsidP="004C273D">
      <w:r>
        <w:t xml:space="preserve">Figure 4 shows the unaltered government spot curve on 31 October 2022 spanning the full </w:t>
      </w:r>
      <w:proofErr w:type="gramStart"/>
      <w:r>
        <w:t>40 year</w:t>
      </w:r>
      <w:proofErr w:type="gramEnd"/>
      <w:r>
        <w:t xml:space="preserve"> period.</w:t>
      </w:r>
      <w:r>
        <w:t xml:space="preserve"> </w:t>
      </w:r>
      <w:r w:rsidR="004C273D">
        <w:t xml:space="preserve">The Figure </w:t>
      </w:r>
      <w:r>
        <w:t>5</w:t>
      </w:r>
      <w:r w:rsidR="004C273D">
        <w:t xml:space="preserve"> below presents an example spot curve </w:t>
      </w:r>
      <w:r>
        <w:t xml:space="preserve">where the daily data has been </w:t>
      </w:r>
      <w:r w:rsidR="004C273D">
        <w:t xml:space="preserve">interpolated but </w:t>
      </w:r>
      <w:r>
        <w:t xml:space="preserve">the has not been </w:t>
      </w:r>
      <w:r w:rsidR="004C273D">
        <w:t>extrapolated</w:t>
      </w:r>
      <w:r>
        <w:t xml:space="preserve"> beyond the 25-year point</w:t>
      </w:r>
      <w:r w:rsidR="004C273D">
        <w:t xml:space="preserve">.  Figure </w:t>
      </w:r>
      <w:r>
        <w:t>6</w:t>
      </w:r>
      <w:r w:rsidR="004C273D">
        <w:t xml:space="preserve"> below presents the same curve after extrapolation</w:t>
      </w:r>
      <w:r>
        <w:t>, generating data from the 25-year point to the 40-year point</w:t>
      </w:r>
      <w:r w:rsidR="004C273D">
        <w:t xml:space="preserve">. The </w:t>
      </w:r>
      <w:r w:rsidR="00BD3A99">
        <w:t xml:space="preserve">similarity between the </w:t>
      </w:r>
      <w:r>
        <w:t>extrapolated</w:t>
      </w:r>
      <w:r w:rsidR="00BD3A99">
        <w:t xml:space="preserve"> points on figure </w:t>
      </w:r>
      <w:r>
        <w:t>6</w:t>
      </w:r>
      <w:r w:rsidR="00BD3A99">
        <w:t xml:space="preserve"> and the </w:t>
      </w:r>
      <w:r>
        <w:t xml:space="preserve">curve in </w:t>
      </w:r>
      <w:r w:rsidR="00BD3A99">
        <w:t xml:space="preserve">Figure </w:t>
      </w:r>
      <w:r>
        <w:t xml:space="preserve">4, </w:t>
      </w:r>
      <w:r w:rsidR="00BD3A99">
        <w:t xml:space="preserve">suggest the </w:t>
      </w:r>
      <w:r>
        <w:t>extrapolation methodology</w:t>
      </w:r>
      <w:r w:rsidR="00BD3A99">
        <w:t xml:space="preserve"> is generating a natural curve structure.</w:t>
      </w:r>
    </w:p>
    <w:p w14:paraId="09EC1B57" w14:textId="77777777" w:rsidR="008E5C2C" w:rsidRDefault="008E5C2C" w:rsidP="008E5C2C">
      <w:pPr>
        <w:jc w:val="center"/>
      </w:pPr>
      <w:r>
        <w:rPr>
          <w:noProof/>
        </w:rPr>
        <w:drawing>
          <wp:inline distT="0" distB="0" distL="0" distR="0" wp14:anchorId="0440B962" wp14:editId="42149980">
            <wp:extent cx="2738575" cy="1752600"/>
            <wp:effectExtent l="0" t="0" r="5080" b="0"/>
            <wp:docPr id="450433772" name="Chart 1">
              <a:extLst xmlns:a="http://schemas.openxmlformats.org/drawingml/2006/main">
                <a:ext uri="{FF2B5EF4-FFF2-40B4-BE49-F238E27FC236}">
                  <a16:creationId xmlns:a16="http://schemas.microsoft.com/office/drawing/2014/main" id="{F5E51729-2235-9149-0D50-E3FBCE10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1888F" w14:textId="77777777" w:rsidR="008E5C2C" w:rsidRDefault="008E5C2C" w:rsidP="008E5C2C">
      <w:pPr>
        <w:jc w:val="center"/>
      </w:pPr>
      <w:r>
        <w:t xml:space="preserve">Figure 4: Government Spot Curve on October 31, 2020 </w:t>
      </w:r>
    </w:p>
    <w:p w14:paraId="0A0EE843" w14:textId="77777777"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8"/>
                    <a:stretch>
                      <a:fillRect/>
                    </a:stretch>
                  </pic:blipFill>
                  <pic:spPr>
                    <a:xfrm>
                      <a:off x="0" y="0"/>
                      <a:ext cx="3033023" cy="1996613"/>
                    </a:xfrm>
                    <a:prstGeom prst="rect">
                      <a:avLst/>
                    </a:prstGeom>
                  </pic:spPr>
                </pic:pic>
              </a:graphicData>
            </a:graphic>
          </wp:inline>
        </w:drawing>
      </w:r>
    </w:p>
    <w:p w14:paraId="7F37E8C8" w14:textId="5C9FC9C9" w:rsidR="00A136DE" w:rsidRDefault="00A136DE" w:rsidP="00B668D0">
      <w:pPr>
        <w:jc w:val="center"/>
      </w:pPr>
      <w:r>
        <w:t xml:space="preserve">Figure </w:t>
      </w:r>
      <w:r w:rsidR="008E5C2C">
        <w:t>5</w:t>
      </w:r>
      <w:r>
        <w:t xml:space="preserve"> –Interpolated Curve before extrapolation of </w:t>
      </w:r>
      <w:r w:rsidR="004C273D">
        <w:t>40-year</w:t>
      </w:r>
      <w:r>
        <w:t xml:space="preserve"> tenor point</w:t>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9"/>
                    <a:stretch>
                      <a:fillRect/>
                    </a:stretch>
                  </pic:blipFill>
                  <pic:spPr>
                    <a:xfrm>
                      <a:off x="0" y="0"/>
                      <a:ext cx="3017394" cy="2008672"/>
                    </a:xfrm>
                    <a:prstGeom prst="rect">
                      <a:avLst/>
                    </a:prstGeom>
                  </pic:spPr>
                </pic:pic>
              </a:graphicData>
            </a:graphic>
          </wp:inline>
        </w:drawing>
      </w:r>
    </w:p>
    <w:p w14:paraId="1F0F968E" w14:textId="064AC65E" w:rsidR="00A136DE" w:rsidRDefault="00A136DE" w:rsidP="00B668D0">
      <w:pPr>
        <w:jc w:val="center"/>
      </w:pPr>
      <w:r>
        <w:t xml:space="preserve">Figure </w:t>
      </w:r>
      <w:r w:rsidR="008E5C2C">
        <w:t>6</w:t>
      </w:r>
      <w:r>
        <w:t>: Interpolated curve after extrapolation of 40-year tenor</w:t>
      </w:r>
    </w:p>
    <w:p w14:paraId="706314A2" w14:textId="77777777" w:rsidR="004C273D" w:rsidRDefault="004C273D" w:rsidP="00B668D0">
      <w:pPr>
        <w:jc w:val="center"/>
      </w:pPr>
    </w:p>
    <w:p w14:paraId="2CF8DDDA" w14:textId="77777777" w:rsidR="00B668D0" w:rsidRDefault="00B668D0" w:rsidP="00A03294"/>
    <w:p w14:paraId="5AD8A23E" w14:textId="6A4AB722" w:rsidR="00CA6318" w:rsidRDefault="00383226" w:rsidP="00A03294">
      <w:r>
        <w:t xml:space="preserve">Once the valuation curve is </w:t>
      </w:r>
      <w:r w:rsidR="00097225">
        <w:t>constructed,</w:t>
      </w:r>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20" w:history="1">
        <w:r w:rsidR="00CA6318" w:rsidRPr="00CA6318">
          <w:rPr>
            <w:rStyle w:val="Hyperlink"/>
          </w:rPr>
          <w:t>here</w:t>
        </w:r>
      </w:hyperlink>
    </w:p>
    <w:p w14:paraId="6475DA7D" w14:textId="69A466F1" w:rsidR="001D738C" w:rsidRDefault="008E2634" w:rsidP="008031FA">
      <w:pPr>
        <w:pStyle w:val="Heading2"/>
      </w:pPr>
      <w:bookmarkStart w:id="26" w:name="_Toc134647552"/>
      <w:r>
        <w:t>6</w:t>
      </w:r>
      <w:r w:rsidR="00F41EF8">
        <w:t xml:space="preserve">.3 </w:t>
      </w:r>
      <w:r w:rsidR="008031FA">
        <w:t>Distribution of Z-Spread Data</w:t>
      </w:r>
      <w:bookmarkEnd w:id="26"/>
    </w:p>
    <w:p w14:paraId="592B629D" w14:textId="5DCB6D96" w:rsidR="008031FA" w:rsidRDefault="008031FA" w:rsidP="008031FA"/>
    <w:p w14:paraId="5F33898C" w14:textId="06DCAC90" w:rsidR="008031FA" w:rsidRDefault="008031FA" w:rsidP="008031FA">
      <w:r>
        <w:t>The distribution of calculated Z-Spreads resulting from the above methodology are depicted here. The majority of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lastRenderedPageBreak/>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2E09B6D8" w:rsidR="001D738C" w:rsidRDefault="008E2634" w:rsidP="001D738C">
      <w:pPr>
        <w:pStyle w:val="Heading2"/>
      </w:pPr>
      <w:bookmarkStart w:id="27" w:name="_Toc134647553"/>
      <w:r>
        <w:t>6</w:t>
      </w:r>
      <w:r w:rsidR="00F41EF8">
        <w:t xml:space="preserve">.4 </w:t>
      </w:r>
      <w:r w:rsidR="001D738C">
        <w:t>Compiling the Research Data</w:t>
      </w:r>
      <w:bookmarkEnd w:id="27"/>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22"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4B0AAF6C" w:rsidR="00921B67" w:rsidRDefault="008E2634" w:rsidP="00921B67">
      <w:pPr>
        <w:pStyle w:val="Heading2"/>
      </w:pPr>
      <w:bookmarkStart w:id="28" w:name="_Toc134647554"/>
      <w:r>
        <w:t>6</w:t>
      </w:r>
      <w:r w:rsidR="00F41EF8">
        <w:t xml:space="preserve">.5 </w:t>
      </w:r>
      <w:r w:rsidR="00921B67">
        <w:t>Relationship between predictors and Z-Spreads</w:t>
      </w:r>
      <w:bookmarkEnd w:id="28"/>
    </w:p>
    <w:p w14:paraId="1785D622" w14:textId="77777777" w:rsidR="005F48FF" w:rsidRDefault="005F48FF" w:rsidP="00371E83"/>
    <w:p w14:paraId="53ADA302" w14:textId="2DF4AF71" w:rsidR="00921B67" w:rsidRDefault="00921B67" w:rsidP="00371E83">
      <w:r>
        <w:lastRenderedPageBreak/>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2673B4F4" w:rsidR="004A1F29" w:rsidRDefault="008E2634" w:rsidP="004A1F29">
      <w:pPr>
        <w:pStyle w:val="Heading3"/>
      </w:pPr>
      <w:bookmarkStart w:id="29" w:name="_Toc134647555"/>
      <w:r>
        <w:t>6</w:t>
      </w:r>
      <w:r w:rsidR="00F41EF8">
        <w:t xml:space="preserve">.51 </w:t>
      </w:r>
      <w:r w:rsidR="004A1F29">
        <w:t xml:space="preserve">Market data </w:t>
      </w:r>
      <w:r w:rsidR="007251BA">
        <w:t>variables</w:t>
      </w:r>
      <w:bookmarkEnd w:id="29"/>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3527546F" w:rsidR="004A1F29" w:rsidRDefault="008E2634" w:rsidP="004A1F29">
      <w:pPr>
        <w:pStyle w:val="Heading3"/>
      </w:pPr>
      <w:bookmarkStart w:id="30" w:name="_Toc134647556"/>
      <w:r>
        <w:t>6</w:t>
      </w:r>
      <w:r w:rsidR="00F41EF8">
        <w:t xml:space="preserve">.52 </w:t>
      </w:r>
      <w:r w:rsidR="004A1F29">
        <w:t>Bond Static Data</w:t>
      </w:r>
      <w:bookmarkEnd w:id="30"/>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lastRenderedPageBreak/>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4380FAAD" w:rsidR="00921B67" w:rsidRDefault="008E2634" w:rsidP="00A02D91">
      <w:pPr>
        <w:pStyle w:val="Heading3"/>
      </w:pPr>
      <w:bookmarkStart w:id="31" w:name="_Toc134647557"/>
      <w:r>
        <w:t>6</w:t>
      </w:r>
      <w:r w:rsidR="00F41EF8">
        <w:t xml:space="preserve">.53 </w:t>
      </w:r>
      <w:r w:rsidR="00A02D91">
        <w:t>Financial Ratios</w:t>
      </w:r>
      <w:bookmarkEnd w:id="31"/>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67E51548" w14:textId="77777777" w:rsidR="00C6478D" w:rsidRDefault="00C6478D">
      <w:pPr>
        <w:rPr>
          <w:rFonts w:asciiTheme="majorHAnsi" w:eastAsiaTheme="majorEastAsia" w:hAnsiTheme="majorHAnsi" w:cstheme="majorBidi"/>
          <w:color w:val="2F5496" w:themeColor="accent1" w:themeShade="BF"/>
          <w:sz w:val="26"/>
          <w:szCs w:val="26"/>
        </w:rPr>
      </w:pPr>
      <w:r>
        <w:br w:type="page"/>
      </w:r>
    </w:p>
    <w:p w14:paraId="222F4324" w14:textId="6BD1BA4D" w:rsidR="0074000E" w:rsidRDefault="008E2634" w:rsidP="0074000E">
      <w:pPr>
        <w:pStyle w:val="Heading2"/>
      </w:pPr>
      <w:bookmarkStart w:id="32" w:name="_Toc134647558"/>
      <w:r>
        <w:lastRenderedPageBreak/>
        <w:t>7</w:t>
      </w:r>
      <w:r w:rsidR="00F41EF8">
        <w:t xml:space="preserve">. </w:t>
      </w:r>
      <w:r w:rsidR="0074000E">
        <w:t>Training the ML Algorithms</w:t>
      </w:r>
      <w:bookmarkEnd w:id="32"/>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6A99D77B" w:rsidR="0074000E" w:rsidRDefault="008E2634" w:rsidP="0074000E">
      <w:pPr>
        <w:pStyle w:val="Heading3"/>
      </w:pPr>
      <w:bookmarkStart w:id="33" w:name="_Toc134647559"/>
      <w:r>
        <w:t>7</w:t>
      </w:r>
      <w:r w:rsidR="00F41EF8">
        <w:t xml:space="preserve">.1 </w:t>
      </w:r>
      <w:r w:rsidR="0074000E">
        <w:t>Training the Neural Network</w:t>
      </w:r>
      <w:bookmarkEnd w:id="33"/>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commentRangeStart w:id="34"/>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5"/>
                    <a:stretch>
                      <a:fillRect/>
                    </a:stretch>
                  </pic:blipFill>
                  <pic:spPr>
                    <a:xfrm>
                      <a:off x="0" y="0"/>
                      <a:ext cx="3642676" cy="2476715"/>
                    </a:xfrm>
                    <a:prstGeom prst="rect">
                      <a:avLst/>
                    </a:prstGeom>
                  </pic:spPr>
                </pic:pic>
              </a:graphicData>
            </a:graphic>
          </wp:inline>
        </w:drawing>
      </w:r>
      <w:commentRangeEnd w:id="34"/>
      <w:r w:rsidR="0052391E">
        <w:rPr>
          <w:rStyle w:val="CommentReference"/>
        </w:rPr>
        <w:commentReference w:id="34"/>
      </w:r>
    </w:p>
    <w:p w14:paraId="1F7EDD8F" w14:textId="06003F2E" w:rsidR="00722C2A" w:rsidRDefault="00722C2A" w:rsidP="00722C2A"/>
    <w:p w14:paraId="775B0BC3" w14:textId="4A79346D" w:rsidR="00722C2A" w:rsidRDefault="008E2634" w:rsidP="00722C2A">
      <w:pPr>
        <w:pStyle w:val="Heading3"/>
      </w:pPr>
      <w:bookmarkStart w:id="35" w:name="_Toc134647560"/>
      <w:r>
        <w:lastRenderedPageBreak/>
        <w:t>7</w:t>
      </w:r>
      <w:r w:rsidR="00F41EF8">
        <w:t xml:space="preserve">.2 </w:t>
      </w:r>
      <w:r w:rsidR="00722C2A">
        <w:t xml:space="preserve">Training the Gradient Boosted Regression Tree </w:t>
      </w:r>
      <w:proofErr w:type="gramStart"/>
      <w:r w:rsidR="00722C2A">
        <w:t>model</w:t>
      </w:r>
      <w:bookmarkEnd w:id="35"/>
      <w:proofErr w:type="gramEnd"/>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6"/>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4CB07C9C" w:rsidR="0052391E" w:rsidRDefault="0052391E">
      <w:r>
        <w:br w:type="page"/>
      </w:r>
    </w:p>
    <w:p w14:paraId="29A949BC" w14:textId="77777777" w:rsidR="00722C2A" w:rsidRPr="00722C2A" w:rsidRDefault="00722C2A" w:rsidP="00722C2A"/>
    <w:p w14:paraId="7C2F52D2" w14:textId="77777777" w:rsidR="00722C2A" w:rsidRDefault="00722C2A" w:rsidP="00722C2A"/>
    <w:p w14:paraId="1A2BED38" w14:textId="0D8F7B36" w:rsidR="000C216A" w:rsidRDefault="008E2634" w:rsidP="000C216A">
      <w:pPr>
        <w:pStyle w:val="Heading1"/>
      </w:pPr>
      <w:bookmarkStart w:id="36" w:name="_Toc134647561"/>
      <w:r>
        <w:t>8</w:t>
      </w:r>
      <w:r w:rsidR="00F41EF8">
        <w:t xml:space="preserve">. </w:t>
      </w:r>
      <w:commentRangeStart w:id="37"/>
      <w:r w:rsidR="000C216A">
        <w:t>Results</w:t>
      </w:r>
      <w:commentRangeEnd w:id="37"/>
      <w:r w:rsidR="0052391E">
        <w:rPr>
          <w:rStyle w:val="CommentReference"/>
          <w:rFonts w:asciiTheme="minorHAnsi" w:eastAsiaTheme="minorHAnsi" w:hAnsiTheme="minorHAnsi" w:cstheme="minorBidi"/>
          <w:color w:val="auto"/>
        </w:rPr>
        <w:commentReference w:id="37"/>
      </w:r>
      <w:bookmarkEnd w:id="36"/>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61EE889A" w:rsidR="000C216A" w:rsidRDefault="008E2634" w:rsidP="000C216A">
      <w:pPr>
        <w:pStyle w:val="Heading2"/>
      </w:pPr>
      <w:bookmarkStart w:id="38" w:name="_Toc134647562"/>
      <w:r>
        <w:t>8</w:t>
      </w:r>
      <w:r w:rsidR="00F41EF8">
        <w:t xml:space="preserve">.1 </w:t>
      </w:r>
      <w:r w:rsidR="000C216A">
        <w:t>Neural Network Results</w:t>
      </w:r>
      <w:bookmarkEnd w:id="38"/>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46444D18" w:rsidR="00C85F46" w:rsidRDefault="008E2634" w:rsidP="00C85F46">
      <w:pPr>
        <w:pStyle w:val="Heading2"/>
      </w:pPr>
      <w:bookmarkStart w:id="39" w:name="_Toc134647563"/>
      <w:r>
        <w:t>8</w:t>
      </w:r>
      <w:r w:rsidR="00F41EF8">
        <w:t xml:space="preserve">.2 </w:t>
      </w:r>
      <w:r w:rsidR="00C85F46">
        <w:t>Gradient Boosted Regression Trees Results</w:t>
      </w:r>
      <w:bookmarkEnd w:id="39"/>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lastRenderedPageBreak/>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6A2299E8" w:rsidR="00C85F46" w:rsidRDefault="008E2634" w:rsidP="00371839">
      <w:pPr>
        <w:pStyle w:val="Heading2"/>
      </w:pPr>
      <w:bookmarkStart w:id="40" w:name="_Toc134647564"/>
      <w:r>
        <w:t>8</w:t>
      </w:r>
      <w:r w:rsidR="00F41EF8">
        <w:t xml:space="preserve">.3 </w:t>
      </w:r>
      <w:r w:rsidR="00D65A53">
        <w:t xml:space="preserve">Feature importance within the </w:t>
      </w:r>
      <w:bookmarkStart w:id="41" w:name="_Hlk131869881"/>
      <w:r w:rsidR="00D65A53">
        <w:t>Gradient Boosted Regression Tree model</w:t>
      </w:r>
      <w:bookmarkEnd w:id="40"/>
      <w:bookmarkEnd w:id="41"/>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a:stretch>
                      <a:fillRect/>
                    </a:stretch>
                  </pic:blipFill>
                  <pic:spPr>
                    <a:xfrm>
                      <a:off x="0" y="0"/>
                      <a:ext cx="5731510" cy="3989070"/>
                    </a:xfrm>
                    <a:prstGeom prst="rect">
                      <a:avLst/>
                    </a:prstGeom>
                  </pic:spPr>
                </pic:pic>
              </a:graphicData>
            </a:graphic>
          </wp:inline>
        </w:drawing>
      </w:r>
    </w:p>
    <w:p w14:paraId="7B25926D" w14:textId="17B3F29D" w:rsidR="007F6C56" w:rsidRDefault="008E2634" w:rsidP="007F6C56">
      <w:pPr>
        <w:pStyle w:val="Heading2"/>
      </w:pPr>
      <w:bookmarkStart w:id="42" w:name="_Toc134647565"/>
      <w:r>
        <w:t>8</w:t>
      </w:r>
      <w:r w:rsidR="00F41EF8">
        <w:t xml:space="preserve">.4 </w:t>
      </w:r>
      <w:r w:rsidR="007F6C56">
        <w:t>Weights of GBRT model</w:t>
      </w:r>
      <w:bookmarkEnd w:id="42"/>
    </w:p>
    <w:p w14:paraId="35E9C7B8" w14:textId="3EA7FC3E" w:rsidR="007F6C56" w:rsidRPr="007F6C56" w:rsidRDefault="007F6C56" w:rsidP="007F6C56">
      <w:r>
        <w:t xml:space="preserve">Using the Eli5 </w:t>
      </w:r>
      <w:r w:rsidR="009204C8">
        <w:t>Library (</w:t>
      </w:r>
      <w:proofErr w:type="spellStart"/>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2021)</w:t>
      </w:r>
      <w:r>
        <w:t xml:space="preserve">, we can inspect model weights of the Gradient Boosted Regression Tree model. These weights here depict the average gain of a particular feature </w:t>
      </w:r>
      <w:r>
        <w:lastRenderedPageBreak/>
        <w:t>in the model. The list is presented from highest to lowest. Interestingly, the weights are quite difference from the importance presented above.</w:t>
      </w:r>
    </w:p>
    <w:p w14:paraId="647AD9E2" w14:textId="29EC25DA" w:rsidR="00371839" w:rsidRDefault="00371839" w:rsidP="00A03294">
      <w:commentRangeStart w:id="43"/>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52"/>
                    <a:stretch>
                      <a:fillRect/>
                    </a:stretch>
                  </pic:blipFill>
                  <pic:spPr>
                    <a:xfrm>
                      <a:off x="0" y="0"/>
                      <a:ext cx="2061370" cy="2880000"/>
                    </a:xfrm>
                    <a:prstGeom prst="rect">
                      <a:avLst/>
                    </a:prstGeom>
                  </pic:spPr>
                </pic:pic>
              </a:graphicData>
            </a:graphic>
          </wp:inline>
        </w:drawing>
      </w:r>
      <w:commentRangeEnd w:id="43"/>
      <w:r w:rsidR="0052391E">
        <w:rPr>
          <w:rStyle w:val="CommentReference"/>
        </w:rPr>
        <w:commentReference w:id="43"/>
      </w:r>
    </w:p>
    <w:p w14:paraId="08A6F787" w14:textId="77777777" w:rsidR="009D6373" w:rsidRDefault="009D6373" w:rsidP="00A03294"/>
    <w:p w14:paraId="5915F74F" w14:textId="77777777" w:rsidR="009D6373" w:rsidRDefault="009D6373" w:rsidP="00A03294"/>
    <w:p w14:paraId="231A48A0" w14:textId="5BDB6722" w:rsidR="00234360" w:rsidRDefault="008E2634" w:rsidP="00234360">
      <w:pPr>
        <w:pStyle w:val="Heading2"/>
      </w:pPr>
      <w:bookmarkStart w:id="44" w:name="_Toc134647566"/>
      <w:r>
        <w:t>8</w:t>
      </w:r>
      <w:r w:rsidR="00F41EF8">
        <w:t xml:space="preserve">.5 </w:t>
      </w:r>
      <w:r w:rsidR="00234360">
        <w:t>Feature Importance in Neural Network Model</w:t>
      </w:r>
      <w:bookmarkEnd w:id="44"/>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3"/>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0D277A3C" w:rsidR="007F6C56" w:rsidRDefault="008E2634" w:rsidP="007F6C56">
      <w:pPr>
        <w:pStyle w:val="Heading2"/>
      </w:pPr>
      <w:bookmarkStart w:id="45" w:name="_Toc134647567"/>
      <w:r>
        <w:t>8</w:t>
      </w:r>
      <w:r w:rsidR="00F41EF8">
        <w:t xml:space="preserve">.6 </w:t>
      </w:r>
      <w:r w:rsidR="007F6C56">
        <w:t xml:space="preserve">Inspecting </w:t>
      </w:r>
      <w:r w:rsidR="00190A73">
        <w:t>I</w:t>
      </w:r>
      <w:r w:rsidR="007F6C56">
        <w:t xml:space="preserve">ndividual </w:t>
      </w:r>
      <w:r w:rsidR="00190A73">
        <w:t>P</w:t>
      </w:r>
      <w:r w:rsidR="007F6C56">
        <w:t>redictions</w:t>
      </w:r>
      <w:bookmarkEnd w:id="45"/>
    </w:p>
    <w:p w14:paraId="05027E8E" w14:textId="77777777" w:rsidR="007F6C56" w:rsidRPr="007F6C56" w:rsidRDefault="007F6C56" w:rsidP="007F6C56"/>
    <w:p w14:paraId="3807D6BA" w14:textId="588DF0D8"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to whether the models are learning real economic variables, or simply producing highly optimized but ultimately non-economically driven results.</w:t>
      </w:r>
    </w:p>
    <w:p w14:paraId="33D6C7C5" w14:textId="2BCD8965" w:rsidR="00EA307A" w:rsidRDefault="008E2634" w:rsidP="003847A3">
      <w:pPr>
        <w:pStyle w:val="Heading3"/>
      </w:pPr>
      <w:bookmarkStart w:id="46" w:name="_Toc134647568"/>
      <w:r>
        <w:t>8</w:t>
      </w:r>
      <w:r w:rsidR="00F41EF8">
        <w:t xml:space="preserve">.61 </w:t>
      </w:r>
      <w:r w:rsidR="00590901">
        <w:t xml:space="preserve">Scenario 1: </w:t>
      </w:r>
      <w:r w:rsidR="00EA307A">
        <w:t xml:space="preserve">Both </w:t>
      </w:r>
      <w:r w:rsidR="00590901">
        <w:t xml:space="preserve">models predict </w:t>
      </w:r>
      <w:r w:rsidR="00EA307A">
        <w:t>accurately:</w:t>
      </w:r>
      <w:bookmarkEnd w:id="46"/>
    </w:p>
    <w:p w14:paraId="184BBCF9" w14:textId="77777777" w:rsidR="009600D4" w:rsidRDefault="009600D4" w:rsidP="009600D4"/>
    <w:p w14:paraId="2B8BC46D" w14:textId="2F471C7F"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r w:rsidR="009C24AD">
        <w:t>Trees</w:t>
      </w:r>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 xml:space="preserve">Debt-to-Capital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lastRenderedPageBreak/>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rPr>
          <w:noProof/>
        </w:rPr>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4"/>
                    <a:stretch>
                      <a:fillRect/>
                    </a:stretch>
                  </pic:blipFill>
                  <pic:spPr>
                    <a:xfrm>
                      <a:off x="0" y="0"/>
                      <a:ext cx="3228515" cy="2397600"/>
                    </a:xfrm>
                    <a:prstGeom prst="rect">
                      <a:avLst/>
                    </a:prstGeom>
                  </pic:spPr>
                </pic:pic>
              </a:graphicData>
            </a:graphic>
          </wp:inline>
        </w:drawing>
      </w:r>
      <w:r w:rsidR="003A5F6A" w:rsidRPr="00EA307A">
        <w:rPr>
          <w:noProof/>
        </w:rPr>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5"/>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704888FB" w:rsidR="00092BEC" w:rsidRDefault="008E2634" w:rsidP="003847A3">
      <w:pPr>
        <w:pStyle w:val="Heading3"/>
      </w:pPr>
      <w:bookmarkStart w:id="47" w:name="_Toc134647569"/>
      <w:r>
        <w:t>8</w:t>
      </w:r>
      <w:r w:rsidR="00F41EF8">
        <w:t xml:space="preserve">.62 </w:t>
      </w:r>
      <w:r w:rsidR="00590901">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47"/>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 xml:space="preserve">working capital to total assets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w:t>
      </w:r>
      <w:r w:rsidR="00210DED">
        <w:lastRenderedPageBreak/>
        <w:t xml:space="preserve">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rPr>
          <w:noProof/>
        </w:rPr>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6"/>
                    <a:stretch>
                      <a:fillRect/>
                    </a:stretch>
                  </pic:blipFill>
                  <pic:spPr>
                    <a:xfrm>
                      <a:off x="0" y="0"/>
                      <a:ext cx="3228515" cy="2397600"/>
                    </a:xfrm>
                    <a:prstGeom prst="rect">
                      <a:avLst/>
                    </a:prstGeom>
                  </pic:spPr>
                </pic:pic>
              </a:graphicData>
            </a:graphic>
          </wp:inline>
        </w:drawing>
      </w:r>
      <w:r w:rsidR="0019766E" w:rsidRPr="00EA307A">
        <w:rPr>
          <w:noProof/>
        </w:rPr>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7"/>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28DD6A1E" w:rsidR="00EA307A" w:rsidRDefault="008E2634" w:rsidP="003847A3">
      <w:pPr>
        <w:pStyle w:val="Heading3"/>
      </w:pPr>
      <w:bookmarkStart w:id="48" w:name="_Toc134647570"/>
      <w:r>
        <w:t>8</w:t>
      </w:r>
      <w:r w:rsidR="00F41EF8">
        <w:t xml:space="preserve">.63 </w:t>
      </w:r>
      <w:r w:rsidR="00F20A34">
        <w:t xml:space="preserve">Scenario 3: </w:t>
      </w:r>
      <w:r w:rsidR="00EA307A">
        <w:t xml:space="preserve">Neural Network is accurate but Gradient Boosted Tree model is </w:t>
      </w:r>
      <w:r w:rsidR="00D24907">
        <w:t>not:</w:t>
      </w:r>
      <w:bookmarkEnd w:id="48"/>
    </w:p>
    <w:p w14:paraId="676954FA" w14:textId="659E9EB7"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xml:space="preserve">. Here as well the models have strongly different interpretations of the working capital to total assets ratio of 0.22, with the Neural Network model being strongly negatively influenced by this </w:t>
      </w:r>
      <w:r w:rsidR="003A5F6A">
        <w:lastRenderedPageBreak/>
        <w:t>factor (approximately -40bps</w:t>
      </w:r>
      <w:r w:rsidR="009C24AD">
        <w:t>),</w:t>
      </w:r>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21"/>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rPr>
          <w:noProof/>
        </w:rPr>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8"/>
                    <a:stretch>
                      <a:fillRect/>
                    </a:stretch>
                  </pic:blipFill>
                  <pic:spPr>
                    <a:xfrm>
                      <a:off x="0" y="0"/>
                      <a:ext cx="3258879" cy="2405708"/>
                    </a:xfrm>
                    <a:prstGeom prst="rect">
                      <a:avLst/>
                    </a:prstGeom>
                  </pic:spPr>
                </pic:pic>
              </a:graphicData>
            </a:graphic>
          </wp:inline>
        </w:drawing>
      </w:r>
      <w:r w:rsidR="0019766E" w:rsidRPr="003847A3">
        <w:rPr>
          <w:noProof/>
        </w:rPr>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9"/>
                    <a:stretch>
                      <a:fillRect/>
                    </a:stretch>
                  </pic:blipFill>
                  <pic:spPr>
                    <a:xfrm>
                      <a:off x="0" y="0"/>
                      <a:ext cx="2131793" cy="2483867"/>
                    </a:xfrm>
                    <a:prstGeom prst="rect">
                      <a:avLst/>
                    </a:prstGeom>
                  </pic:spPr>
                </pic:pic>
              </a:graphicData>
            </a:graphic>
          </wp:inline>
        </w:drawing>
      </w:r>
    </w:p>
    <w:p w14:paraId="54E30D53" w14:textId="19028636" w:rsidR="003847A3" w:rsidRDefault="008E2634" w:rsidP="00E67DCB">
      <w:pPr>
        <w:pStyle w:val="Heading2"/>
      </w:pPr>
      <w:bookmarkStart w:id="49" w:name="_Toc134647571"/>
      <w:r>
        <w:t>8</w:t>
      </w:r>
      <w:r w:rsidR="00F41EF8">
        <w:t xml:space="preserve">.7 </w:t>
      </w:r>
      <w:r w:rsidR="00FA3A2C">
        <w:t>Observations</w:t>
      </w:r>
      <w:bookmarkEnd w:id="49"/>
    </w:p>
    <w:p w14:paraId="66E47355" w14:textId="65B3A129" w:rsidR="003847A3" w:rsidRDefault="003847A3" w:rsidP="003847A3"/>
    <w:p w14:paraId="00CD71C4" w14:textId="2B6987F5" w:rsidR="00FA3A2C" w:rsidRDefault="00FA3A2C" w:rsidP="003847A3">
      <w:r>
        <w:t xml:space="preserve">Interestingly, the time to maturity variable in the </w:t>
      </w:r>
      <w:r w:rsidR="00E67DCB">
        <w:t>three previous predictions</w:t>
      </w:r>
      <w:r>
        <w:t xml:space="preserve"> </w:t>
      </w:r>
      <w:r w:rsidR="00E67DCB">
        <w:t>is always</w:t>
      </w:r>
      <w:r>
        <w:t xml:space="preserve"> </w:t>
      </w:r>
      <w:r w:rsidR="0039466C">
        <w:t>contributing positively</w:t>
      </w:r>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w:t>
      </w:r>
      <w:r w:rsidR="00E67DCB">
        <w:lastRenderedPageBreak/>
        <w:t>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34FE9F8B" w:rsidR="00FA3A2C" w:rsidRDefault="008E2634" w:rsidP="00615DE9">
      <w:pPr>
        <w:pStyle w:val="Heading2"/>
      </w:pPr>
      <w:bookmarkStart w:id="50" w:name="_Toc134647572"/>
      <w:r>
        <w:t>8</w:t>
      </w:r>
      <w:r w:rsidR="00615DE9">
        <w:t>.8 Out of Sample</w:t>
      </w:r>
      <w:r w:rsidR="00021C02">
        <w:t xml:space="preserve"> Test</w:t>
      </w:r>
      <w:r w:rsidR="00615DE9">
        <w:t xml:space="preserve"> Results</w:t>
      </w:r>
      <w:bookmarkEnd w:id="50"/>
    </w:p>
    <w:p w14:paraId="7175F540" w14:textId="77777777" w:rsidR="00615DE9" w:rsidRDefault="00615DE9" w:rsidP="00615DE9"/>
    <w:p w14:paraId="3F55F8B0" w14:textId="0F671246" w:rsidR="00615DE9" w:rsidRDefault="00615DE9" w:rsidP="00615DE9">
      <w:r>
        <w:t xml:space="preserve">While the above results were conducted with data that was held out of the ML training data sets, it is useful to test the models on 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240" w:type="dxa"/>
        <w:tblLook w:val="04A0" w:firstRow="1" w:lastRow="0" w:firstColumn="1" w:lastColumn="0" w:noHBand="0" w:noVBand="1"/>
      </w:tblPr>
      <w:tblGrid>
        <w:gridCol w:w="3060"/>
        <w:gridCol w:w="1180"/>
      </w:tblGrid>
      <w:tr w:rsidR="00B023B7" w:rsidRPr="00B023B7" w14:paraId="532A21A5" w14:textId="77777777" w:rsidTr="00B023B7">
        <w:trPr>
          <w:trHeight w:val="228"/>
        </w:trPr>
        <w:tc>
          <w:tcPr>
            <w:tcW w:w="3060"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1180"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B023B7" w:rsidRPr="00B023B7" w14:paraId="11EB0022"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2599A39"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time to maturity</w:t>
            </w:r>
          </w:p>
        </w:tc>
        <w:tc>
          <w:tcPr>
            <w:tcW w:w="1180" w:type="dxa"/>
            <w:tcBorders>
              <w:top w:val="nil"/>
              <w:left w:val="nil"/>
              <w:bottom w:val="single" w:sz="8" w:space="0" w:color="8EA9DB"/>
              <w:right w:val="single" w:sz="8" w:space="0" w:color="8EA9DB"/>
            </w:tcBorders>
            <w:shd w:val="clear" w:color="000000" w:fill="D9E1F2"/>
            <w:noWrap/>
            <w:vAlign w:val="center"/>
            <w:hideMark/>
          </w:tcPr>
          <w:p w14:paraId="127E4A0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B023B7" w:rsidRPr="00B023B7" w14:paraId="72DECC7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F70C90D"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yr_nominal_gov_yield</w:t>
            </w:r>
          </w:p>
        </w:tc>
        <w:tc>
          <w:tcPr>
            <w:tcW w:w="1180" w:type="dxa"/>
            <w:tcBorders>
              <w:top w:val="nil"/>
              <w:left w:val="nil"/>
              <w:bottom w:val="single" w:sz="8" w:space="0" w:color="8EA9DB"/>
              <w:right w:val="single" w:sz="8" w:space="0" w:color="8EA9DB"/>
            </w:tcBorders>
            <w:shd w:val="clear" w:color="auto" w:fill="auto"/>
            <w:noWrap/>
            <w:vAlign w:val="center"/>
            <w:hideMark/>
          </w:tcPr>
          <w:p w14:paraId="24DDFA7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B023B7" w:rsidRPr="00B023B7" w14:paraId="1914FCF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8561F1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0yr_nominal_gov_yield</w:t>
            </w:r>
          </w:p>
        </w:tc>
        <w:tc>
          <w:tcPr>
            <w:tcW w:w="1180" w:type="dxa"/>
            <w:tcBorders>
              <w:top w:val="nil"/>
              <w:left w:val="nil"/>
              <w:bottom w:val="single" w:sz="8" w:space="0" w:color="8EA9DB"/>
              <w:right w:val="single" w:sz="8" w:space="0" w:color="8EA9DB"/>
            </w:tcBorders>
            <w:shd w:val="clear" w:color="000000" w:fill="D9E1F2"/>
            <w:noWrap/>
            <w:vAlign w:val="center"/>
            <w:hideMark/>
          </w:tcPr>
          <w:p w14:paraId="4AF44C0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B023B7" w:rsidRPr="00B023B7" w14:paraId="3E515E63"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5538419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5yr_breakeven_inflation</w:t>
            </w:r>
          </w:p>
        </w:tc>
        <w:tc>
          <w:tcPr>
            <w:tcW w:w="1180" w:type="dxa"/>
            <w:tcBorders>
              <w:top w:val="nil"/>
              <w:left w:val="nil"/>
              <w:bottom w:val="single" w:sz="8" w:space="0" w:color="8EA9DB"/>
              <w:right w:val="single" w:sz="8" w:space="0" w:color="8EA9DB"/>
            </w:tcBorders>
            <w:shd w:val="clear" w:color="auto" w:fill="auto"/>
            <w:noWrap/>
            <w:vAlign w:val="center"/>
            <w:hideMark/>
          </w:tcPr>
          <w:p w14:paraId="6A39968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B023B7" w:rsidRPr="00B023B7" w14:paraId="266990BB"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29EDA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GDP_Growth_estimate</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3332295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B023B7" w:rsidRPr="00B023B7" w14:paraId="7099A3D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AE2156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stdev</w:t>
            </w:r>
          </w:p>
        </w:tc>
        <w:tc>
          <w:tcPr>
            <w:tcW w:w="1180" w:type="dxa"/>
            <w:tcBorders>
              <w:top w:val="nil"/>
              <w:left w:val="nil"/>
              <w:bottom w:val="single" w:sz="8" w:space="0" w:color="8EA9DB"/>
              <w:right w:val="single" w:sz="8" w:space="0" w:color="8EA9DB"/>
            </w:tcBorders>
            <w:shd w:val="clear" w:color="auto" w:fill="auto"/>
            <w:noWrap/>
            <w:vAlign w:val="center"/>
            <w:hideMark/>
          </w:tcPr>
          <w:p w14:paraId="0E5BBE21"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B023B7" w:rsidRPr="00B023B7" w14:paraId="2DCF983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12E931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return</w:t>
            </w:r>
          </w:p>
        </w:tc>
        <w:tc>
          <w:tcPr>
            <w:tcW w:w="1180" w:type="dxa"/>
            <w:tcBorders>
              <w:top w:val="nil"/>
              <w:left w:val="nil"/>
              <w:bottom w:val="single" w:sz="8" w:space="0" w:color="8EA9DB"/>
              <w:right w:val="single" w:sz="8" w:space="0" w:color="8EA9DB"/>
            </w:tcBorders>
            <w:shd w:val="clear" w:color="000000" w:fill="D9E1F2"/>
            <w:noWrap/>
            <w:vAlign w:val="center"/>
            <w:hideMark/>
          </w:tcPr>
          <w:p w14:paraId="02CDD77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B023B7" w:rsidRPr="00B023B7" w14:paraId="68265F68"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0105C3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VIX_Close</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5EAE84B8"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B023B7" w:rsidRPr="00B023B7" w14:paraId="06A1839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3270D7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R</w:t>
            </w:r>
          </w:p>
        </w:tc>
        <w:tc>
          <w:tcPr>
            <w:tcW w:w="1180" w:type="dxa"/>
            <w:tcBorders>
              <w:top w:val="nil"/>
              <w:left w:val="nil"/>
              <w:bottom w:val="single" w:sz="8" w:space="0" w:color="8EA9DB"/>
              <w:right w:val="single" w:sz="8" w:space="0" w:color="8EA9DB"/>
            </w:tcBorders>
            <w:shd w:val="clear" w:color="000000" w:fill="D9E1F2"/>
            <w:noWrap/>
            <w:vAlign w:val="center"/>
            <w:hideMark/>
          </w:tcPr>
          <w:p w14:paraId="2C3BA12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08AAE6C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D41594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UN</w:t>
            </w:r>
          </w:p>
        </w:tc>
        <w:tc>
          <w:tcPr>
            <w:tcW w:w="1180" w:type="dxa"/>
            <w:tcBorders>
              <w:top w:val="nil"/>
              <w:left w:val="nil"/>
              <w:bottom w:val="single" w:sz="8" w:space="0" w:color="8EA9DB"/>
              <w:right w:val="single" w:sz="8" w:space="0" w:color="8EA9DB"/>
            </w:tcBorders>
            <w:shd w:val="clear" w:color="auto" w:fill="auto"/>
            <w:noWrap/>
            <w:vAlign w:val="center"/>
            <w:hideMark/>
          </w:tcPr>
          <w:p w14:paraId="4F0B899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15BC2E4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F6480F1"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EC</w:t>
            </w:r>
          </w:p>
        </w:tc>
        <w:tc>
          <w:tcPr>
            <w:tcW w:w="1180" w:type="dxa"/>
            <w:tcBorders>
              <w:top w:val="nil"/>
              <w:left w:val="nil"/>
              <w:bottom w:val="single" w:sz="8" w:space="0" w:color="8EA9DB"/>
              <w:right w:val="single" w:sz="8" w:space="0" w:color="8EA9DB"/>
            </w:tcBorders>
            <w:shd w:val="clear" w:color="000000" w:fill="D9E1F2"/>
            <w:noWrap/>
            <w:vAlign w:val="center"/>
            <w:hideMark/>
          </w:tcPr>
          <w:p w14:paraId="6DB361C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4AFC8D00"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6F46FE0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Quick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118C35E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B023B7" w:rsidRPr="00B023B7" w14:paraId="174370FA"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5BA07AC"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CurrentRatio</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5CC5470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B023B7" w:rsidRPr="00B023B7" w14:paraId="221258F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151E39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InterestCoverage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0D94D740"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B023B7" w:rsidRPr="00B023B7" w14:paraId="3FA345C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4ECB83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WorkingCapitaltoTotalAssets</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78646C7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B023B7" w:rsidRPr="00B023B7" w14:paraId="24AD5116"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5B82CF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Assets</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35A20BD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B023B7" w:rsidRPr="00B023B7" w14:paraId="196DCDE6"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80C76E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Capital</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0139974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B023B7" w:rsidRPr="00B023B7" w14:paraId="1354103F"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480A62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Equity</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76722075"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B023B7" w:rsidRPr="00B023B7" w14:paraId="3063C3C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AFFF3C4"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NetMargin</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6837667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B023B7" w:rsidRPr="00B023B7" w14:paraId="44C963E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E5A27C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OpCFtoDebt</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63B57EA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B023B7" w:rsidRPr="00B023B7" w14:paraId="56EC0CC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7D0B53F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E</w:t>
            </w:r>
          </w:p>
        </w:tc>
        <w:tc>
          <w:tcPr>
            <w:tcW w:w="1180" w:type="dxa"/>
            <w:tcBorders>
              <w:top w:val="nil"/>
              <w:left w:val="nil"/>
              <w:bottom w:val="single" w:sz="8" w:space="0" w:color="8EA9DB"/>
              <w:right w:val="single" w:sz="8" w:space="0" w:color="8EA9DB"/>
            </w:tcBorders>
            <w:shd w:val="clear" w:color="000000" w:fill="D9E1F2"/>
            <w:noWrap/>
            <w:vAlign w:val="center"/>
            <w:hideMark/>
          </w:tcPr>
          <w:p w14:paraId="36A0EE8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B023B7" w:rsidRPr="00B023B7" w14:paraId="7474C19C"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8B431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A</w:t>
            </w:r>
          </w:p>
        </w:tc>
        <w:tc>
          <w:tcPr>
            <w:tcW w:w="1180" w:type="dxa"/>
            <w:tcBorders>
              <w:top w:val="nil"/>
              <w:left w:val="nil"/>
              <w:bottom w:val="single" w:sz="8" w:space="0" w:color="8EA9DB"/>
              <w:right w:val="single" w:sz="8" w:space="0" w:color="8EA9DB"/>
            </w:tcBorders>
            <w:shd w:val="clear" w:color="auto" w:fill="auto"/>
            <w:noWrap/>
            <w:vAlign w:val="center"/>
            <w:hideMark/>
          </w:tcPr>
          <w:p w14:paraId="73DCB0BA"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B023B7" w:rsidRPr="00B023B7" w14:paraId="543277CC"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E346932"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Z-Spread</w:t>
            </w:r>
          </w:p>
        </w:tc>
        <w:tc>
          <w:tcPr>
            <w:tcW w:w="1180" w:type="dxa"/>
            <w:tcBorders>
              <w:top w:val="nil"/>
              <w:left w:val="nil"/>
              <w:bottom w:val="single" w:sz="8" w:space="0" w:color="8EA9DB"/>
              <w:right w:val="single" w:sz="8" w:space="0" w:color="8EA9DB"/>
            </w:tcBorders>
            <w:shd w:val="clear" w:color="000000" w:fill="D9E1F2"/>
            <w:noWrap/>
            <w:vAlign w:val="center"/>
            <w:hideMark/>
          </w:tcPr>
          <w:p w14:paraId="7BB46FD0" w14:textId="77777777" w:rsidR="00B023B7" w:rsidRPr="00B023B7" w:rsidRDefault="00B023B7" w:rsidP="00B023B7">
            <w:pPr>
              <w:spacing w:after="0" w:line="240" w:lineRule="auto"/>
              <w:jc w:val="right"/>
              <w:rPr>
                <w:rFonts w:ascii="Calibri" w:eastAsia="Times New Roman" w:hAnsi="Calibri" w:cs="Calibri"/>
                <w:b/>
                <w:bCs/>
                <w:color w:val="000000"/>
                <w:sz w:val="18"/>
                <w:szCs w:val="18"/>
                <w:u w:val="single"/>
                <w:lang w:eastAsia="en-GB"/>
              </w:rPr>
            </w:pPr>
            <w:r w:rsidRPr="00B023B7">
              <w:rPr>
                <w:rFonts w:ascii="Calibri" w:eastAsia="Times New Roman" w:hAnsi="Calibri" w:cs="Calibri"/>
                <w:b/>
                <w:bCs/>
                <w:color w:val="000000"/>
                <w:sz w:val="18"/>
                <w:szCs w:val="18"/>
                <w:u w:val="single"/>
                <w:lang w:eastAsia="en-GB"/>
              </w:rPr>
              <w:t>127.2</w:t>
            </w:r>
          </w:p>
        </w:tc>
      </w:tr>
      <w:tr w:rsidR="00B023B7" w:rsidRPr="00B023B7" w14:paraId="4392865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F2AA30E"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Neural Network Predicted Value</w:t>
            </w:r>
          </w:p>
        </w:tc>
        <w:tc>
          <w:tcPr>
            <w:tcW w:w="1180" w:type="dxa"/>
            <w:tcBorders>
              <w:top w:val="nil"/>
              <w:left w:val="nil"/>
              <w:bottom w:val="single" w:sz="8" w:space="0" w:color="8EA9DB"/>
              <w:right w:val="single" w:sz="8" w:space="0" w:color="8EA9DB"/>
            </w:tcBorders>
            <w:shd w:val="clear" w:color="auto" w:fill="auto"/>
            <w:noWrap/>
            <w:vAlign w:val="center"/>
            <w:hideMark/>
          </w:tcPr>
          <w:p w14:paraId="11BE10AD"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B023B7" w:rsidRPr="00B023B7" w14:paraId="51D760D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7390BCD"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 xml:space="preserve">Gradient Boosted Tree Predicted </w:t>
            </w:r>
          </w:p>
        </w:tc>
        <w:tc>
          <w:tcPr>
            <w:tcW w:w="1180" w:type="dxa"/>
            <w:tcBorders>
              <w:top w:val="nil"/>
              <w:left w:val="nil"/>
              <w:bottom w:val="single" w:sz="8" w:space="0" w:color="8EA9DB"/>
              <w:right w:val="single" w:sz="8" w:space="0" w:color="8EA9DB"/>
            </w:tcBorders>
            <w:shd w:val="clear" w:color="000000" w:fill="D9E1F2"/>
            <w:noWrap/>
            <w:vAlign w:val="center"/>
            <w:hideMark/>
          </w:tcPr>
          <w:p w14:paraId="1286A0E6"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0A755CA2" w14:textId="57E22BB0" w:rsidR="00B023B7" w:rsidRDefault="00021C02" w:rsidP="00615DE9">
      <w:r w:rsidRPr="00021C02">
        <w:rPr>
          <w:noProof/>
        </w:rPr>
        <w:lastRenderedPageBreak/>
        <w:drawing>
          <wp:inline distT="0" distB="0" distL="0" distR="0" wp14:anchorId="1AB2DE66" wp14:editId="6C66D305">
            <wp:extent cx="4404360" cy="326350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60"/>
                    <a:stretch>
                      <a:fillRect/>
                    </a:stretch>
                  </pic:blipFill>
                  <pic:spPr>
                    <a:xfrm>
                      <a:off x="0" y="0"/>
                      <a:ext cx="4406880" cy="3265368"/>
                    </a:xfrm>
                    <a:prstGeom prst="rect">
                      <a:avLst/>
                    </a:prstGeom>
                  </pic:spPr>
                </pic:pic>
              </a:graphicData>
            </a:graphic>
          </wp:inline>
        </w:drawing>
      </w:r>
    </w:p>
    <w:p w14:paraId="2719CCB1" w14:textId="77777777" w:rsidR="00021C02" w:rsidRDefault="00021C02" w:rsidP="00615DE9"/>
    <w:p w14:paraId="1F3FB4D7" w14:textId="33D3C4E6" w:rsidR="00021C02" w:rsidRPr="00615DE9" w:rsidRDefault="00021C02" w:rsidP="00615DE9">
      <w:r w:rsidRPr="00021C02">
        <w:rPr>
          <w:noProof/>
        </w:rPr>
        <w:drawing>
          <wp:inline distT="0" distB="0" distL="0" distR="0" wp14:anchorId="5E358338" wp14:editId="37EFB34B">
            <wp:extent cx="2570080" cy="2916402"/>
            <wp:effectExtent l="0" t="0" r="190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1"/>
                    <a:stretch>
                      <a:fillRect/>
                    </a:stretch>
                  </pic:blipFill>
                  <pic:spPr>
                    <a:xfrm>
                      <a:off x="0" y="0"/>
                      <a:ext cx="2577134" cy="2924406"/>
                    </a:xfrm>
                    <a:prstGeom prst="rect">
                      <a:avLst/>
                    </a:prstGeom>
                  </pic:spPr>
                </pic:pic>
              </a:graphicData>
            </a:graphic>
          </wp:inline>
        </w:drawing>
      </w:r>
    </w:p>
    <w:p w14:paraId="5FFA3858"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6717E329" w14:textId="09E98E06" w:rsidR="00BB6C04" w:rsidRDefault="00F60E87" w:rsidP="007C1FDD">
      <w:pPr>
        <w:pStyle w:val="Heading1"/>
      </w:pPr>
      <w:bookmarkStart w:id="51" w:name="_Toc134647573"/>
      <w:r>
        <w:lastRenderedPageBreak/>
        <w:t xml:space="preserve">APPENDIX I – </w:t>
      </w:r>
      <w:r w:rsidR="00982823">
        <w:t xml:space="preserve">Software Developed to Support this </w:t>
      </w:r>
      <w:proofErr w:type="gramStart"/>
      <w:r w:rsidR="00982823">
        <w:t>Research</w:t>
      </w:r>
      <w:bookmarkEnd w:id="51"/>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62"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52" w:name="_Toc134647574"/>
      <w:r>
        <w:t xml:space="preserve">Graphical User </w:t>
      </w:r>
      <w:r w:rsidR="002F457E">
        <w:t>Interface</w:t>
      </w:r>
      <w:r>
        <w:t xml:space="preserve"> (GUI)</w:t>
      </w:r>
      <w:bookmarkEnd w:id="52"/>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lastRenderedPageBreak/>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63"/>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4"/>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53" w:name="_Toc134647575"/>
      <w:r>
        <w:t>Building and Training a ML Model</w:t>
      </w:r>
      <w:bookmarkEnd w:id="53"/>
    </w:p>
    <w:p w14:paraId="697BA182" w14:textId="1DDFA7B8" w:rsidR="002F457E" w:rsidRDefault="002F457E" w:rsidP="002F457E"/>
    <w:p w14:paraId="5D221A9E" w14:textId="09657A91"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r w:rsidR="009C24AD">
        <w:t>format:</w:t>
      </w:r>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w:t>
      </w:r>
      <w:r w:rsidR="00DA7C5A">
        <w:lastRenderedPageBreak/>
        <w:t xml:space="preserve">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5"/>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6"/>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54" w:name="_Toc134647576"/>
      <w:r>
        <w:t>Making Predictions and Exploring Results of trained models</w:t>
      </w:r>
      <w:bookmarkEnd w:id="54"/>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7"/>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6436C47E" w:rsidR="00113E75" w:rsidRDefault="00113E75" w:rsidP="007C1FDD">
      <w:r>
        <w:t xml:space="preserve">Here, for example, we have selected the explanation for the 120 bps Z-Spread predicted (against 127 bps Actual) with the trained Neural Network. The results window </w:t>
      </w:r>
      <w:r w:rsidR="009C24AD">
        <w:t>shows</w:t>
      </w:r>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8"/>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55" w:name="_Toc134647577"/>
      <w:r>
        <w:lastRenderedPageBreak/>
        <w:t>Exporting / Saving Results and Models</w:t>
      </w:r>
      <w:bookmarkEnd w:id="55"/>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9"/>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0"/>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56" w:name="_Toc134647578"/>
      <w:r>
        <w:t>Inspecting model weights</w:t>
      </w:r>
      <w:bookmarkEnd w:id="56"/>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1"/>
                    <a:stretch>
                      <a:fillRect/>
                    </a:stretch>
                  </pic:blipFill>
                  <pic:spPr>
                    <a:xfrm>
                      <a:off x="0" y="0"/>
                      <a:ext cx="2150082" cy="704649"/>
                    </a:xfrm>
                    <a:prstGeom prst="rect">
                      <a:avLst/>
                    </a:prstGeom>
                  </pic:spPr>
                </pic:pic>
              </a:graphicData>
            </a:graphic>
          </wp:inline>
        </w:drawing>
      </w:r>
    </w:p>
    <w:p w14:paraId="34B2FB19" w14:textId="77777777" w:rsidR="00C6478D" w:rsidRDefault="00C6478D">
      <w:pPr>
        <w:rPr>
          <w:rFonts w:asciiTheme="majorHAnsi" w:eastAsiaTheme="majorEastAsia" w:hAnsiTheme="majorHAnsi" w:cstheme="majorBidi"/>
          <w:color w:val="2F5496" w:themeColor="accent1" w:themeShade="BF"/>
          <w:sz w:val="32"/>
          <w:szCs w:val="32"/>
        </w:rPr>
      </w:pPr>
      <w:r>
        <w:br w:type="page"/>
      </w:r>
    </w:p>
    <w:p w14:paraId="2072F88F" w14:textId="1D5082B4" w:rsidR="00AB5378" w:rsidRDefault="003F5341" w:rsidP="003F5341">
      <w:pPr>
        <w:pStyle w:val="Heading1"/>
      </w:pPr>
      <w:bookmarkStart w:id="57" w:name="_Toc134647579"/>
      <w:r>
        <w:lastRenderedPageBreak/>
        <w:t>APPENDIX II – Artificial Neural Network Model</w:t>
      </w:r>
      <w:r w:rsidR="00341D72">
        <w:t xml:space="preserve"> </w:t>
      </w:r>
      <w:r w:rsidR="00341D72">
        <w:rPr>
          <w:rStyle w:val="FootnoteReference"/>
        </w:rPr>
        <w:footnoteReference w:id="2"/>
      </w:r>
      <w:bookmarkEnd w:id="57"/>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2"/>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5"/>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6"/>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58" w:name="_Toc134647580"/>
      <w:r>
        <w:lastRenderedPageBreak/>
        <w:t xml:space="preserve">APPENDIX III – Gradient Boosted Regression Trees </w:t>
      </w:r>
      <w:r>
        <w:rPr>
          <w:rStyle w:val="FootnoteReference"/>
        </w:rPr>
        <w:footnoteReference w:id="3"/>
      </w:r>
      <w:bookmarkEnd w:id="58"/>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59" w:name="_Toc134647581"/>
      <w:r>
        <w:t xml:space="preserve">GLOSSARY OF </w:t>
      </w:r>
      <w:r w:rsidR="00745545">
        <w:t xml:space="preserve">FINACIAL </w:t>
      </w:r>
      <w:r>
        <w:t>TERMS</w:t>
      </w:r>
      <w:bookmarkEnd w:id="59"/>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lastRenderedPageBreak/>
        <w:t>Asset Valuation</w:t>
      </w:r>
      <w:r>
        <w:t xml:space="preserve">: </w:t>
      </w:r>
      <w:r w:rsidR="00190A73">
        <w:t xml:space="preserve">Estimating the amount of </w:t>
      </w:r>
      <w:r>
        <w:t>return an investment should provide an investor in order to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60" w:name="_Toc134647582"/>
      <w:r>
        <w:t>REFERENCES</w:t>
      </w:r>
      <w:bookmarkEnd w:id="60"/>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lastRenderedPageBreak/>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7"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6B409CD6" w14:textId="1CC6D356" w:rsidR="00724B0C" w:rsidRDefault="00724B0C" w:rsidP="00B0359B">
      <w:r w:rsidRPr="00724B0C">
        <w:t>Kim, J.-M., Kim, D.H., and Jung, H., 2021. Applications of machine learning for corporate bond yield spread forecasting</w:t>
      </w:r>
      <w:r w:rsidRPr="00724B0C">
        <w:rPr>
          <w:i/>
          <w:iCs/>
        </w:rPr>
        <w:t>. The North American Journal of Economics and Finance</w:t>
      </w:r>
      <w:r w:rsidRPr="00724B0C">
        <w:t>, 58, p.101540.</w:t>
      </w:r>
    </w:p>
    <w:p w14:paraId="6AFDB920" w14:textId="77777777" w:rsidR="00724B0C" w:rsidRDefault="00724B0C" w:rsidP="00B0359B"/>
    <w:p w14:paraId="2B4E86CE" w14:textId="65A4CEFC"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K,</w:t>
      </w:r>
      <w:r w:rsidR="00E20EAF" w:rsidRPr="00E20EAF">
        <w:t xml:space="preserve"> </w:t>
      </w:r>
      <w:r w:rsidR="00E20EAF">
        <w:t>2021,</w:t>
      </w:r>
      <w:r>
        <w:t xml:space="preserve">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lastRenderedPageBreak/>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ghubir Singh" w:date="2023-05-02T14:12:00Z" w:initials="RS">
    <w:p w14:paraId="26E328C1" w14:textId="77777777" w:rsidR="00DD11DE" w:rsidRDefault="00DD11DE" w:rsidP="00572A08">
      <w:pPr>
        <w:pStyle w:val="CommentText"/>
      </w:pPr>
      <w:r>
        <w:rPr>
          <w:rStyle w:val="CommentReference"/>
        </w:rPr>
        <w:annotationRef/>
      </w:r>
      <w:r>
        <w:t>To bolster this section, it would be helpful to include some references.</w:t>
      </w:r>
    </w:p>
  </w:comment>
  <w:comment w:id="12" w:author="Raghubir Singh" w:date="2023-05-02T14:13:00Z" w:initials="RS">
    <w:p w14:paraId="6B5EE026" w14:textId="77777777" w:rsidR="00DD11DE" w:rsidRDefault="00DD11DE" w:rsidP="00230B6C">
      <w:pPr>
        <w:pStyle w:val="CommentText"/>
      </w:pPr>
      <w:r>
        <w:rPr>
          <w:rStyle w:val="CommentReference"/>
        </w:rPr>
        <w:annotationRef/>
      </w:r>
      <w:r>
        <w:t>Including a diagram of this model can be helpful for readers.</w:t>
      </w:r>
    </w:p>
  </w:comment>
  <w:comment w:id="15" w:author="Raghubir Singh" w:date="2023-05-02T14:14:00Z" w:initials="RS">
    <w:p w14:paraId="3F03CF90" w14:textId="77777777" w:rsidR="00E91469" w:rsidRDefault="00E91469" w:rsidP="002D08CB">
      <w:pPr>
        <w:pStyle w:val="CommentText"/>
      </w:pPr>
      <w:r>
        <w:rPr>
          <w:rStyle w:val="CommentReference"/>
        </w:rPr>
        <w:annotationRef/>
      </w:r>
      <w:r>
        <w:t>Add a footnote of this website</w:t>
      </w:r>
    </w:p>
  </w:comment>
  <w:comment w:id="19" w:author="Raghubir Singh" w:date="2023-05-02T14:14:00Z" w:initials="RS">
    <w:p w14:paraId="624898B1" w14:textId="77777777" w:rsidR="00E91469" w:rsidRDefault="00E91469" w:rsidP="001934E3">
      <w:pPr>
        <w:pStyle w:val="CommentText"/>
      </w:pPr>
      <w:r>
        <w:rPr>
          <w:rStyle w:val="CommentReference"/>
        </w:rPr>
        <w:annotationRef/>
      </w:r>
      <w:r>
        <w:t>Table 1: Caption</w:t>
      </w:r>
    </w:p>
  </w:comment>
  <w:comment w:id="25" w:author="Raghubir Singh" w:date="2023-05-02T14:17:00Z" w:initials="RS">
    <w:p w14:paraId="5E98A58A" w14:textId="77777777" w:rsidR="0052391E" w:rsidRDefault="0052391E" w:rsidP="007B3030">
      <w:pPr>
        <w:pStyle w:val="CommentText"/>
      </w:pPr>
      <w:r>
        <w:rPr>
          <w:rStyle w:val="CommentReference"/>
        </w:rPr>
        <w:annotationRef/>
      </w:r>
      <w:r>
        <w:t>Caption?</w:t>
      </w:r>
    </w:p>
  </w:comment>
  <w:comment w:id="34" w:author="Raghubir Singh" w:date="2023-05-02T14:18:00Z" w:initials="RS">
    <w:p w14:paraId="7B0FD75D" w14:textId="77777777" w:rsidR="0052391E" w:rsidRDefault="0052391E" w:rsidP="002B558D">
      <w:pPr>
        <w:pStyle w:val="CommentText"/>
      </w:pPr>
      <w:r>
        <w:rPr>
          <w:rStyle w:val="CommentReference"/>
        </w:rPr>
        <w:annotationRef/>
      </w:r>
      <w:r>
        <w:t>Y-axis unit and label</w:t>
      </w:r>
    </w:p>
  </w:comment>
  <w:comment w:id="37" w:author="Raghubir Singh" w:date="2023-05-02T14:19:00Z" w:initials="RS">
    <w:p w14:paraId="5E7E7BB3" w14:textId="77777777" w:rsidR="0052391E" w:rsidRDefault="0052391E" w:rsidP="0011792F">
      <w:pPr>
        <w:pStyle w:val="CommentText"/>
      </w:pPr>
      <w:r>
        <w:rPr>
          <w:rStyle w:val="CommentReference"/>
        </w:rPr>
        <w:annotationRef/>
      </w:r>
      <w:r>
        <w:t>Can you provide context for this chapter? What is the purpose of this chapter?</w:t>
      </w:r>
    </w:p>
  </w:comment>
  <w:comment w:id="43" w:author="Raghubir Singh" w:date="2023-05-02T14:19:00Z" w:initials="RS">
    <w:p w14:paraId="566505DF" w14:textId="77777777" w:rsidR="0052391E" w:rsidRDefault="0052391E" w:rsidP="007A666F">
      <w:pPr>
        <w:pStyle w:val="CommentText"/>
      </w:pPr>
      <w:r>
        <w:rPr>
          <w:rStyle w:val="CommentReference"/>
        </w:rPr>
        <w:annotationRef/>
      </w:r>
      <w:r>
        <w:t>Put this into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328C1" w15:done="0"/>
  <w15:commentEx w15:paraId="6B5EE026" w15:done="0"/>
  <w15:commentEx w15:paraId="3F03CF90" w15:done="0"/>
  <w15:commentEx w15:paraId="624898B1" w15:done="0"/>
  <w15:commentEx w15:paraId="5E98A58A" w15:done="0"/>
  <w15:commentEx w15:paraId="7B0FD75D" w15:done="0"/>
  <w15:commentEx w15:paraId="5E7E7BB3" w15:done="0"/>
  <w15:commentEx w15:paraId="56650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98D2" w16cex:dateUtc="2023-05-02T13:12:00Z"/>
  <w16cex:commentExtensible w16cex:durableId="27FB9907" w16cex:dateUtc="2023-05-02T13:13:00Z"/>
  <w16cex:commentExtensible w16cex:durableId="27FB9936" w16cex:dateUtc="2023-05-02T13:14:00Z"/>
  <w16cex:commentExtensible w16cex:durableId="27FB9958" w16cex:dateUtc="2023-05-02T13:14:00Z"/>
  <w16cex:commentExtensible w16cex:durableId="27FB99F6" w16cex:dateUtc="2023-05-02T13:17:00Z"/>
  <w16cex:commentExtensible w16cex:durableId="27FB9A1E" w16cex:dateUtc="2023-05-02T13:18:00Z"/>
  <w16cex:commentExtensible w16cex:durableId="27FB9A57" w16cex:dateUtc="2023-05-02T13:19:00Z"/>
  <w16cex:commentExtensible w16cex:durableId="27FB9A6C" w16cex:dateUtc="2023-05-0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328C1" w16cid:durableId="27FB98D2"/>
  <w16cid:commentId w16cid:paraId="6B5EE026" w16cid:durableId="27FB9907"/>
  <w16cid:commentId w16cid:paraId="3F03CF90" w16cid:durableId="27FB9936"/>
  <w16cid:commentId w16cid:paraId="624898B1" w16cid:durableId="27FB9958"/>
  <w16cid:commentId w16cid:paraId="5E98A58A" w16cid:durableId="27FB99F6"/>
  <w16cid:commentId w16cid:paraId="7B0FD75D" w16cid:durableId="27FB9A1E"/>
  <w16cid:commentId w16cid:paraId="5E7E7BB3" w16cid:durableId="27FB9A57"/>
  <w16cid:commentId w16cid:paraId="566505DF" w16cid:durableId="27FB9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A874" w14:textId="77777777" w:rsidR="00157EF1" w:rsidRDefault="00157EF1" w:rsidP="0074000E">
      <w:pPr>
        <w:spacing w:after="0" w:line="240" w:lineRule="auto"/>
      </w:pPr>
      <w:r>
        <w:separator/>
      </w:r>
    </w:p>
  </w:endnote>
  <w:endnote w:type="continuationSeparator" w:id="0">
    <w:p w14:paraId="7D1250E7" w14:textId="77777777" w:rsidR="00157EF1" w:rsidRDefault="00157EF1"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99CC" w14:textId="77777777" w:rsidR="00157EF1" w:rsidRDefault="00157EF1" w:rsidP="0074000E">
      <w:pPr>
        <w:spacing w:after="0" w:line="240" w:lineRule="auto"/>
      </w:pPr>
      <w:r>
        <w:separator/>
      </w:r>
    </w:p>
  </w:footnote>
  <w:footnote w:type="continuationSeparator" w:id="0">
    <w:p w14:paraId="1240AEE8" w14:textId="77777777" w:rsidR="00157EF1" w:rsidRDefault="00157EF1"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12C45"/>
    <w:multiLevelType w:val="hybridMultilevel"/>
    <w:tmpl w:val="BE484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9608D3"/>
    <w:multiLevelType w:val="hybridMultilevel"/>
    <w:tmpl w:val="09D6A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20"/>
  </w:num>
  <w:num w:numId="3" w16cid:durableId="1806923519">
    <w:abstractNumId w:val="17"/>
  </w:num>
  <w:num w:numId="4" w16cid:durableId="1655137475">
    <w:abstractNumId w:val="16"/>
  </w:num>
  <w:num w:numId="5" w16cid:durableId="194735053">
    <w:abstractNumId w:val="1"/>
  </w:num>
  <w:num w:numId="6" w16cid:durableId="100150907">
    <w:abstractNumId w:val="13"/>
  </w:num>
  <w:num w:numId="7" w16cid:durableId="64382578">
    <w:abstractNumId w:val="21"/>
  </w:num>
  <w:num w:numId="8" w16cid:durableId="1877428312">
    <w:abstractNumId w:val="5"/>
  </w:num>
  <w:num w:numId="9" w16cid:durableId="1963002769">
    <w:abstractNumId w:val="7"/>
  </w:num>
  <w:num w:numId="10" w16cid:durableId="2127507790">
    <w:abstractNumId w:val="2"/>
  </w:num>
  <w:num w:numId="11" w16cid:durableId="1902475596">
    <w:abstractNumId w:val="11"/>
  </w:num>
  <w:num w:numId="12" w16cid:durableId="139806785">
    <w:abstractNumId w:val="12"/>
  </w:num>
  <w:num w:numId="13" w16cid:durableId="1349790193">
    <w:abstractNumId w:val="15"/>
  </w:num>
  <w:num w:numId="14" w16cid:durableId="788351338">
    <w:abstractNumId w:val="14"/>
  </w:num>
  <w:num w:numId="15" w16cid:durableId="639266748">
    <w:abstractNumId w:val="10"/>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22"/>
  </w:num>
  <w:num w:numId="21" w16cid:durableId="1715502903">
    <w:abstractNumId w:val="18"/>
  </w:num>
  <w:num w:numId="22" w16cid:durableId="627661405">
    <w:abstractNumId w:val="9"/>
  </w:num>
  <w:num w:numId="23" w16cid:durableId="3869989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hubir Singh">
    <w15:presenceInfo w15:providerId="AD" w15:userId="S::rs22ada@herts.ac.uk::28195db6-8eb9-4103-865c-62d443634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40425"/>
    <w:rsid w:val="00052E2F"/>
    <w:rsid w:val="0005761D"/>
    <w:rsid w:val="00060652"/>
    <w:rsid w:val="00074CDE"/>
    <w:rsid w:val="0007705D"/>
    <w:rsid w:val="00082490"/>
    <w:rsid w:val="0008349F"/>
    <w:rsid w:val="000859FA"/>
    <w:rsid w:val="00092BEC"/>
    <w:rsid w:val="0009408F"/>
    <w:rsid w:val="0009716F"/>
    <w:rsid w:val="00097225"/>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0273"/>
    <w:rsid w:val="0013219F"/>
    <w:rsid w:val="00135B7C"/>
    <w:rsid w:val="00140222"/>
    <w:rsid w:val="0015320B"/>
    <w:rsid w:val="00153F95"/>
    <w:rsid w:val="00157EF1"/>
    <w:rsid w:val="00175D11"/>
    <w:rsid w:val="00183B6F"/>
    <w:rsid w:val="00190A73"/>
    <w:rsid w:val="00197515"/>
    <w:rsid w:val="0019766E"/>
    <w:rsid w:val="001B18E8"/>
    <w:rsid w:val="001B34D4"/>
    <w:rsid w:val="001C11C9"/>
    <w:rsid w:val="001D738C"/>
    <w:rsid w:val="001E15CA"/>
    <w:rsid w:val="001F3BE7"/>
    <w:rsid w:val="00201CEE"/>
    <w:rsid w:val="00205A18"/>
    <w:rsid w:val="00210DED"/>
    <w:rsid w:val="00214E9C"/>
    <w:rsid w:val="0022001E"/>
    <w:rsid w:val="00224CD7"/>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2DB"/>
    <w:rsid w:val="002E7B67"/>
    <w:rsid w:val="002F457E"/>
    <w:rsid w:val="0030269D"/>
    <w:rsid w:val="00304A9B"/>
    <w:rsid w:val="003235E8"/>
    <w:rsid w:val="00336386"/>
    <w:rsid w:val="00337D13"/>
    <w:rsid w:val="00341D72"/>
    <w:rsid w:val="00342130"/>
    <w:rsid w:val="003547A1"/>
    <w:rsid w:val="00367B21"/>
    <w:rsid w:val="00371839"/>
    <w:rsid w:val="00371E83"/>
    <w:rsid w:val="00383226"/>
    <w:rsid w:val="003847A3"/>
    <w:rsid w:val="00384B58"/>
    <w:rsid w:val="003916EA"/>
    <w:rsid w:val="0039466C"/>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3B5A"/>
    <w:rsid w:val="004955EA"/>
    <w:rsid w:val="0049681C"/>
    <w:rsid w:val="004A048D"/>
    <w:rsid w:val="004A1F29"/>
    <w:rsid w:val="004B1741"/>
    <w:rsid w:val="004B7580"/>
    <w:rsid w:val="004C0B31"/>
    <w:rsid w:val="004C22DE"/>
    <w:rsid w:val="004C273D"/>
    <w:rsid w:val="004D66F7"/>
    <w:rsid w:val="004E09A0"/>
    <w:rsid w:val="004E2880"/>
    <w:rsid w:val="004F2FFC"/>
    <w:rsid w:val="004F4BB1"/>
    <w:rsid w:val="004F691A"/>
    <w:rsid w:val="004F715B"/>
    <w:rsid w:val="00500569"/>
    <w:rsid w:val="00516543"/>
    <w:rsid w:val="00521C97"/>
    <w:rsid w:val="0052391E"/>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284"/>
    <w:rsid w:val="005F1C17"/>
    <w:rsid w:val="005F48FF"/>
    <w:rsid w:val="005F7FEE"/>
    <w:rsid w:val="00605882"/>
    <w:rsid w:val="0061343D"/>
    <w:rsid w:val="006147DB"/>
    <w:rsid w:val="006156F3"/>
    <w:rsid w:val="00615DE9"/>
    <w:rsid w:val="00621A8B"/>
    <w:rsid w:val="0064628B"/>
    <w:rsid w:val="00670D71"/>
    <w:rsid w:val="00672836"/>
    <w:rsid w:val="00677820"/>
    <w:rsid w:val="00681999"/>
    <w:rsid w:val="0068673F"/>
    <w:rsid w:val="00687179"/>
    <w:rsid w:val="0069633F"/>
    <w:rsid w:val="006A09E4"/>
    <w:rsid w:val="006A480B"/>
    <w:rsid w:val="006A71B1"/>
    <w:rsid w:val="006A74E3"/>
    <w:rsid w:val="006C1F43"/>
    <w:rsid w:val="006C512C"/>
    <w:rsid w:val="006D4DD3"/>
    <w:rsid w:val="006E0030"/>
    <w:rsid w:val="006E4AC3"/>
    <w:rsid w:val="006F3B9D"/>
    <w:rsid w:val="00713D68"/>
    <w:rsid w:val="007152DF"/>
    <w:rsid w:val="007166B5"/>
    <w:rsid w:val="00717428"/>
    <w:rsid w:val="00717EAD"/>
    <w:rsid w:val="00722C2A"/>
    <w:rsid w:val="00724B0C"/>
    <w:rsid w:val="007251BA"/>
    <w:rsid w:val="00727110"/>
    <w:rsid w:val="00736BC5"/>
    <w:rsid w:val="0074000E"/>
    <w:rsid w:val="00745545"/>
    <w:rsid w:val="007506B5"/>
    <w:rsid w:val="00755E18"/>
    <w:rsid w:val="007635E5"/>
    <w:rsid w:val="00765111"/>
    <w:rsid w:val="00775D7E"/>
    <w:rsid w:val="007763AF"/>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64A5A"/>
    <w:rsid w:val="00877331"/>
    <w:rsid w:val="0088253D"/>
    <w:rsid w:val="00883375"/>
    <w:rsid w:val="00891863"/>
    <w:rsid w:val="008931F6"/>
    <w:rsid w:val="0089645F"/>
    <w:rsid w:val="008A72A2"/>
    <w:rsid w:val="008A7904"/>
    <w:rsid w:val="008B0B53"/>
    <w:rsid w:val="008B7FFA"/>
    <w:rsid w:val="008C3ED1"/>
    <w:rsid w:val="008E2634"/>
    <w:rsid w:val="008E5A90"/>
    <w:rsid w:val="008E5C2C"/>
    <w:rsid w:val="008F048A"/>
    <w:rsid w:val="008F4A91"/>
    <w:rsid w:val="00901882"/>
    <w:rsid w:val="00902382"/>
    <w:rsid w:val="009204C8"/>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24AD"/>
    <w:rsid w:val="009C3998"/>
    <w:rsid w:val="009C6CD2"/>
    <w:rsid w:val="009D306D"/>
    <w:rsid w:val="009D6373"/>
    <w:rsid w:val="00A02D91"/>
    <w:rsid w:val="00A03294"/>
    <w:rsid w:val="00A06409"/>
    <w:rsid w:val="00A136DE"/>
    <w:rsid w:val="00A21C39"/>
    <w:rsid w:val="00A31AC0"/>
    <w:rsid w:val="00A358AC"/>
    <w:rsid w:val="00A4145C"/>
    <w:rsid w:val="00A41EF1"/>
    <w:rsid w:val="00A50C40"/>
    <w:rsid w:val="00A51C47"/>
    <w:rsid w:val="00A626FE"/>
    <w:rsid w:val="00A648F8"/>
    <w:rsid w:val="00A65950"/>
    <w:rsid w:val="00A71AC6"/>
    <w:rsid w:val="00A74719"/>
    <w:rsid w:val="00A80852"/>
    <w:rsid w:val="00A90CE8"/>
    <w:rsid w:val="00A94866"/>
    <w:rsid w:val="00AA1DFC"/>
    <w:rsid w:val="00AA28F8"/>
    <w:rsid w:val="00AA38BB"/>
    <w:rsid w:val="00AA64C5"/>
    <w:rsid w:val="00AB367C"/>
    <w:rsid w:val="00AB5378"/>
    <w:rsid w:val="00AB77DC"/>
    <w:rsid w:val="00AC23E6"/>
    <w:rsid w:val="00AC421D"/>
    <w:rsid w:val="00AD21E6"/>
    <w:rsid w:val="00AE1506"/>
    <w:rsid w:val="00AF6048"/>
    <w:rsid w:val="00B023B7"/>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D3A99"/>
    <w:rsid w:val="00BE03C6"/>
    <w:rsid w:val="00BE48CD"/>
    <w:rsid w:val="00C07E54"/>
    <w:rsid w:val="00C12F05"/>
    <w:rsid w:val="00C13C26"/>
    <w:rsid w:val="00C1785E"/>
    <w:rsid w:val="00C21DD9"/>
    <w:rsid w:val="00C401BA"/>
    <w:rsid w:val="00C412BC"/>
    <w:rsid w:val="00C4256C"/>
    <w:rsid w:val="00C477E7"/>
    <w:rsid w:val="00C55ECE"/>
    <w:rsid w:val="00C56B31"/>
    <w:rsid w:val="00C62A5E"/>
    <w:rsid w:val="00C6478D"/>
    <w:rsid w:val="00C6696A"/>
    <w:rsid w:val="00C7002B"/>
    <w:rsid w:val="00C80FF3"/>
    <w:rsid w:val="00C8311E"/>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11DE"/>
    <w:rsid w:val="00DD2A5E"/>
    <w:rsid w:val="00DD73DE"/>
    <w:rsid w:val="00DE4CC8"/>
    <w:rsid w:val="00DE5C7B"/>
    <w:rsid w:val="00E05F3F"/>
    <w:rsid w:val="00E12152"/>
    <w:rsid w:val="00E20511"/>
    <w:rsid w:val="00E20EAF"/>
    <w:rsid w:val="00E35CBA"/>
    <w:rsid w:val="00E60452"/>
    <w:rsid w:val="00E63E3E"/>
    <w:rsid w:val="00E64D64"/>
    <w:rsid w:val="00E67DCB"/>
    <w:rsid w:val="00E75F78"/>
    <w:rsid w:val="00E80BF9"/>
    <w:rsid w:val="00E9146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3034"/>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30273"/>
    <w:rPr>
      <w:sz w:val="16"/>
      <w:szCs w:val="16"/>
    </w:rPr>
  </w:style>
  <w:style w:type="paragraph" w:styleId="CommentText">
    <w:name w:val="annotation text"/>
    <w:basedOn w:val="Normal"/>
    <w:link w:val="CommentTextChar"/>
    <w:uiPriority w:val="99"/>
    <w:unhideWhenUsed/>
    <w:rsid w:val="00130273"/>
    <w:pPr>
      <w:spacing w:line="240" w:lineRule="auto"/>
    </w:pPr>
    <w:rPr>
      <w:sz w:val="20"/>
      <w:szCs w:val="20"/>
    </w:rPr>
  </w:style>
  <w:style w:type="character" w:customStyle="1" w:styleId="CommentTextChar">
    <w:name w:val="Comment Text Char"/>
    <w:basedOn w:val="DefaultParagraphFont"/>
    <w:link w:val="CommentText"/>
    <w:uiPriority w:val="99"/>
    <w:rsid w:val="00130273"/>
    <w:rPr>
      <w:sz w:val="20"/>
      <w:szCs w:val="20"/>
    </w:rPr>
  </w:style>
  <w:style w:type="paragraph" w:styleId="CommentSubject">
    <w:name w:val="annotation subject"/>
    <w:basedOn w:val="CommentText"/>
    <w:next w:val="CommentText"/>
    <w:link w:val="CommentSubjectChar"/>
    <w:uiPriority w:val="99"/>
    <w:semiHidden/>
    <w:unhideWhenUsed/>
    <w:rsid w:val="00130273"/>
    <w:rPr>
      <w:b/>
      <w:bCs/>
    </w:rPr>
  </w:style>
  <w:style w:type="character" w:customStyle="1" w:styleId="CommentSubjectChar">
    <w:name w:val="Comment Subject Char"/>
    <w:basedOn w:val="CommentTextChar"/>
    <w:link w:val="CommentSubject"/>
    <w:uiPriority w:val="99"/>
    <w:semiHidden/>
    <w:rsid w:val="001302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83729515">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433010422">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github.com/Reneige/EstimatingCreditSpreadsViaMachineLearning/blob/master/valuation_curve_builder.py" TargetMode="Externa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github.com/Reneige/EstimatingCreditSpreadsViaMachineLearning" TargetMode="External"/><Relationship Id="rId22" Type="http://schemas.openxmlformats.org/officeDocument/2006/relationships/hyperlink" Target="https://github.com/Reneige/EstimatingCreditSpreadsViaMachineLearning/blob/master/data_aggregator.p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ssrn.com/abstract=3906277"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yperlink" Target="https://github.com/Reneige/EstimatingCreditSpreadsViaMachineLearning/blob/master/ZSpreadCalc.py"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Reneige/EstimatingCreditSpreadsViaMachineLearning/blob/master/data_aggregator.py" TargetMode="External"/><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ea\Documents\University%20of%20Bath\13.%20Dissertation\oct-2020-ex-cur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Yield</c:v>
                </c:pt>
              </c:strCache>
            </c:strRef>
          </c:tx>
          <c:spPr>
            <a:ln w="28575" cap="rnd">
              <a:solidFill>
                <a:schemeClr val="accent1"/>
              </a:solidFill>
              <a:round/>
            </a:ln>
            <a:effectLst/>
          </c:spPr>
          <c:marker>
            <c:symbol val="none"/>
          </c:marker>
          <c:cat>
            <c:numRef>
              <c:f>Sheet1!$A$2:$A$89</c:f>
              <c:numCache>
                <c:formatCode>yyyy</c:formatCode>
                <c:ptCount val="88"/>
                <c:pt idx="0">
                  <c:v>44227</c:v>
                </c:pt>
                <c:pt idx="1">
                  <c:v>44255</c:v>
                </c:pt>
                <c:pt idx="2">
                  <c:v>44286</c:v>
                </c:pt>
                <c:pt idx="3">
                  <c:v>44316</c:v>
                </c:pt>
                <c:pt idx="4">
                  <c:v>44347</c:v>
                </c:pt>
                <c:pt idx="5">
                  <c:v>44377</c:v>
                </c:pt>
                <c:pt idx="6">
                  <c:v>44408</c:v>
                </c:pt>
                <c:pt idx="7">
                  <c:v>44439</c:v>
                </c:pt>
                <c:pt idx="8">
                  <c:v>44469</c:v>
                </c:pt>
                <c:pt idx="9">
                  <c:v>44500</c:v>
                </c:pt>
                <c:pt idx="10">
                  <c:v>44681</c:v>
                </c:pt>
                <c:pt idx="11">
                  <c:v>44865</c:v>
                </c:pt>
                <c:pt idx="12">
                  <c:v>45046</c:v>
                </c:pt>
                <c:pt idx="13">
                  <c:v>45230</c:v>
                </c:pt>
                <c:pt idx="14">
                  <c:v>45412</c:v>
                </c:pt>
                <c:pt idx="15">
                  <c:v>45596</c:v>
                </c:pt>
                <c:pt idx="16">
                  <c:v>45777</c:v>
                </c:pt>
                <c:pt idx="17">
                  <c:v>45961</c:v>
                </c:pt>
                <c:pt idx="18">
                  <c:v>46142</c:v>
                </c:pt>
                <c:pt idx="19">
                  <c:v>46326</c:v>
                </c:pt>
                <c:pt idx="20">
                  <c:v>46507</c:v>
                </c:pt>
                <c:pt idx="21">
                  <c:v>46691</c:v>
                </c:pt>
                <c:pt idx="22">
                  <c:v>46873</c:v>
                </c:pt>
                <c:pt idx="23">
                  <c:v>47057</c:v>
                </c:pt>
                <c:pt idx="24">
                  <c:v>47238</c:v>
                </c:pt>
                <c:pt idx="25">
                  <c:v>47422</c:v>
                </c:pt>
                <c:pt idx="26">
                  <c:v>47603</c:v>
                </c:pt>
                <c:pt idx="27">
                  <c:v>47787</c:v>
                </c:pt>
                <c:pt idx="28">
                  <c:v>47968</c:v>
                </c:pt>
                <c:pt idx="29">
                  <c:v>48152</c:v>
                </c:pt>
                <c:pt idx="30">
                  <c:v>48334</c:v>
                </c:pt>
                <c:pt idx="31">
                  <c:v>48518</c:v>
                </c:pt>
                <c:pt idx="32">
                  <c:v>48699</c:v>
                </c:pt>
                <c:pt idx="33">
                  <c:v>48883</c:v>
                </c:pt>
                <c:pt idx="34">
                  <c:v>49064</c:v>
                </c:pt>
                <c:pt idx="35">
                  <c:v>49248</c:v>
                </c:pt>
                <c:pt idx="36">
                  <c:v>49429</c:v>
                </c:pt>
                <c:pt idx="37">
                  <c:v>49613</c:v>
                </c:pt>
                <c:pt idx="38">
                  <c:v>49795</c:v>
                </c:pt>
                <c:pt idx="39">
                  <c:v>49979</c:v>
                </c:pt>
                <c:pt idx="40">
                  <c:v>50160</c:v>
                </c:pt>
                <c:pt idx="41">
                  <c:v>50344</c:v>
                </c:pt>
                <c:pt idx="42">
                  <c:v>50525</c:v>
                </c:pt>
                <c:pt idx="43">
                  <c:v>50709</c:v>
                </c:pt>
                <c:pt idx="44">
                  <c:v>50890</c:v>
                </c:pt>
                <c:pt idx="45">
                  <c:v>51074</c:v>
                </c:pt>
                <c:pt idx="46">
                  <c:v>51256</c:v>
                </c:pt>
                <c:pt idx="47">
                  <c:v>51440</c:v>
                </c:pt>
                <c:pt idx="48">
                  <c:v>51621</c:v>
                </c:pt>
                <c:pt idx="49">
                  <c:v>51805</c:v>
                </c:pt>
                <c:pt idx="50">
                  <c:v>51986</c:v>
                </c:pt>
                <c:pt idx="51">
                  <c:v>52170</c:v>
                </c:pt>
                <c:pt idx="52">
                  <c:v>52351</c:v>
                </c:pt>
                <c:pt idx="53">
                  <c:v>52535</c:v>
                </c:pt>
                <c:pt idx="54">
                  <c:v>52717</c:v>
                </c:pt>
                <c:pt idx="55">
                  <c:v>52901</c:v>
                </c:pt>
                <c:pt idx="56">
                  <c:v>53082</c:v>
                </c:pt>
                <c:pt idx="57">
                  <c:v>53266</c:v>
                </c:pt>
                <c:pt idx="58">
                  <c:v>53447</c:v>
                </c:pt>
                <c:pt idx="59">
                  <c:v>53631</c:v>
                </c:pt>
                <c:pt idx="60">
                  <c:v>53812</c:v>
                </c:pt>
                <c:pt idx="61">
                  <c:v>53996</c:v>
                </c:pt>
                <c:pt idx="62">
                  <c:v>54178</c:v>
                </c:pt>
                <c:pt idx="63">
                  <c:v>54362</c:v>
                </c:pt>
                <c:pt idx="64">
                  <c:v>54543</c:v>
                </c:pt>
                <c:pt idx="65">
                  <c:v>54727</c:v>
                </c:pt>
                <c:pt idx="66">
                  <c:v>54908</c:v>
                </c:pt>
                <c:pt idx="67">
                  <c:v>55092</c:v>
                </c:pt>
                <c:pt idx="68">
                  <c:v>55273</c:v>
                </c:pt>
                <c:pt idx="69">
                  <c:v>55457</c:v>
                </c:pt>
                <c:pt idx="70">
                  <c:v>55639</c:v>
                </c:pt>
                <c:pt idx="71">
                  <c:v>55823</c:v>
                </c:pt>
                <c:pt idx="72">
                  <c:v>56004</c:v>
                </c:pt>
                <c:pt idx="73">
                  <c:v>56188</c:v>
                </c:pt>
                <c:pt idx="74">
                  <c:v>56369</c:v>
                </c:pt>
                <c:pt idx="75">
                  <c:v>56553</c:v>
                </c:pt>
                <c:pt idx="76">
                  <c:v>56734</c:v>
                </c:pt>
                <c:pt idx="77">
                  <c:v>56918</c:v>
                </c:pt>
                <c:pt idx="78">
                  <c:v>57100</c:v>
                </c:pt>
                <c:pt idx="79">
                  <c:v>57284</c:v>
                </c:pt>
                <c:pt idx="80">
                  <c:v>57465</c:v>
                </c:pt>
                <c:pt idx="81">
                  <c:v>57649</c:v>
                </c:pt>
                <c:pt idx="82">
                  <c:v>57830</c:v>
                </c:pt>
                <c:pt idx="83">
                  <c:v>58014</c:v>
                </c:pt>
                <c:pt idx="84">
                  <c:v>58195</c:v>
                </c:pt>
                <c:pt idx="85">
                  <c:v>58379</c:v>
                </c:pt>
                <c:pt idx="86">
                  <c:v>58561</c:v>
                </c:pt>
                <c:pt idx="87">
                  <c:v>58745</c:v>
                </c:pt>
              </c:numCache>
            </c:numRef>
          </c:cat>
          <c:val>
            <c:numRef>
              <c:f>Sheet1!$B$2:$B$89</c:f>
              <c:numCache>
                <c:formatCode>0.00</c:formatCode>
                <c:ptCount val="88"/>
                <c:pt idx="0">
                  <c:v>-2.5790323833022172E-2</c:v>
                </c:pt>
                <c:pt idx="1">
                  <c:v>-1.7608193841347267E-2</c:v>
                </c:pt>
                <c:pt idx="2">
                  <c:v>-1.1453907311177663E-2</c:v>
                </c:pt>
                <c:pt idx="3">
                  <c:v>-7.22888846166133E-3</c:v>
                </c:pt>
                <c:pt idx="4">
                  <c:v>-4.7122552353390506E-3</c:v>
                </c:pt>
                <c:pt idx="5">
                  <c:v>-2.4105302794279589E-2</c:v>
                </c:pt>
                <c:pt idx="6">
                  <c:v>-2.3984257406232876E-2</c:v>
                </c:pt>
                <c:pt idx="7">
                  <c:v>-2.4364921686196413E-2</c:v>
                </c:pt>
                <c:pt idx="8">
                  <c:v>-2.519530490516626E-2</c:v>
                </c:pt>
                <c:pt idx="9">
                  <c:v>-2.6418827763246167E-2</c:v>
                </c:pt>
                <c:pt idx="10">
                  <c:v>-3.8956581747740346E-2</c:v>
                </c:pt>
                <c:pt idx="11">
                  <c:v>-5.3193755092909877E-2</c:v>
                </c:pt>
                <c:pt idx="12">
                  <c:v>-6.3326774506606259E-2</c:v>
                </c:pt>
                <c:pt idx="13">
                  <c:v>-6.7326694904477333E-2</c:v>
                </c:pt>
                <c:pt idx="14">
                  <c:v>-6.4971265526638108E-2</c:v>
                </c:pt>
                <c:pt idx="15">
                  <c:v>-5.6680719359920223E-2</c:v>
                </c:pt>
                <c:pt idx="16">
                  <c:v>-4.3049364401535756E-2</c:v>
                </c:pt>
                <c:pt idx="17">
                  <c:v>-2.4727278457132927E-2</c:v>
                </c:pt>
                <c:pt idx="18">
                  <c:v>-2.3507466625460123E-3</c:v>
                </c:pt>
                <c:pt idx="19">
                  <c:v>2.3489194163105614E-2</c:v>
                </c:pt>
                <c:pt idx="20">
                  <c:v>5.2251369694565467E-2</c:v>
                </c:pt>
                <c:pt idx="21">
                  <c:v>8.3436022397749277E-2</c:v>
                </c:pt>
                <c:pt idx="22">
                  <c:v>0.11657581111295302</c:v>
                </c:pt>
                <c:pt idx="23">
                  <c:v>0.15123538073257975</c:v>
                </c:pt>
                <c:pt idx="24">
                  <c:v>0.18701397304619605</c:v>
                </c:pt>
                <c:pt idx="25">
                  <c:v>0.22354483523843477</c:v>
                </c:pt>
                <c:pt idx="26">
                  <c:v>0.26049375335253705</c:v>
                </c:pt>
                <c:pt idx="27">
                  <c:v>0.29755610463289384</c:v>
                </c:pt>
                <c:pt idx="28">
                  <c:v>0.3344531232762058</c:v>
                </c:pt>
                <c:pt idx="29">
                  <c:v>0.37093000998285497</c:v>
                </c:pt>
                <c:pt idx="30">
                  <c:v>0.40676180405199608</c:v>
                </c:pt>
                <c:pt idx="31">
                  <c:v>0.44174980129549635</c:v>
                </c:pt>
                <c:pt idx="32">
                  <c:v>0.47572285359256516</c:v>
                </c:pt>
                <c:pt idx="33">
                  <c:v>0.50854192918644592</c:v>
                </c:pt>
                <c:pt idx="34">
                  <c:v>0.54009568704416755</c:v>
                </c:pt>
                <c:pt idx="35">
                  <c:v>0.57029553606435435</c:v>
                </c:pt>
                <c:pt idx="36">
                  <c:v>0.59907272916996113</c:v>
                </c:pt>
                <c:pt idx="37">
                  <c:v>0.6263799960908043</c:v>
                </c:pt>
                <c:pt idx="38">
                  <c:v>0.65219149994059411</c:v>
                </c:pt>
                <c:pt idx="39">
                  <c:v>0.67650106866313531</c:v>
                </c:pt>
                <c:pt idx="40">
                  <c:v>0.69931454895768985</c:v>
                </c:pt>
                <c:pt idx="41">
                  <c:v>0.72064523075125853</c:v>
                </c:pt>
                <c:pt idx="42">
                  <c:v>0.74051268945028947</c:v>
                </c:pt>
                <c:pt idx="43">
                  <c:v>0.75894191295742075</c:v>
                </c:pt>
                <c:pt idx="44">
                  <c:v>0.77596243452988634</c:v>
                </c:pt>
                <c:pt idx="45">
                  <c:v>0.79160487707229799</c:v>
                </c:pt>
                <c:pt idx="46">
                  <c:v>0.80589698724314751</c:v>
                </c:pt>
                <c:pt idx="47">
                  <c:v>0.81886633694967992</c:v>
                </c:pt>
                <c:pt idx="48">
                  <c:v>0.83054194207221077</c:v>
                </c:pt>
                <c:pt idx="49">
                  <c:v>0.84095417734452094</c:v>
                </c:pt>
                <c:pt idx="50">
                  <c:v>0.85013477026211071</c:v>
                </c:pt>
                <c:pt idx="51">
                  <c:v>0.85811765842874865</c:v>
                </c:pt>
                <c:pt idx="52">
                  <c:v>0.86493969795921988</c:v>
                </c:pt>
                <c:pt idx="53">
                  <c:v>0.87064132364156277</c:v>
                </c:pt>
                <c:pt idx="54">
                  <c:v>0.8752676164725498</c:v>
                </c:pt>
                <c:pt idx="55">
                  <c:v>0.8788683031768979</c:v>
                </c:pt>
                <c:pt idx="56">
                  <c:v>0.8814979572163496</c:v>
                </c:pt>
                <c:pt idx="57">
                  <c:v>0.8832153578320312</c:v>
                </c:pt>
                <c:pt idx="58">
                  <c:v>0.88408204838823956</c:v>
                </c:pt>
                <c:pt idx="59">
                  <c:v>0.88416174982575613</c:v>
                </c:pt>
                <c:pt idx="60">
                  <c:v>0.88352010757507327</c:v>
                </c:pt>
                <c:pt idx="61">
                  <c:v>0.88222353516765883</c:v>
                </c:pt>
                <c:pt idx="62">
                  <c:v>0.88033703981188705</c:v>
                </c:pt>
                <c:pt idx="63">
                  <c:v>0.87792256979899808</c:v>
                </c:pt>
                <c:pt idx="64">
                  <c:v>0.87503881925931659</c:v>
                </c:pt>
                <c:pt idx="65">
                  <c:v>0.87174120212153094</c:v>
                </c:pt>
                <c:pt idx="66">
                  <c:v>0.86808126579705081</c:v>
                </c:pt>
                <c:pt idx="67">
                  <c:v>0.86410667606070968</c:v>
                </c:pt>
                <c:pt idx="68">
                  <c:v>0.85986140352065321</c:v>
                </c:pt>
                <c:pt idx="69">
                  <c:v>0.85538582799075613</c:v>
                </c:pt>
                <c:pt idx="70">
                  <c:v>0.85071685548289577</c:v>
                </c:pt>
                <c:pt idx="71">
                  <c:v>0.84588817784187265</c:v>
                </c:pt>
                <c:pt idx="72">
                  <c:v>0.84093070707098394</c:v>
                </c:pt>
                <c:pt idx="73">
                  <c:v>0.83587331768780015</c:v>
                </c:pt>
                <c:pt idx="74">
                  <c:v>0.83074316379514423</c:v>
                </c:pt>
                <c:pt idx="75">
                  <c:v>0.82556580748026198</c:v>
                </c:pt>
                <c:pt idx="76">
                  <c:v>0.8203653737447304</c:v>
                </c:pt>
                <c:pt idx="77">
                  <c:v>0.81516506222660012</c:v>
                </c:pt>
                <c:pt idx="78">
                  <c:v>0.80998758926823311</c:v>
                </c:pt>
                <c:pt idx="79">
                  <c:v>0.80485497331935341</c:v>
                </c:pt>
                <c:pt idx="80">
                  <c:v>0.79978811845512821</c:v>
                </c:pt>
                <c:pt idx="81">
                  <c:v>0.79480680623260935</c:v>
                </c:pt>
                <c:pt idx="82">
                  <c:v>0.78992948390676909</c:v>
                </c:pt>
                <c:pt idx="83">
                  <c:v>0.78517251530327503</c:v>
                </c:pt>
                <c:pt idx="84">
                  <c:v>0.7805500491570625</c:v>
                </c:pt>
                <c:pt idx="85">
                  <c:v>0.77607415782382483</c:v>
                </c:pt>
                <c:pt idx="86">
                  <c:v>0.77175496599221305</c:v>
                </c:pt>
                <c:pt idx="87">
                  <c:v>0.7676005771521538</c:v>
                </c:pt>
              </c:numCache>
            </c:numRef>
          </c:val>
          <c:smooth val="0"/>
          <c:extLst>
            <c:ext xmlns:c16="http://schemas.microsoft.com/office/drawing/2014/chart" uri="{C3380CC4-5D6E-409C-BE32-E72D297353CC}">
              <c16:uniqueId val="{00000000-CDF4-4D5A-B300-1DBB7774A027}"/>
            </c:ext>
          </c:extLst>
        </c:ser>
        <c:dLbls>
          <c:showLegendKey val="0"/>
          <c:showVal val="0"/>
          <c:showCatName val="0"/>
          <c:showSerName val="0"/>
          <c:showPercent val="0"/>
          <c:showBubbleSize val="0"/>
        </c:dLbls>
        <c:smooth val="0"/>
        <c:axId val="1576199312"/>
        <c:axId val="1576196432"/>
      </c:lineChart>
      <c:dateAx>
        <c:axId val="1576199312"/>
        <c:scaling>
          <c:orientation val="minMax"/>
        </c:scaling>
        <c:delete val="0"/>
        <c:axPos val="b"/>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6432"/>
        <c:crosses val="autoZero"/>
        <c:auto val="1"/>
        <c:lblOffset val="100"/>
        <c:baseTimeUnit val="months"/>
      </c:dateAx>
      <c:valAx>
        <c:axId val="1576196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1993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28</Words>
  <Characters>8338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bir Singh</dc:creator>
  <cp:keywords/>
  <dc:description/>
  <cp:lastModifiedBy>Rene Alby</cp:lastModifiedBy>
  <cp:revision>2</cp:revision>
  <cp:lastPrinted>2022-01-03T11:32:00Z</cp:lastPrinted>
  <dcterms:created xsi:type="dcterms:W3CDTF">2023-05-10T21:23:00Z</dcterms:created>
  <dcterms:modified xsi:type="dcterms:W3CDTF">2023-05-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4cf884c020e783fd427d489378ecf0c2067961c9def19f3f80747ff28dc01</vt:lpwstr>
  </property>
</Properties>
</file>